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EC26A0A" w14:textId="781DFA23" w:rsidR="001508EE" w:rsidRDefault="0006451C" w:rsidP="001508E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7D337" wp14:editId="5AF5B67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695575" cy="2667000"/>
                <wp:effectExtent l="0" t="0" r="9525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67000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25" t="-4478" r="-468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DD54B" w14:textId="77777777" w:rsidR="001D2F0A" w:rsidRDefault="001D2F0A" w:rsidP="001D2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D337" id="Prostokąt 5" o:spid="_x0000_s1026" style="position:absolute;margin-left:0;margin-top:-36pt;width:212.25pt;height:210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" stroked="f" strokeweight="1pt">
                <v:fill r:id="rId9" o:title="" recolor="t" rotate="t" type="frame"/>
                <v:textbox>
                  <w:txbxContent>
                    <w:p w14:paraId="2EEDD54B" w14:textId="77777777" w:rsidR="001D2F0A" w:rsidRDefault="001D2F0A" w:rsidP="001D2F0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D2F0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D9B308" wp14:editId="0C359748">
                <wp:simplePos x="0" y="0"/>
                <wp:positionH relativeFrom="page">
                  <wp:posOffset>2971800</wp:posOffset>
                </wp:positionH>
                <wp:positionV relativeFrom="paragraph">
                  <wp:posOffset>209550</wp:posOffset>
                </wp:positionV>
                <wp:extent cx="4686300" cy="12763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4162" w14:textId="77777777" w:rsidR="001508EE" w:rsidRPr="00ED25E3" w:rsidRDefault="001508EE" w:rsidP="001508EE">
                            <w:pPr>
                              <w:rPr>
                                <w:rFonts w:ascii="Bahnschrift" w:hAnsi="Bahnschrift"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5E3">
                              <w:rPr>
                                <w:rFonts w:ascii="Bahnschrift" w:hAnsi="Bahnschrift"/>
                                <w:bCs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hmoud AbdelHalim, </w:t>
                            </w:r>
                            <w:r w:rsidRPr="00ED25E3">
                              <w:rPr>
                                <w:rFonts w:ascii="Bahnschrift" w:hAnsi="Bahnschrift"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gyptian </w:t>
                            </w:r>
                            <w:r w:rsidRPr="00ED25E3">
                              <w:rPr>
                                <w:rFonts w:ascii="Bahnschrift" w:hAnsi="Bahnschrift"/>
                                <w:bCs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tain</w:t>
                            </w:r>
                            <w:r w:rsidRPr="00ED25E3">
                              <w:rPr>
                                <w:rFonts w:ascii="Bahnschrift" w:hAnsi="Bahnschrift"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Graduated from Arab Academy for science and Technology and Maritime transport (</w:t>
                            </w:r>
                            <w:r w:rsidRPr="00ED25E3">
                              <w:rPr>
                                <w:rFonts w:ascii="Bahnschrift" w:hAnsi="Bahnschrift"/>
                                <w:bCs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ST</w:t>
                            </w:r>
                            <w:r w:rsidRPr="00ED25E3">
                              <w:rPr>
                                <w:rFonts w:ascii="Bahnschrift" w:hAnsi="Bahnschrift"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an Experienced captain worked over all types of marine vessels in a rank as rank of </w:t>
                            </w:r>
                            <w:r w:rsidRPr="00ED25E3">
                              <w:rPr>
                                <w:rFonts w:ascii="Bahnschrift" w:hAnsi="Bahnschrift"/>
                                <w:bCs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  <w:r w:rsidRPr="00ED25E3">
                              <w:rPr>
                                <w:rFonts w:ascii="Bahnschrift" w:hAnsi="Bahnschrift"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Passport is ready and </w:t>
                            </w:r>
                            <w:proofErr w:type="spellStart"/>
                            <w:r w:rsidRPr="00ED25E3">
                              <w:rPr>
                                <w:rFonts w:ascii="Bahnschrift" w:hAnsi="Bahnschrift"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</w:t>
                            </w:r>
                            <w:proofErr w:type="spellEnd"/>
                            <w:r w:rsidRPr="00ED25E3">
                              <w:rPr>
                                <w:rFonts w:ascii="Bahnschrift" w:hAnsi="Bahnschrift"/>
                                <w:color w:val="202020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to sail overs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9B3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34pt;margin-top:16.5pt;width:369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" filled="f" stroked="f">
                <v:textbox>
                  <w:txbxContent>
                    <w:p w14:paraId="22554162" w14:textId="77777777" w:rsidR="001508EE" w:rsidRPr="00ED25E3" w:rsidRDefault="001508EE" w:rsidP="001508EE">
                      <w:pPr>
                        <w:rPr>
                          <w:rFonts w:ascii="Bahnschrift" w:hAnsi="Bahnschrift"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25E3">
                        <w:rPr>
                          <w:rFonts w:ascii="Bahnschrift" w:hAnsi="Bahnschrift"/>
                          <w:bCs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hmoud AbdelHalim, </w:t>
                      </w:r>
                      <w:r w:rsidRPr="00ED25E3">
                        <w:rPr>
                          <w:rFonts w:ascii="Bahnschrift" w:hAnsi="Bahnschrift"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gyptian </w:t>
                      </w:r>
                      <w:r w:rsidRPr="00ED25E3">
                        <w:rPr>
                          <w:rFonts w:ascii="Bahnschrift" w:hAnsi="Bahnschrift"/>
                          <w:bCs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tain</w:t>
                      </w:r>
                      <w:r w:rsidRPr="00ED25E3">
                        <w:rPr>
                          <w:rFonts w:ascii="Bahnschrift" w:hAnsi="Bahnschrift"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Graduated from Arab Academy for science and Technology and Maritime transport (</w:t>
                      </w:r>
                      <w:r w:rsidRPr="00ED25E3">
                        <w:rPr>
                          <w:rFonts w:ascii="Bahnschrift" w:hAnsi="Bahnschrift"/>
                          <w:bCs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ST</w:t>
                      </w:r>
                      <w:r w:rsidRPr="00ED25E3">
                        <w:rPr>
                          <w:rFonts w:ascii="Bahnschrift" w:hAnsi="Bahnschrift"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, an Experienced captain worked over all types of marine vessels in a rank as rank of </w:t>
                      </w:r>
                      <w:r w:rsidRPr="00ED25E3">
                        <w:rPr>
                          <w:rFonts w:ascii="Bahnschrift" w:hAnsi="Bahnschrift"/>
                          <w:bCs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  <w:r w:rsidRPr="00ED25E3">
                        <w:rPr>
                          <w:rFonts w:ascii="Bahnschrift" w:hAnsi="Bahnschrift"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Passport is ready and </w:t>
                      </w:r>
                      <w:proofErr w:type="spellStart"/>
                      <w:r w:rsidRPr="00ED25E3">
                        <w:rPr>
                          <w:rFonts w:ascii="Bahnschrift" w:hAnsi="Bahnschrift"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</w:t>
                      </w:r>
                      <w:proofErr w:type="spellEnd"/>
                      <w:r w:rsidRPr="00ED25E3">
                        <w:rPr>
                          <w:rFonts w:ascii="Bahnschrift" w:hAnsi="Bahnschrift"/>
                          <w:color w:val="202020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ilable to sail overse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08E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24117A" wp14:editId="34BF6963">
                <wp:simplePos x="0" y="0"/>
                <wp:positionH relativeFrom="column">
                  <wp:posOffset>-219710</wp:posOffset>
                </wp:positionH>
                <wp:positionV relativeFrom="paragraph">
                  <wp:posOffset>1666875</wp:posOffset>
                </wp:positionV>
                <wp:extent cx="6657975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1C67" w14:textId="65317B41" w:rsidR="001508EE" w:rsidRPr="00BB1442" w:rsidRDefault="001508EE" w:rsidP="001508EE">
                            <w:pPr>
                              <w:rPr>
                                <w:rFonts w:ascii="Bahnschrift SemiBold" w:hAnsi="Bahnschrift SemiBold"/>
                                <w:color w:val="202020" w:themeColor="background1"/>
                                <w:sz w:val="44"/>
                                <w:szCs w:val="44"/>
                              </w:rPr>
                            </w:pPr>
                            <w:r w:rsidRPr="00BB1442">
                              <w:rPr>
                                <w:rFonts w:ascii="Bahnschrift SemiBold" w:hAnsi="Bahnschrift SemiBold"/>
                                <w:color w:val="202020" w:themeColor="background1"/>
                                <w:sz w:val="32"/>
                                <w:szCs w:val="32"/>
                              </w:rPr>
                              <w:t>Cap</w:t>
                            </w:r>
                            <w:r w:rsidR="00864718">
                              <w:rPr>
                                <w:rFonts w:ascii="Bahnschrift SemiBold" w:hAnsi="Bahnschrift SemiBold"/>
                                <w:color w:val="202020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BB1442">
                              <w:rPr>
                                <w:rFonts w:ascii="Bahnschrift SemiBold" w:hAnsi="Bahnschrift SemiBold"/>
                                <w:color w:val="202020" w:themeColor="background1"/>
                                <w:sz w:val="28"/>
                                <w:szCs w:val="28"/>
                              </w:rPr>
                              <w:t xml:space="preserve">\ </w:t>
                            </w:r>
                            <w:r>
                              <w:rPr>
                                <w:rFonts w:ascii="Bahnschrift SemiBold" w:hAnsi="Bahnschrift SemiBold"/>
                                <w:color w:val="202020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1442">
                              <w:rPr>
                                <w:rFonts w:ascii="Bahnschrift SemiBold" w:hAnsi="Bahnschrift SemiBold"/>
                                <w:color w:val="202020" w:themeColor="background1"/>
                                <w:sz w:val="44"/>
                                <w:szCs w:val="44"/>
                              </w:rPr>
                              <w:t>Mahmoud</w:t>
                            </w:r>
                            <w:proofErr w:type="gramEnd"/>
                            <w:r w:rsidRPr="00BB1442">
                              <w:rPr>
                                <w:rFonts w:ascii="Bahnschrift SemiBold" w:hAnsi="Bahnschrift SemiBold"/>
                                <w:color w:val="202020" w:themeColor="background1"/>
                                <w:sz w:val="44"/>
                                <w:szCs w:val="44"/>
                              </w:rPr>
                              <w:t xml:space="preserve"> AbdelHalim El Sayed E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117A" id="_x0000_s1028" type="#_x0000_t202" style="position:absolute;margin-left:-17.3pt;margin-top:131.25pt;width:524.25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" filled="f" stroked="f">
                <v:textbox>
                  <w:txbxContent>
                    <w:p w14:paraId="3BBA1C67" w14:textId="65317B41" w:rsidR="001508EE" w:rsidRPr="00BB1442" w:rsidRDefault="001508EE" w:rsidP="001508EE">
                      <w:pPr>
                        <w:rPr>
                          <w:rFonts w:ascii="Bahnschrift SemiBold" w:hAnsi="Bahnschrift SemiBold"/>
                          <w:color w:val="202020" w:themeColor="background1"/>
                          <w:sz w:val="44"/>
                          <w:szCs w:val="44"/>
                        </w:rPr>
                      </w:pPr>
                      <w:r w:rsidRPr="00BB1442">
                        <w:rPr>
                          <w:rFonts w:ascii="Bahnschrift SemiBold" w:hAnsi="Bahnschrift SemiBold"/>
                          <w:color w:val="202020" w:themeColor="background1"/>
                          <w:sz w:val="32"/>
                          <w:szCs w:val="32"/>
                        </w:rPr>
                        <w:t>Cap</w:t>
                      </w:r>
                      <w:r w:rsidR="00864718">
                        <w:rPr>
                          <w:rFonts w:ascii="Bahnschrift SemiBold" w:hAnsi="Bahnschrift SemiBold"/>
                          <w:color w:val="202020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BB1442">
                        <w:rPr>
                          <w:rFonts w:ascii="Bahnschrift SemiBold" w:hAnsi="Bahnschrift SemiBold"/>
                          <w:color w:val="202020" w:themeColor="background1"/>
                          <w:sz w:val="28"/>
                          <w:szCs w:val="28"/>
                        </w:rPr>
                        <w:t xml:space="preserve">\ </w:t>
                      </w:r>
                      <w:r>
                        <w:rPr>
                          <w:rFonts w:ascii="Bahnschrift SemiBold" w:hAnsi="Bahnschrift SemiBold"/>
                          <w:color w:val="202020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B1442">
                        <w:rPr>
                          <w:rFonts w:ascii="Bahnschrift SemiBold" w:hAnsi="Bahnschrift SemiBold"/>
                          <w:color w:val="202020" w:themeColor="background1"/>
                          <w:sz w:val="44"/>
                          <w:szCs w:val="44"/>
                        </w:rPr>
                        <w:t>Mahmoud</w:t>
                      </w:r>
                      <w:proofErr w:type="gramEnd"/>
                      <w:r w:rsidRPr="00BB1442">
                        <w:rPr>
                          <w:rFonts w:ascii="Bahnschrift SemiBold" w:hAnsi="Bahnschrift SemiBold"/>
                          <w:color w:val="202020" w:themeColor="background1"/>
                          <w:sz w:val="44"/>
                          <w:szCs w:val="44"/>
                        </w:rPr>
                        <w:t xml:space="preserve"> AbdelHalim El Sayed Em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8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7660" wp14:editId="12D8448F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57150" t="19050" r="57150" b="1047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6B85" id="Prostokąt 11" o:spid="_x0000_s1026" style="position:absolute;margin-left:-43.5pt;margin-top:129.75pt;width:624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" fillcolor="#272727 [2749]" stroked="f" strokeweight="1pt">
                <v:fill opacity="51657f"/>
                <v:shadow on="t" color="black" opacity="26214f" origin=",-.5" offset="0,3pt"/>
              </v:rect>
            </w:pict>
          </mc:Fallback>
        </mc:AlternateContent>
      </w:r>
      <w:r w:rsidR="001508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FA0A" wp14:editId="45C6936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91450" cy="2667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40FD" id="Prostokąt 2" o:spid="_x0000_s1026" style="position:absolute;margin-left:-36pt;margin-top:-36pt;width:613.5pt;height:2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" fillcolor="#0070c0" strokecolor="#1f4d78 [1604]" strokeweight="1pt"/>
            </w:pict>
          </mc:Fallback>
        </mc:AlternateContent>
      </w:r>
      <w:r w:rsidR="001508E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F22E3B" wp14:editId="0F8DB358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F34D" w14:textId="77777777" w:rsidR="001508EE" w:rsidRPr="00F5276F" w:rsidRDefault="001508EE" w:rsidP="001508E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2E3B" id="_x0000_s1029" type="#_x0000_t202" style="position:absolute;margin-left:-12.75pt;margin-top:0;width:192.75pt;height:1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" filled="f" stroked="f">
                <v:textbox>
                  <w:txbxContent>
                    <w:p w14:paraId="4B75F34D" w14:textId="77777777" w:rsidR="001508EE" w:rsidRPr="00F5276F" w:rsidRDefault="001508EE" w:rsidP="001508E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08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3FE8" wp14:editId="7CEF9471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38100" t="38100" r="104775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8756" id="Prostokąt 1" o:spid="_x0000_s1026" style="position:absolute;margin-left:-36pt;margin-top:-40.5pt;width:225.75pt;height:8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" fillcolor="#0070c0" stroked="f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79FB49B9" w14:textId="03CBEA9D" w:rsidR="001508EE" w:rsidRDefault="001508EE"/>
    <w:p w14:paraId="59284DC5" w14:textId="72ADDA2E" w:rsidR="001508EE" w:rsidRDefault="001D2F0A" w:rsidP="001508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E5A8F8" wp14:editId="7FEA9683">
                <wp:simplePos x="0" y="0"/>
                <wp:positionH relativeFrom="column">
                  <wp:posOffset>2628900</wp:posOffset>
                </wp:positionH>
                <wp:positionV relativeFrom="paragraph">
                  <wp:posOffset>459105</wp:posOffset>
                </wp:positionV>
                <wp:extent cx="4324350" cy="67437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6743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2B4F" w14:textId="77777777" w:rsidR="001508EE" w:rsidRDefault="001508EE" w:rsidP="001508EE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p w14:paraId="583A40A0" w14:textId="77777777" w:rsidR="001508EE" w:rsidRDefault="001508EE" w:rsidP="001508EE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1E1E1" w:themeColor="text1" w:themeTint="F2"/>
                                <w:sz w:val="24"/>
                                <w:szCs w:val="24"/>
                              </w:rPr>
                              <w:t xml:space="preserve">from 1980 to 1983 </w:t>
                            </w:r>
                          </w:p>
                          <w:p w14:paraId="4DCE2C8A" w14:textId="77777777" w:rsidR="001508EE" w:rsidRDefault="001508EE" w:rsidP="001508EE">
                            <w:pPr>
                              <w:pStyle w:val="NoSpacing"/>
                              <w:rPr>
                                <w:b/>
                                <w:bCs/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  <w:r w:rsidRPr="00424199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• Arab Academy for Science and Technology &amp; Maritime </w:t>
                            </w:r>
                            <w:proofErr w:type="gramStart"/>
                            <w:r w:rsidRPr="00424199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ransport  (</w:t>
                            </w:r>
                            <w:proofErr w:type="gramEnd"/>
                            <w:r w:rsidRPr="00424199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AAST) - Egypt </w:t>
                            </w:r>
                            <w:r>
                              <w:rPr>
                                <w:b/>
                                <w:bCs/>
                                <w:color w:val="E1E1E1" w:themeColor="text1" w:themeTint="F2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98F91FB" w14:textId="77777777" w:rsidR="001508EE" w:rsidRPr="0075125A" w:rsidRDefault="001508EE" w:rsidP="001508EE">
                            <w:pPr>
                              <w:pStyle w:val="NoSpacing"/>
                              <w:rPr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  <w:r w:rsidRPr="0075125A">
                              <w:rPr>
                                <w:color w:val="E1E1E1" w:themeColor="text1" w:themeTint="F2"/>
                                <w:sz w:val="24"/>
                                <w:szCs w:val="24"/>
                              </w:rPr>
                              <w:t>Achieved the ranks below throughout the years</w:t>
                            </w:r>
                          </w:p>
                          <w:p w14:paraId="13E040F3" w14:textId="77777777" w:rsidR="001508EE" w:rsidRDefault="001508EE" w:rsidP="001508EE">
                            <w:pPr>
                              <w:pStyle w:val="NoSpacing"/>
                              <w:rPr>
                                <w:b/>
                                <w:bCs/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D285A02" w14:textId="77777777" w:rsidR="001508EE" w:rsidRPr="0075125A" w:rsidRDefault="001508EE" w:rsidP="001508EE">
                            <w:pPr>
                              <w:pStyle w:val="NoSpacing"/>
                              <w:rPr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  <w:r w:rsidRPr="0075125A">
                              <w:rPr>
                                <w:color w:val="E1E1E1" w:themeColor="text1" w:themeTint="F2"/>
                                <w:sz w:val="24"/>
                                <w:szCs w:val="24"/>
                              </w:rPr>
                              <w:t>○ Essential Studies (Cadet)</w:t>
                            </w:r>
                          </w:p>
                          <w:p w14:paraId="3011CD41" w14:textId="77777777" w:rsidR="001508EE" w:rsidRPr="0075125A" w:rsidRDefault="001508EE" w:rsidP="001508EE">
                            <w:pPr>
                              <w:pStyle w:val="NoSpacing"/>
                              <w:rPr>
                                <w:rFonts w:ascii="Arial" w:hAnsi="Arial" w:cs="Arial"/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  <w:r w:rsidRPr="0075125A">
                              <w:rPr>
                                <w:rFonts w:ascii="Arial" w:hAnsi="Arial" w:cs="Arial"/>
                                <w:color w:val="E1E1E1" w:themeColor="text1" w:themeTint="F2"/>
                                <w:sz w:val="24"/>
                                <w:szCs w:val="24"/>
                              </w:rPr>
                              <w:t>○ 3rd Officer</w:t>
                            </w:r>
                          </w:p>
                          <w:p w14:paraId="35FBF7E0" w14:textId="77777777" w:rsidR="001508EE" w:rsidRPr="0075125A" w:rsidRDefault="001508EE" w:rsidP="001508EE">
                            <w:pPr>
                              <w:pStyle w:val="NoSpacing"/>
                              <w:rPr>
                                <w:rFonts w:ascii="Arial" w:hAnsi="Arial" w:cs="Arial"/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  <w:r w:rsidRPr="0075125A">
                              <w:rPr>
                                <w:rFonts w:ascii="Arial" w:hAnsi="Arial" w:cs="Arial"/>
                                <w:color w:val="E1E1E1" w:themeColor="text1" w:themeTint="F2"/>
                                <w:sz w:val="24"/>
                                <w:szCs w:val="24"/>
                              </w:rPr>
                              <w:t>○2nd Officer</w:t>
                            </w:r>
                          </w:p>
                          <w:p w14:paraId="1E612E3C" w14:textId="77777777" w:rsidR="001508EE" w:rsidRPr="0075125A" w:rsidRDefault="001508EE" w:rsidP="001508EE">
                            <w:pPr>
                              <w:pStyle w:val="NoSpacing"/>
                              <w:rPr>
                                <w:rFonts w:ascii="Arial" w:hAnsi="Arial" w:cs="Arial"/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  <w:r w:rsidRPr="0075125A">
                              <w:rPr>
                                <w:rFonts w:ascii="Arial" w:hAnsi="Arial" w:cs="Arial"/>
                                <w:color w:val="E1E1E1" w:themeColor="text1" w:themeTint="F2"/>
                                <w:sz w:val="24"/>
                                <w:szCs w:val="24"/>
                              </w:rPr>
                              <w:t>○Chief Officer</w:t>
                            </w:r>
                          </w:p>
                          <w:p w14:paraId="11376FD1" w14:textId="77777777" w:rsidR="001508EE" w:rsidRPr="0075125A" w:rsidRDefault="001508EE" w:rsidP="001508EE">
                            <w:pPr>
                              <w:pStyle w:val="NoSpacing"/>
                              <w:rPr>
                                <w:rFonts w:ascii="Arial" w:hAnsi="Arial" w:cs="Arial"/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  <w:r w:rsidRPr="0075125A">
                              <w:rPr>
                                <w:rFonts w:ascii="Arial" w:hAnsi="Arial" w:cs="Arial"/>
                                <w:color w:val="E1E1E1" w:themeColor="text1" w:themeTint="F2"/>
                                <w:sz w:val="24"/>
                                <w:szCs w:val="24"/>
                              </w:rPr>
                              <w:t>○ Master</w:t>
                            </w:r>
                          </w:p>
                          <w:p w14:paraId="16C96B5C" w14:textId="77777777" w:rsidR="001508EE" w:rsidRPr="00911922" w:rsidRDefault="001508EE" w:rsidP="001508E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E1E1E1" w:themeColor="text1" w:themeTint="F2"/>
                              </w:rPr>
                            </w:pPr>
                          </w:p>
                          <w:p w14:paraId="4828785F" w14:textId="77777777" w:rsidR="001508EE" w:rsidRPr="0075125A" w:rsidRDefault="001508EE" w:rsidP="001508E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E1E1E1" w:themeColor="text1" w:themeTint="F2"/>
                              </w:rPr>
                            </w:pPr>
                            <w:r w:rsidRPr="0075125A">
                              <w:rPr>
                                <w:rFonts w:ascii="Arial" w:hAnsi="Arial" w:cs="Arial"/>
                                <w:color w:val="E1E1E1" w:themeColor="text1" w:themeTint="F2"/>
                              </w:rPr>
                              <w:t>verified from AAST &amp; Egyptian ministry of transport.</w:t>
                            </w:r>
                          </w:p>
                          <w:p w14:paraId="539EA715" w14:textId="77777777" w:rsidR="001508EE" w:rsidRPr="00303D68" w:rsidRDefault="001508EE" w:rsidP="001508EE">
                            <w:pPr>
                              <w:pStyle w:val="NoSpacing"/>
                              <w:rPr>
                                <w:b/>
                                <w:bCs/>
                                <w:color w:val="E1E1E1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87CB0EA" w14:textId="77777777" w:rsidR="001508EE" w:rsidRPr="00D14EA6" w:rsidRDefault="001508EE" w:rsidP="001508EE">
                            <w:pPr>
                              <w:pStyle w:val="Heading1"/>
                            </w:pPr>
                            <w:r>
                              <w:t>Qualification</w:t>
                            </w:r>
                          </w:p>
                          <w:p w14:paraId="329BC425" w14:textId="792518A3" w:rsidR="001508EE" w:rsidRDefault="001508EE" w:rsidP="001508EE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0258C4">
                              <w:rPr>
                                <w:b/>
                                <w:bCs/>
                                <w:color w:val="0070C0"/>
                              </w:rPr>
                              <w:t xml:space="preserve">A) </w:t>
                            </w:r>
                            <w:r w:rsidRPr="00473F7C">
                              <w:rPr>
                                <w:b/>
                                <w:bCs/>
                              </w:rPr>
                              <w:t>"M AS T E R CERTIFICATE" OF COMPETENCE COURSE IN (OCT 2006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3F7C">
                              <w:rPr>
                                <w:b/>
                                <w:bCs/>
                              </w:rPr>
                              <w:t>ACCORDANCE WITH THE PROVISIONS OF REGULATION (A-</w:t>
                            </w:r>
                            <w:proofErr w:type="spellStart"/>
                            <w:r w:rsidRPr="00473F7C">
                              <w:rPr>
                                <w:b/>
                                <w:bCs/>
                              </w:rPr>
                              <w:t>ll</w:t>
                            </w:r>
                            <w:proofErr w:type="spellEnd"/>
                            <w:r w:rsidRPr="00473F7C">
                              <w:rPr>
                                <w:b/>
                                <w:bCs/>
                              </w:rPr>
                              <w:t>/2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3F7C">
                              <w:rPr>
                                <w:b/>
                                <w:bCs/>
                              </w:rPr>
                              <w:t>TH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3F7C">
                              <w:rPr>
                                <w:b/>
                                <w:bCs/>
                              </w:rPr>
                              <w:t xml:space="preserve">CERTIFICATE HAS BEEN ISSUED, UNDER THE PROVISIONS OF  </w:t>
                            </w:r>
                            <w:r w:rsidR="008E362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473F7C">
                              <w:rPr>
                                <w:b/>
                                <w:bCs/>
                              </w:rPr>
                              <w:t>STCW 95), A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3F7C">
                              <w:rPr>
                                <w:b/>
                                <w:bCs/>
                              </w:rPr>
                              <w:t>THE EGYPTIAN MINISTERIAL DECREE NO.( 24 )1998 I THE ARAB ACADEMY F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73F7C">
                              <w:rPr>
                                <w:b/>
                                <w:bCs/>
                              </w:rPr>
                              <w:t>SCIENCE AND TECHNOLOGY AND MARITIME TRANSPORT}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0258C4">
                              <w:rPr>
                                <w:b/>
                                <w:bCs/>
                                <w:color w:val="0070C0"/>
                              </w:rPr>
                              <w:t xml:space="preserve">B) </w:t>
                            </w:r>
                            <w:r w:rsidRPr="00263C9E">
                              <w:rPr>
                                <w:b/>
                                <w:bCs/>
                              </w:rPr>
                              <w:t>COMPLETED THE QUALIFYING COURSE FOR 1ST MATE CERTIFICATE" A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63C9E">
                              <w:rPr>
                                <w:b/>
                                <w:bCs/>
                              </w:rPr>
                              <w:t>PASSED SUCCESSFULLY [N JULY 1996 IN CONFORMITY IMO MODEL COURSE( 7-01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63C9E">
                              <w:rPr>
                                <w:b/>
                                <w:bCs/>
                              </w:rPr>
                              <w:t>AND ITS AMENDMENTS ISSUED BY IMO.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0258C4">
                              <w:rPr>
                                <w:b/>
                                <w:bCs/>
                                <w:color w:val="0070C0"/>
                              </w:rPr>
                              <w:t xml:space="preserve">C) </w:t>
                            </w:r>
                            <w:r w:rsidRPr="00D200E4">
                              <w:rPr>
                                <w:b/>
                                <w:bCs/>
                              </w:rPr>
                              <w:t>ATTENDED THE QUALIFYING COURSE FOR " 2nd MATE " ANDPASSED SUCCESSFULLY IN FEBRUARY 1987.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1CC08FB1" w14:textId="77777777" w:rsidR="001508EE" w:rsidRPr="00C928AE" w:rsidRDefault="001508EE" w:rsidP="001508E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58C4">
                              <w:rPr>
                                <w:b/>
                                <w:bCs/>
                                <w:color w:val="0070C0"/>
                              </w:rPr>
                              <w:t xml:space="preserve">D) </w:t>
                            </w:r>
                            <w:r w:rsidRPr="00D200E4">
                              <w:rPr>
                                <w:b/>
                                <w:bCs/>
                              </w:rPr>
                              <w:t>ATTENDED FROM OCT .1980 TO MARCH, 1983 PHASE "BASIC STUDI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00E4">
                              <w:rPr>
                                <w:b/>
                                <w:bCs/>
                              </w:rPr>
                              <w:t>NAU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A8F8" id="_x0000_s1030" type="#_x0000_t202" style="position:absolute;margin-left:207pt;margin-top:36.15pt;width:340.5pt;height:53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" fillcolor="#e7e6e6 [3214]" stroked="f">
                <v:textbox>
                  <w:txbxContent>
                    <w:p w14:paraId="46702B4F" w14:textId="77777777" w:rsidR="001508EE" w:rsidRDefault="001508EE" w:rsidP="001508EE">
                      <w:pPr>
                        <w:pStyle w:val="Heading1"/>
                      </w:pPr>
                      <w:r>
                        <w:t>Education</w:t>
                      </w:r>
                    </w:p>
                    <w:p w14:paraId="583A40A0" w14:textId="77777777" w:rsidR="001508EE" w:rsidRDefault="001508EE" w:rsidP="001508EE">
                      <w:pPr>
                        <w:pStyle w:val="NoSpacing"/>
                        <w:jc w:val="right"/>
                        <w:rPr>
                          <w:b/>
                          <w:bCs/>
                          <w:color w:val="E1E1E1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1E1E1" w:themeColor="text1" w:themeTint="F2"/>
                          <w:sz w:val="24"/>
                          <w:szCs w:val="24"/>
                        </w:rPr>
                        <w:t xml:space="preserve">from 1980 to 1983 </w:t>
                      </w:r>
                    </w:p>
                    <w:p w14:paraId="4DCE2C8A" w14:textId="77777777" w:rsidR="001508EE" w:rsidRDefault="001508EE" w:rsidP="001508EE">
                      <w:pPr>
                        <w:pStyle w:val="NoSpacing"/>
                        <w:rPr>
                          <w:b/>
                          <w:bCs/>
                          <w:color w:val="E1E1E1" w:themeColor="text1" w:themeTint="F2"/>
                          <w:sz w:val="24"/>
                          <w:szCs w:val="24"/>
                        </w:rPr>
                      </w:pPr>
                      <w:r w:rsidRPr="00424199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• Arab Academy for Science and Technology &amp; Maritime </w:t>
                      </w:r>
                      <w:proofErr w:type="gramStart"/>
                      <w:r w:rsidRPr="00424199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Transport  (</w:t>
                      </w:r>
                      <w:proofErr w:type="gramEnd"/>
                      <w:r w:rsidRPr="00424199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AAST) - Egypt </w:t>
                      </w:r>
                      <w:r>
                        <w:rPr>
                          <w:b/>
                          <w:bCs/>
                          <w:color w:val="E1E1E1" w:themeColor="text1" w:themeTint="F2"/>
                          <w:sz w:val="24"/>
                          <w:szCs w:val="24"/>
                        </w:rPr>
                        <w:br/>
                      </w:r>
                    </w:p>
                    <w:p w14:paraId="798F91FB" w14:textId="77777777" w:rsidR="001508EE" w:rsidRPr="0075125A" w:rsidRDefault="001508EE" w:rsidP="001508EE">
                      <w:pPr>
                        <w:pStyle w:val="NoSpacing"/>
                        <w:rPr>
                          <w:color w:val="E1E1E1" w:themeColor="text1" w:themeTint="F2"/>
                          <w:sz w:val="24"/>
                          <w:szCs w:val="24"/>
                        </w:rPr>
                      </w:pPr>
                      <w:r w:rsidRPr="0075125A">
                        <w:rPr>
                          <w:color w:val="E1E1E1" w:themeColor="text1" w:themeTint="F2"/>
                          <w:sz w:val="24"/>
                          <w:szCs w:val="24"/>
                        </w:rPr>
                        <w:t>Achieved the ranks below throughout the years</w:t>
                      </w:r>
                    </w:p>
                    <w:p w14:paraId="13E040F3" w14:textId="77777777" w:rsidR="001508EE" w:rsidRDefault="001508EE" w:rsidP="001508EE">
                      <w:pPr>
                        <w:pStyle w:val="NoSpacing"/>
                        <w:rPr>
                          <w:b/>
                          <w:bCs/>
                          <w:color w:val="E1E1E1" w:themeColor="text1" w:themeTint="F2"/>
                          <w:sz w:val="24"/>
                          <w:szCs w:val="24"/>
                        </w:rPr>
                      </w:pPr>
                    </w:p>
                    <w:p w14:paraId="1D285A02" w14:textId="77777777" w:rsidR="001508EE" w:rsidRPr="0075125A" w:rsidRDefault="001508EE" w:rsidP="001508EE">
                      <w:pPr>
                        <w:pStyle w:val="NoSpacing"/>
                        <w:rPr>
                          <w:color w:val="E1E1E1" w:themeColor="text1" w:themeTint="F2"/>
                          <w:sz w:val="24"/>
                          <w:szCs w:val="24"/>
                        </w:rPr>
                      </w:pPr>
                      <w:r w:rsidRPr="0075125A">
                        <w:rPr>
                          <w:color w:val="E1E1E1" w:themeColor="text1" w:themeTint="F2"/>
                          <w:sz w:val="24"/>
                          <w:szCs w:val="24"/>
                        </w:rPr>
                        <w:t>○ Essential Studies (Cadet)</w:t>
                      </w:r>
                    </w:p>
                    <w:p w14:paraId="3011CD41" w14:textId="77777777" w:rsidR="001508EE" w:rsidRPr="0075125A" w:rsidRDefault="001508EE" w:rsidP="001508EE">
                      <w:pPr>
                        <w:pStyle w:val="NoSpacing"/>
                        <w:rPr>
                          <w:rFonts w:ascii="Arial" w:hAnsi="Arial" w:cs="Arial"/>
                          <w:color w:val="E1E1E1" w:themeColor="text1" w:themeTint="F2"/>
                          <w:sz w:val="24"/>
                          <w:szCs w:val="24"/>
                        </w:rPr>
                      </w:pPr>
                      <w:r w:rsidRPr="0075125A">
                        <w:rPr>
                          <w:rFonts w:ascii="Arial" w:hAnsi="Arial" w:cs="Arial"/>
                          <w:color w:val="E1E1E1" w:themeColor="text1" w:themeTint="F2"/>
                          <w:sz w:val="24"/>
                          <w:szCs w:val="24"/>
                        </w:rPr>
                        <w:t>○ 3rd Officer</w:t>
                      </w:r>
                    </w:p>
                    <w:p w14:paraId="35FBF7E0" w14:textId="77777777" w:rsidR="001508EE" w:rsidRPr="0075125A" w:rsidRDefault="001508EE" w:rsidP="001508EE">
                      <w:pPr>
                        <w:pStyle w:val="NoSpacing"/>
                        <w:rPr>
                          <w:rFonts w:ascii="Arial" w:hAnsi="Arial" w:cs="Arial"/>
                          <w:color w:val="E1E1E1" w:themeColor="text1" w:themeTint="F2"/>
                          <w:sz w:val="24"/>
                          <w:szCs w:val="24"/>
                        </w:rPr>
                      </w:pPr>
                      <w:r w:rsidRPr="0075125A">
                        <w:rPr>
                          <w:rFonts w:ascii="Arial" w:hAnsi="Arial" w:cs="Arial"/>
                          <w:color w:val="E1E1E1" w:themeColor="text1" w:themeTint="F2"/>
                          <w:sz w:val="24"/>
                          <w:szCs w:val="24"/>
                        </w:rPr>
                        <w:t>○2nd Officer</w:t>
                      </w:r>
                    </w:p>
                    <w:p w14:paraId="1E612E3C" w14:textId="77777777" w:rsidR="001508EE" w:rsidRPr="0075125A" w:rsidRDefault="001508EE" w:rsidP="001508EE">
                      <w:pPr>
                        <w:pStyle w:val="NoSpacing"/>
                        <w:rPr>
                          <w:rFonts w:ascii="Arial" w:hAnsi="Arial" w:cs="Arial"/>
                          <w:color w:val="E1E1E1" w:themeColor="text1" w:themeTint="F2"/>
                          <w:sz w:val="24"/>
                          <w:szCs w:val="24"/>
                        </w:rPr>
                      </w:pPr>
                      <w:r w:rsidRPr="0075125A">
                        <w:rPr>
                          <w:rFonts w:ascii="Arial" w:hAnsi="Arial" w:cs="Arial"/>
                          <w:color w:val="E1E1E1" w:themeColor="text1" w:themeTint="F2"/>
                          <w:sz w:val="24"/>
                          <w:szCs w:val="24"/>
                        </w:rPr>
                        <w:t>○Chief Officer</w:t>
                      </w:r>
                    </w:p>
                    <w:p w14:paraId="11376FD1" w14:textId="77777777" w:rsidR="001508EE" w:rsidRPr="0075125A" w:rsidRDefault="001508EE" w:rsidP="001508EE">
                      <w:pPr>
                        <w:pStyle w:val="NoSpacing"/>
                        <w:rPr>
                          <w:rFonts w:ascii="Arial" w:hAnsi="Arial" w:cs="Arial"/>
                          <w:color w:val="E1E1E1" w:themeColor="text1" w:themeTint="F2"/>
                          <w:sz w:val="24"/>
                          <w:szCs w:val="24"/>
                        </w:rPr>
                      </w:pPr>
                      <w:r w:rsidRPr="0075125A">
                        <w:rPr>
                          <w:rFonts w:ascii="Arial" w:hAnsi="Arial" w:cs="Arial"/>
                          <w:color w:val="E1E1E1" w:themeColor="text1" w:themeTint="F2"/>
                          <w:sz w:val="24"/>
                          <w:szCs w:val="24"/>
                        </w:rPr>
                        <w:t>○ Master</w:t>
                      </w:r>
                    </w:p>
                    <w:p w14:paraId="16C96B5C" w14:textId="77777777" w:rsidR="001508EE" w:rsidRPr="00911922" w:rsidRDefault="001508EE" w:rsidP="001508E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E1E1E1" w:themeColor="text1" w:themeTint="F2"/>
                        </w:rPr>
                      </w:pPr>
                    </w:p>
                    <w:p w14:paraId="4828785F" w14:textId="77777777" w:rsidR="001508EE" w:rsidRPr="0075125A" w:rsidRDefault="001508EE" w:rsidP="001508E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E1E1E1" w:themeColor="text1" w:themeTint="F2"/>
                        </w:rPr>
                      </w:pPr>
                      <w:r w:rsidRPr="0075125A">
                        <w:rPr>
                          <w:rFonts w:ascii="Arial" w:hAnsi="Arial" w:cs="Arial"/>
                          <w:color w:val="E1E1E1" w:themeColor="text1" w:themeTint="F2"/>
                        </w:rPr>
                        <w:t>verified from AAST &amp; Egyptian ministry of transport.</w:t>
                      </w:r>
                    </w:p>
                    <w:p w14:paraId="539EA715" w14:textId="77777777" w:rsidR="001508EE" w:rsidRPr="00303D68" w:rsidRDefault="001508EE" w:rsidP="001508EE">
                      <w:pPr>
                        <w:pStyle w:val="NoSpacing"/>
                        <w:rPr>
                          <w:b/>
                          <w:bCs/>
                          <w:color w:val="E1E1E1" w:themeColor="text1" w:themeTint="F2"/>
                          <w:sz w:val="24"/>
                          <w:szCs w:val="24"/>
                        </w:rPr>
                      </w:pPr>
                    </w:p>
                    <w:p w14:paraId="087CB0EA" w14:textId="77777777" w:rsidR="001508EE" w:rsidRPr="00D14EA6" w:rsidRDefault="001508EE" w:rsidP="001508EE">
                      <w:pPr>
                        <w:pStyle w:val="Heading1"/>
                      </w:pPr>
                      <w:r>
                        <w:t>Qualification</w:t>
                      </w:r>
                    </w:p>
                    <w:p w14:paraId="329BC425" w14:textId="792518A3" w:rsidR="001508EE" w:rsidRDefault="001508EE" w:rsidP="001508EE">
                      <w:pPr>
                        <w:pStyle w:val="NoSpacing"/>
                        <w:rPr>
                          <w:b/>
                          <w:bCs/>
                          <w:color w:val="0070C0"/>
                        </w:rPr>
                      </w:pPr>
                      <w:r w:rsidRPr="000258C4">
                        <w:rPr>
                          <w:b/>
                          <w:bCs/>
                          <w:color w:val="0070C0"/>
                        </w:rPr>
                        <w:t xml:space="preserve">A) </w:t>
                      </w:r>
                      <w:r w:rsidRPr="00473F7C">
                        <w:rPr>
                          <w:b/>
                          <w:bCs/>
                        </w:rPr>
                        <w:t>"M AS T E R CERTIFICATE" OF COMPETENCE COURSE IN (OCT 2006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3F7C">
                        <w:rPr>
                          <w:b/>
                          <w:bCs/>
                        </w:rPr>
                        <w:t>ACCORDANCE WITH THE PROVISIONS OF REGULATION (A-</w:t>
                      </w:r>
                      <w:proofErr w:type="spellStart"/>
                      <w:r w:rsidRPr="00473F7C">
                        <w:rPr>
                          <w:b/>
                          <w:bCs/>
                        </w:rPr>
                        <w:t>ll</w:t>
                      </w:r>
                      <w:proofErr w:type="spellEnd"/>
                      <w:r w:rsidRPr="00473F7C">
                        <w:rPr>
                          <w:b/>
                          <w:bCs/>
                        </w:rPr>
                        <w:t>/2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3F7C">
                        <w:rPr>
                          <w:b/>
                          <w:bCs/>
                        </w:rPr>
                        <w:t>THI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3F7C">
                        <w:rPr>
                          <w:b/>
                          <w:bCs/>
                        </w:rPr>
                        <w:t xml:space="preserve">CERTIFICATE HAS BEEN ISSUED, UNDER THE PROVISIONS OF  </w:t>
                      </w:r>
                      <w:r w:rsidR="008E3627">
                        <w:rPr>
                          <w:b/>
                          <w:bCs/>
                        </w:rPr>
                        <w:t>(</w:t>
                      </w:r>
                      <w:r w:rsidRPr="00473F7C">
                        <w:rPr>
                          <w:b/>
                          <w:bCs/>
                        </w:rPr>
                        <w:t>STCW 95), A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3F7C">
                        <w:rPr>
                          <w:b/>
                          <w:bCs/>
                        </w:rPr>
                        <w:t>THE EGYPTIAN MINISTERIAL DECREE NO.( 24 )1998 I THE ARAB ACADEMY FO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73F7C">
                        <w:rPr>
                          <w:b/>
                          <w:bCs/>
                        </w:rPr>
                        <w:t>SCIENCE AND TECHNOLOGY AND MARITIME TRANSPORT}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0258C4">
                        <w:rPr>
                          <w:b/>
                          <w:bCs/>
                          <w:color w:val="0070C0"/>
                        </w:rPr>
                        <w:t xml:space="preserve">B) </w:t>
                      </w:r>
                      <w:r w:rsidRPr="00263C9E">
                        <w:rPr>
                          <w:b/>
                          <w:bCs/>
                        </w:rPr>
                        <w:t>COMPLETED THE QUALIFYING COURSE FOR 1ST MATE CERTIFICATE" A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63C9E">
                        <w:rPr>
                          <w:b/>
                          <w:bCs/>
                        </w:rPr>
                        <w:t>PASSED SUCCESSFULLY [N JULY 1996 IN CONFORMITY IMO MODEL COURSE( 7-01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63C9E">
                        <w:rPr>
                          <w:b/>
                          <w:bCs/>
                        </w:rPr>
                        <w:t>AND ITS AMENDMENTS ISSUED BY IMO.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0258C4">
                        <w:rPr>
                          <w:b/>
                          <w:bCs/>
                          <w:color w:val="0070C0"/>
                        </w:rPr>
                        <w:t xml:space="preserve">C) </w:t>
                      </w:r>
                      <w:r w:rsidRPr="00D200E4">
                        <w:rPr>
                          <w:b/>
                          <w:bCs/>
                        </w:rPr>
                        <w:t>ATTENDED THE QUALIFYING COURSE FOR " 2nd MATE " ANDPASSED SUCCESSFULLY IN FEBRUARY 1987.</w:t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1CC08FB1" w14:textId="77777777" w:rsidR="001508EE" w:rsidRPr="00C928AE" w:rsidRDefault="001508EE" w:rsidP="001508E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58C4">
                        <w:rPr>
                          <w:b/>
                          <w:bCs/>
                          <w:color w:val="0070C0"/>
                        </w:rPr>
                        <w:t xml:space="preserve">D) </w:t>
                      </w:r>
                      <w:r w:rsidRPr="00D200E4">
                        <w:rPr>
                          <w:b/>
                          <w:bCs/>
                        </w:rPr>
                        <w:t>ATTENDED FROM OCT .1980 TO MARCH, 1983 PHASE "BASIC STUDIE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200E4">
                        <w:rPr>
                          <w:b/>
                          <w:bCs/>
                        </w:rPr>
                        <w:t>NAUT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15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3ABC4E" wp14:editId="6B0F2AD5">
                <wp:simplePos x="0" y="0"/>
                <wp:positionH relativeFrom="column">
                  <wp:posOffset>-219075</wp:posOffset>
                </wp:positionH>
                <wp:positionV relativeFrom="paragraph">
                  <wp:posOffset>344805</wp:posOffset>
                </wp:positionV>
                <wp:extent cx="2505075" cy="646747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048C" w14:textId="77777777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61AC821" w14:textId="77777777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Email :-</w:t>
                            </w:r>
                          </w:p>
                          <w:p w14:paraId="57B44B84" w14:textId="3C4250BB" w:rsidR="00382EB4" w:rsidRPr="0094034B" w:rsidRDefault="00000000" w:rsidP="00A47ACE">
                            <w:pPr>
                              <w:pStyle w:val="NoSpacing"/>
                              <w:ind w:left="720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hyperlink r:id="rId10" w:history="1">
                              <w:r w:rsidR="00A47ACE" w:rsidRPr="0094034B">
                                <w:rPr>
                                  <w:rStyle w:val="Hyperlink"/>
                                  <w:rFonts w:ascii="Bahnschrift Light Condensed" w:hAnsi="Bahnschrift Light Condensed"/>
                                  <w:color w:val="202020" w:themeColor="background1"/>
                                  <w:sz w:val="26"/>
                                  <w:szCs w:val="26"/>
                                  <w:u w:val="none"/>
                                  <w:lang w:val="pl-PL"/>
                                </w:rPr>
                                <w:t>GMDSS2000@yandex.com</w:t>
                              </w:r>
                            </w:hyperlink>
                          </w:p>
                          <w:p w14:paraId="4887DB26" w14:textId="77777777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5CFB40E4" w14:textId="2DF5584D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adress:-</w:t>
                            </w:r>
                          </w:p>
                          <w:p w14:paraId="0FAE9622" w14:textId="47818789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Egypt — </w:t>
                            </w:r>
                            <w:r w:rsidR="00DC3D83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S</w:t>
                            </w: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uez — E</w:t>
                            </w:r>
                            <w:r w:rsidR="00D81F0F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l </w:t>
                            </w: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malaha District — Elyosr Building</w:t>
                            </w:r>
                          </w:p>
                          <w:p w14:paraId="6EF686AA" w14:textId="77777777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0583D40A" w14:textId="0CB0FEF7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i/>
                                <w:i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i/>
                                <w:i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Date of birth</w:t>
                            </w:r>
                            <w:r w:rsidR="00A47ACE" w:rsidRPr="0094034B">
                              <w:rPr>
                                <w:rFonts w:ascii="Bahnschrift Light Condensed" w:hAnsi="Bahnschrift Light Condensed"/>
                                <w:i/>
                                <w:i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 </w:t>
                            </w:r>
                            <w:r w:rsidRPr="0094034B">
                              <w:rPr>
                                <w:rFonts w:ascii="Bahnschrift Light Condensed" w:hAnsi="Bahnschrift Light Condensed"/>
                                <w:i/>
                                <w:i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:-</w:t>
                            </w:r>
                          </w:p>
                          <w:p w14:paraId="23C183A9" w14:textId="476D4DE6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 17</w:t>
                            </w:r>
                            <w:r w:rsidR="004274CA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 </w:t>
                            </w: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/</w:t>
                            </w:r>
                            <w:r w:rsidR="004274CA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 </w:t>
                            </w:r>
                            <w:r w:rsidR="0099240A"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0</w:t>
                            </w: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2</w:t>
                            </w:r>
                            <w:r w:rsidR="004274CA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 </w:t>
                            </w: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/</w:t>
                            </w:r>
                            <w:r w:rsidR="004274CA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 </w:t>
                            </w: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1962</w:t>
                            </w:r>
                          </w:p>
                          <w:p w14:paraId="25F76598" w14:textId="77777777" w:rsidR="00F4582B" w:rsidRPr="0094034B" w:rsidRDefault="00F4582B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1B728AA2" w14:textId="7389E411" w:rsidR="00382EB4" w:rsidRPr="0094034B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i/>
                                <w:i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i/>
                                <w:iCs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Phone Number :-</w:t>
                            </w:r>
                          </w:p>
                          <w:p w14:paraId="4C15F3D6" w14:textId="7F3978E0" w:rsidR="00382EB4" w:rsidRPr="00E26984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E26984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 xml:space="preserve">+ 2011 12 89 55 </w:t>
                            </w:r>
                            <w:r w:rsidR="00E26984" w:rsidRPr="00E26984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>88</w:t>
                            </w:r>
                          </w:p>
                          <w:p w14:paraId="013838E1" w14:textId="00DCF97D" w:rsidR="00382EB4" w:rsidRPr="00E26984" w:rsidRDefault="00382EB4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E26984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>+ 062 349 7007</w:t>
                            </w:r>
                          </w:p>
                          <w:p w14:paraId="03E253E0" w14:textId="77777777" w:rsidR="00A47ACE" w:rsidRPr="0094034B" w:rsidRDefault="00A47ACE" w:rsidP="00CA4150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4285A706" w14:textId="7D320B24" w:rsidR="009711E5" w:rsidRPr="0094034B" w:rsidRDefault="00CA4150" w:rsidP="00CA4150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Nationality : Egyptian</w:t>
                            </w:r>
                          </w:p>
                          <w:p w14:paraId="5B6154DC" w14:textId="2D10F174" w:rsidR="001508EE" w:rsidRPr="0094034B" w:rsidRDefault="009711E5" w:rsidP="00A47ACE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Status</w:t>
                            </w:r>
                            <w:r w:rsidR="00A47ACE"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 xml:space="preserve"> : </w:t>
                            </w:r>
                            <w:r w:rsidR="00382EB4"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6"/>
                                <w:szCs w:val="26"/>
                                <w:lang w:val="pl-PL"/>
                              </w:rPr>
                              <w:t>Married</w:t>
                            </w:r>
                          </w:p>
                          <w:p w14:paraId="14BC7155" w14:textId="52D69F07" w:rsidR="009711E5" w:rsidRDefault="009711E5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0E9FAB42" w14:textId="52ED2C81" w:rsidR="00AB5A77" w:rsidRDefault="00777DC6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>SEAMANBOOK</w:t>
                            </w:r>
                            <w:r w:rsidR="00AB5A77" w:rsidRPr="003D2082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 xml:space="preserve">: </w:t>
                            </w:r>
                            <w:r w:rsidR="00AB5A77" w:rsidRPr="003D2082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>S</w:t>
                            </w:r>
                            <w:r w:rsidR="0096491F" w:rsidRPr="003D2082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AB5A77" w:rsidRPr="003D2082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>000</w:t>
                            </w:r>
                            <w:r w:rsidR="0096491F" w:rsidRPr="003D2082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AB5A77" w:rsidRPr="003D2082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>10</w:t>
                            </w:r>
                            <w:r w:rsidR="0096491F" w:rsidRPr="003D2082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="00AB5A77" w:rsidRPr="003D2082"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>733</w:t>
                            </w:r>
                          </w:p>
                          <w:p w14:paraId="4596D61E" w14:textId="43A30ED5" w:rsidR="00777DC6" w:rsidRPr="003D2082" w:rsidRDefault="00777DC6" w:rsidP="00382EB4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202020" w:themeColor="background1"/>
                                <w:sz w:val="32"/>
                                <w:szCs w:val="32"/>
                                <w:lang w:val="pl-PL"/>
                              </w:rPr>
                              <w:t>PASSPORT : A34116783</w:t>
                            </w:r>
                          </w:p>
                          <w:p w14:paraId="2CB73284" w14:textId="48AF3138" w:rsidR="00074334" w:rsidRPr="00673B53" w:rsidRDefault="00074334" w:rsidP="00074334">
                            <w:pPr>
                              <w:pStyle w:val="Heading1"/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202020" w:themeColor="background1"/>
                              </w:rPr>
                              <w:t>Skills Highlight</w:t>
                            </w:r>
                          </w:p>
                          <w:p w14:paraId="5530CCDF" w14:textId="77777777" w:rsidR="001508EE" w:rsidRPr="0094034B" w:rsidRDefault="001508EE" w:rsidP="001508E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  <w:t>Able to work under pressure</w:t>
                            </w:r>
                          </w:p>
                          <w:p w14:paraId="4C3073BB" w14:textId="77777777" w:rsidR="001508EE" w:rsidRPr="0094034B" w:rsidRDefault="001508EE" w:rsidP="001508E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  <w:t>Established Knowledge base</w:t>
                            </w:r>
                          </w:p>
                          <w:p w14:paraId="79D4BC46" w14:textId="77777777" w:rsidR="001508EE" w:rsidRPr="0094034B" w:rsidRDefault="001508EE" w:rsidP="001508E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  <w:t>Strong decision maker</w:t>
                            </w:r>
                          </w:p>
                          <w:p w14:paraId="7147C67B" w14:textId="77777777" w:rsidR="001508EE" w:rsidRPr="0094034B" w:rsidRDefault="001508EE" w:rsidP="001508E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  <w:t>Complex problem solver</w:t>
                            </w:r>
                          </w:p>
                          <w:p w14:paraId="69966307" w14:textId="77777777" w:rsidR="001508EE" w:rsidRPr="0094034B" w:rsidRDefault="001508EE" w:rsidP="001508E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  <w:t>Responsible</w:t>
                            </w:r>
                          </w:p>
                          <w:p w14:paraId="4961F79B" w14:textId="77777777" w:rsidR="001508EE" w:rsidRPr="0094034B" w:rsidRDefault="001508EE" w:rsidP="001508E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4E64DD02" w14:textId="77777777" w:rsidR="001508EE" w:rsidRPr="0094034B" w:rsidRDefault="001508EE" w:rsidP="001508E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 w:rsidRPr="0094034B"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0E7F7E8E" w14:textId="68BE8055" w:rsidR="001508EE" w:rsidRPr="0094034B" w:rsidRDefault="00504ACE" w:rsidP="001508E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  <w:t>Established in dealing with technology</w:t>
                            </w:r>
                          </w:p>
                          <w:p w14:paraId="3C89FCE0" w14:textId="77777777" w:rsidR="001508EE" w:rsidRPr="0094034B" w:rsidRDefault="001508EE" w:rsidP="001508EE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4B6FF89" w14:textId="77777777" w:rsidR="001508EE" w:rsidRPr="0094034B" w:rsidRDefault="001508EE" w:rsidP="001508EE">
                            <w:pPr>
                              <w:pStyle w:val="NoSpacing"/>
                              <w:rPr>
                                <w:rFonts w:ascii="Bahnschrift Light Condensed" w:hAnsi="Bahnschrift Light Condensed"/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BC4E" id="_x0000_s1031" type="#_x0000_t202" style="position:absolute;margin-left:-17.25pt;margin-top:27.15pt;width:197.25pt;height:50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" filled="f" stroked="f">
                <v:textbox>
                  <w:txbxContent>
                    <w:p w14:paraId="7F2E048C" w14:textId="77777777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  <w:p w14:paraId="261AC821" w14:textId="77777777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Email :-</w:t>
                      </w:r>
                    </w:p>
                    <w:p w14:paraId="57B44B84" w14:textId="3C4250BB" w:rsidR="00382EB4" w:rsidRPr="0094034B" w:rsidRDefault="00000000" w:rsidP="00A47ACE">
                      <w:pPr>
                        <w:pStyle w:val="NoSpacing"/>
                        <w:ind w:left="720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hyperlink r:id="rId11" w:history="1">
                        <w:r w:rsidR="00A47ACE" w:rsidRPr="0094034B">
                          <w:rPr>
                            <w:rStyle w:val="Hyperlink"/>
                            <w:rFonts w:ascii="Bahnschrift Light Condensed" w:hAnsi="Bahnschrift Light Condensed"/>
                            <w:color w:val="202020" w:themeColor="background1"/>
                            <w:sz w:val="26"/>
                            <w:szCs w:val="26"/>
                            <w:u w:val="none"/>
                            <w:lang w:val="pl-PL"/>
                          </w:rPr>
                          <w:t>GMDSS2000@yandex.com</w:t>
                        </w:r>
                      </w:hyperlink>
                    </w:p>
                    <w:p w14:paraId="4887DB26" w14:textId="77777777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</w:p>
                    <w:p w14:paraId="5CFB40E4" w14:textId="2DF5584D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adress:-</w:t>
                      </w:r>
                    </w:p>
                    <w:p w14:paraId="0FAE9622" w14:textId="47818789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Egypt — </w:t>
                      </w:r>
                      <w:r w:rsidR="00DC3D83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S</w:t>
                      </w: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uez — E</w:t>
                      </w:r>
                      <w:r w:rsidR="00D81F0F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l </w:t>
                      </w: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malaha District — Elyosr Building</w:t>
                      </w:r>
                    </w:p>
                    <w:p w14:paraId="6EF686AA" w14:textId="77777777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</w:p>
                    <w:p w14:paraId="0583D40A" w14:textId="0CB0FEF7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i/>
                          <w:i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i/>
                          <w:i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Date of birth</w:t>
                      </w:r>
                      <w:r w:rsidR="00A47ACE" w:rsidRPr="0094034B">
                        <w:rPr>
                          <w:rFonts w:ascii="Bahnschrift Light Condensed" w:hAnsi="Bahnschrift Light Condensed"/>
                          <w:i/>
                          <w:i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 </w:t>
                      </w:r>
                      <w:r w:rsidRPr="0094034B">
                        <w:rPr>
                          <w:rFonts w:ascii="Bahnschrift Light Condensed" w:hAnsi="Bahnschrift Light Condensed"/>
                          <w:i/>
                          <w:i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:-</w:t>
                      </w:r>
                    </w:p>
                    <w:p w14:paraId="23C183A9" w14:textId="476D4DE6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 17</w:t>
                      </w:r>
                      <w:r w:rsidR="004274CA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 </w:t>
                      </w: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/</w:t>
                      </w:r>
                      <w:r w:rsidR="004274CA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 </w:t>
                      </w:r>
                      <w:r w:rsidR="0099240A"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0</w:t>
                      </w: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2</w:t>
                      </w:r>
                      <w:r w:rsidR="004274CA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 </w:t>
                      </w: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/</w:t>
                      </w:r>
                      <w:r w:rsidR="004274CA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 </w:t>
                      </w: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1962</w:t>
                      </w:r>
                    </w:p>
                    <w:p w14:paraId="25F76598" w14:textId="77777777" w:rsidR="00F4582B" w:rsidRPr="0094034B" w:rsidRDefault="00F4582B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</w:p>
                    <w:p w14:paraId="1B728AA2" w14:textId="7389E411" w:rsidR="00382EB4" w:rsidRPr="0094034B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i/>
                          <w:i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i/>
                          <w:iCs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Phone Number :-</w:t>
                      </w:r>
                    </w:p>
                    <w:p w14:paraId="4C15F3D6" w14:textId="7F3978E0" w:rsidR="00382EB4" w:rsidRPr="00E26984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32"/>
                          <w:szCs w:val="32"/>
                          <w:lang w:val="pl-PL"/>
                        </w:rPr>
                      </w:pPr>
                      <w:r w:rsidRPr="00E26984">
                        <w:rPr>
                          <w:rFonts w:ascii="Bahnschrift Light Condensed" w:hAnsi="Bahnschrift Light Condensed"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 xml:space="preserve">+ 2011 12 89 55 </w:t>
                      </w:r>
                      <w:r w:rsidR="00E26984" w:rsidRPr="00E26984">
                        <w:rPr>
                          <w:rFonts w:ascii="Bahnschrift Light Condensed" w:hAnsi="Bahnschrift Light Condensed"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>88</w:t>
                      </w:r>
                    </w:p>
                    <w:p w14:paraId="013838E1" w14:textId="00DCF97D" w:rsidR="00382EB4" w:rsidRPr="00E26984" w:rsidRDefault="00382EB4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32"/>
                          <w:szCs w:val="32"/>
                          <w:lang w:val="pl-PL"/>
                        </w:rPr>
                      </w:pPr>
                      <w:r w:rsidRPr="00E26984">
                        <w:rPr>
                          <w:rFonts w:ascii="Bahnschrift Light Condensed" w:hAnsi="Bahnschrift Light Condensed"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>+ 062 349 7007</w:t>
                      </w:r>
                    </w:p>
                    <w:p w14:paraId="03E253E0" w14:textId="77777777" w:rsidR="00A47ACE" w:rsidRPr="0094034B" w:rsidRDefault="00A47ACE" w:rsidP="00CA4150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</w:p>
                    <w:p w14:paraId="4285A706" w14:textId="7D320B24" w:rsidR="009711E5" w:rsidRPr="0094034B" w:rsidRDefault="00CA4150" w:rsidP="00CA4150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Nationality : Egyptian</w:t>
                      </w:r>
                    </w:p>
                    <w:p w14:paraId="5B6154DC" w14:textId="2D10F174" w:rsidR="001508EE" w:rsidRPr="0094034B" w:rsidRDefault="009711E5" w:rsidP="00A47ACE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Status</w:t>
                      </w:r>
                      <w:r w:rsidR="00A47ACE"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 xml:space="preserve"> : </w:t>
                      </w:r>
                      <w:r w:rsidR="00382EB4"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6"/>
                          <w:szCs w:val="26"/>
                          <w:lang w:val="pl-PL"/>
                        </w:rPr>
                        <w:t>Married</w:t>
                      </w:r>
                    </w:p>
                    <w:p w14:paraId="14BC7155" w14:textId="52D69F07" w:rsidR="009711E5" w:rsidRDefault="009711E5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  <w:p w14:paraId="0E9FAB42" w14:textId="52ED2C81" w:rsidR="00AB5A77" w:rsidRDefault="00777DC6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>SEAMANBOOK</w:t>
                      </w:r>
                      <w:r w:rsidR="00AB5A77" w:rsidRPr="003D2082">
                        <w:rPr>
                          <w:rFonts w:ascii="Bahnschrift Light Condensed" w:hAnsi="Bahnschrift Light Condensed"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 xml:space="preserve">: </w:t>
                      </w:r>
                      <w:r w:rsidR="00AB5A77" w:rsidRPr="003D2082"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>S</w:t>
                      </w:r>
                      <w:r w:rsidR="0096491F" w:rsidRPr="003D2082"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  <w:r w:rsidR="00AB5A77" w:rsidRPr="003D2082"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>000</w:t>
                      </w:r>
                      <w:r w:rsidR="0096491F" w:rsidRPr="003D2082"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  <w:r w:rsidR="00AB5A77" w:rsidRPr="003D2082"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>10</w:t>
                      </w:r>
                      <w:r w:rsidR="0096491F" w:rsidRPr="003D2082"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  <w:r w:rsidR="00AB5A77" w:rsidRPr="003D2082"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>733</w:t>
                      </w:r>
                    </w:p>
                    <w:p w14:paraId="4596D61E" w14:textId="43A30ED5" w:rsidR="00777DC6" w:rsidRPr="003D2082" w:rsidRDefault="00777DC6" w:rsidP="00382EB4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202020" w:themeColor="background1"/>
                          <w:sz w:val="32"/>
                          <w:szCs w:val="32"/>
                          <w:lang w:val="pl-PL"/>
                        </w:rPr>
                        <w:t>PASSPORT : A34116783</w:t>
                      </w:r>
                    </w:p>
                    <w:p w14:paraId="2CB73284" w14:textId="48AF3138" w:rsidR="00074334" w:rsidRPr="00673B53" w:rsidRDefault="00074334" w:rsidP="00074334">
                      <w:pPr>
                        <w:pStyle w:val="Heading1"/>
                        <w:rPr>
                          <w:color w:val="202020" w:themeColor="background1"/>
                        </w:rPr>
                      </w:pPr>
                      <w:r>
                        <w:rPr>
                          <w:color w:val="202020" w:themeColor="background1"/>
                        </w:rPr>
                        <w:t>Skills Highlight</w:t>
                      </w:r>
                    </w:p>
                    <w:p w14:paraId="5530CCDF" w14:textId="77777777" w:rsidR="001508EE" w:rsidRPr="0094034B" w:rsidRDefault="001508EE" w:rsidP="001508E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  <w:t>Able to work under pressure</w:t>
                      </w:r>
                    </w:p>
                    <w:p w14:paraId="4C3073BB" w14:textId="77777777" w:rsidR="001508EE" w:rsidRPr="0094034B" w:rsidRDefault="001508EE" w:rsidP="001508E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  <w:t>Established Knowledge base</w:t>
                      </w:r>
                    </w:p>
                    <w:p w14:paraId="79D4BC46" w14:textId="77777777" w:rsidR="001508EE" w:rsidRPr="0094034B" w:rsidRDefault="001508EE" w:rsidP="001508E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  <w:t>Strong decision maker</w:t>
                      </w:r>
                    </w:p>
                    <w:p w14:paraId="7147C67B" w14:textId="77777777" w:rsidR="001508EE" w:rsidRPr="0094034B" w:rsidRDefault="001508EE" w:rsidP="001508E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  <w:t>Complex problem solver</w:t>
                      </w:r>
                    </w:p>
                    <w:p w14:paraId="69966307" w14:textId="77777777" w:rsidR="001508EE" w:rsidRPr="0094034B" w:rsidRDefault="001508EE" w:rsidP="001508E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  <w:t>Responsible</w:t>
                      </w:r>
                    </w:p>
                    <w:p w14:paraId="4961F79B" w14:textId="77777777" w:rsidR="001508EE" w:rsidRPr="0094034B" w:rsidRDefault="001508EE" w:rsidP="001508E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  <w:t>Innovative</w:t>
                      </w:r>
                    </w:p>
                    <w:p w14:paraId="4E64DD02" w14:textId="77777777" w:rsidR="001508EE" w:rsidRPr="0094034B" w:rsidRDefault="001508EE" w:rsidP="001508E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  <w:r w:rsidRPr="0094034B"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  <w:t>Service-focused</w:t>
                      </w:r>
                    </w:p>
                    <w:p w14:paraId="0E7F7E8E" w14:textId="68BE8055" w:rsidR="001508EE" w:rsidRPr="0094034B" w:rsidRDefault="00504ACE" w:rsidP="001508E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  <w:t>Established in dealing with technology</w:t>
                      </w:r>
                    </w:p>
                    <w:p w14:paraId="3C89FCE0" w14:textId="77777777" w:rsidR="001508EE" w:rsidRPr="0094034B" w:rsidRDefault="001508EE" w:rsidP="001508EE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</w:p>
                    <w:p w14:paraId="14B6FF89" w14:textId="77777777" w:rsidR="001508EE" w:rsidRPr="0094034B" w:rsidRDefault="001508EE" w:rsidP="001508EE">
                      <w:pPr>
                        <w:pStyle w:val="NoSpacing"/>
                        <w:rPr>
                          <w:rFonts w:ascii="Bahnschrift Light Condensed" w:hAnsi="Bahnschrift Light Condensed"/>
                          <w:color w:val="202020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11FDD" w14:textId="235799A3" w:rsidR="001508EE" w:rsidRDefault="001508EE">
      <w:r>
        <w:br w:type="page"/>
      </w:r>
    </w:p>
    <w:p w14:paraId="463E9783" w14:textId="4F1929A2" w:rsidR="001508EE" w:rsidRDefault="00F83EE7" w:rsidP="001508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9157C2" wp14:editId="38C0B612">
                <wp:simplePos x="0" y="0"/>
                <wp:positionH relativeFrom="column">
                  <wp:posOffset>-400050</wp:posOffset>
                </wp:positionH>
                <wp:positionV relativeFrom="paragraph">
                  <wp:posOffset>2152650</wp:posOffset>
                </wp:positionV>
                <wp:extent cx="2360930" cy="461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10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DC2B" w14:textId="61449390" w:rsidR="008200EA" w:rsidRPr="00673B53" w:rsidRDefault="008200EA" w:rsidP="008200EA">
                            <w:pPr>
                              <w:pStyle w:val="Heading1"/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202020" w:themeColor="background1"/>
                              </w:rPr>
                              <w:t>Computer Skills</w:t>
                            </w:r>
                          </w:p>
                          <w:p w14:paraId="0B1E0902" w14:textId="22C5B65B" w:rsidR="008200EA" w:rsidRDefault="00F83EE7" w:rsidP="008200EA">
                            <w:pPr>
                              <w:pStyle w:val="NoSpacing"/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  <w:t>Microsoft Office (</w:t>
                            </w:r>
                            <w:proofErr w:type="gramStart"/>
                            <w:r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  <w:t>Word ,</w:t>
                            </w:r>
                            <w:proofErr w:type="gramEnd"/>
                            <w:r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  <w:t xml:space="preserve"> Excel , PowerPoint )</w:t>
                            </w:r>
                          </w:p>
                          <w:p w14:paraId="1A4C4BB9" w14:textId="0C0EBC59" w:rsidR="008200EA" w:rsidRPr="00673B53" w:rsidRDefault="005A175D" w:rsidP="008200EA">
                            <w:pPr>
                              <w:pStyle w:val="NoSpacing"/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r w:rsidRPr="005A175D">
                              <w:rPr>
                                <w:noProof/>
                                <w:color w:val="202020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A06C7F" wp14:editId="6011A9CB">
                                  <wp:extent cx="1733550" cy="172341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738" cy="174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1C24F" w14:textId="67C4B192" w:rsidR="008200EA" w:rsidRDefault="00F83EE7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202020" w:themeColor="background1"/>
                              </w:rPr>
                              <w:t xml:space="preserve">Internet essentials </w:t>
                            </w:r>
                            <w:proofErr w:type="gramStart"/>
                            <w:r>
                              <w:rPr>
                                <w:color w:val="202020" w:themeColor="background1"/>
                              </w:rPr>
                              <w:t>( Pro</w:t>
                            </w:r>
                            <w:r w:rsidR="00A15FF1">
                              <w:rPr>
                                <w:color w:val="202020" w:themeColor="background1"/>
                              </w:rPr>
                              <w:t>tocol</w:t>
                            </w:r>
                            <w:proofErr w:type="gramEnd"/>
                            <w:r w:rsidR="00A15FF1">
                              <w:rPr>
                                <w:color w:val="202020" w:themeColor="background1"/>
                              </w:rPr>
                              <w:t xml:space="preserve"> Setup, Mail)</w:t>
                            </w:r>
                          </w:p>
                          <w:p w14:paraId="08867743" w14:textId="41526661" w:rsidR="008200EA" w:rsidRDefault="005A175D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r w:rsidRPr="005A175D">
                              <w:rPr>
                                <w:noProof/>
                                <w:color w:val="202020" w:themeColor="background1"/>
                              </w:rPr>
                              <w:drawing>
                                <wp:inline distT="0" distB="0" distL="0" distR="0" wp14:anchorId="5ECED576" wp14:editId="5E59F326">
                                  <wp:extent cx="1447800" cy="1714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686" cy="175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22B33" w14:textId="5A114C3A" w:rsidR="00F83EE7" w:rsidRDefault="00F83EE7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202020" w:themeColor="background1"/>
                              </w:rPr>
                              <w:t xml:space="preserve">Windows Environment </w:t>
                            </w:r>
                            <w:proofErr w:type="gramStart"/>
                            <w:r>
                              <w:rPr>
                                <w:color w:val="202020" w:themeColor="background1"/>
                              </w:rPr>
                              <w:t>( Building</w:t>
                            </w:r>
                            <w:proofErr w:type="gramEnd"/>
                            <w:r>
                              <w:rPr>
                                <w:color w:val="202020" w:themeColor="background1"/>
                              </w:rPr>
                              <w:t xml:space="preserve"> forms for equations and calculations )</w:t>
                            </w:r>
                          </w:p>
                          <w:p w14:paraId="64A64554" w14:textId="20DA61CC" w:rsidR="00F83EE7" w:rsidRDefault="005A175D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r w:rsidRPr="005A175D">
                              <w:rPr>
                                <w:noProof/>
                                <w:color w:val="202020" w:themeColor="background1"/>
                              </w:rPr>
                              <w:drawing>
                                <wp:inline distT="0" distB="0" distL="0" distR="0" wp14:anchorId="43C698A2" wp14:editId="269AEFAB">
                                  <wp:extent cx="1492248" cy="149225"/>
                                  <wp:effectExtent l="0" t="0" r="0" b="3175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48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60E6C" w14:textId="3BE5BCC9" w:rsidR="00F83EE7" w:rsidRDefault="00F83EE7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202020" w:themeColor="background1"/>
                              </w:rPr>
                              <w:t>ECDIS &amp; V-Charts</w:t>
                            </w:r>
                          </w:p>
                          <w:p w14:paraId="77883139" w14:textId="5415B46B" w:rsidR="00EE3596" w:rsidRDefault="00EE3596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r w:rsidRPr="00EE3596">
                              <w:rPr>
                                <w:noProof/>
                                <w:color w:val="202020" w:themeColor="background1"/>
                              </w:rPr>
                              <w:drawing>
                                <wp:inline distT="0" distB="0" distL="0" distR="0" wp14:anchorId="6A0AC6D9" wp14:editId="2E416E9F">
                                  <wp:extent cx="1560161" cy="174625"/>
                                  <wp:effectExtent l="0" t="0" r="254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318" cy="175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1106B" w14:textId="649F5079" w:rsidR="00EE3596" w:rsidRDefault="00EE3596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202020" w:themeColor="background1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02020" w:themeColor="background1"/>
                              </w:rPr>
                              <w:t>( Moderate</w:t>
                            </w:r>
                            <w:proofErr w:type="gramEnd"/>
                            <w:r>
                              <w:rPr>
                                <w:color w:val="202020" w:themeColor="background1"/>
                              </w:rPr>
                              <w:t xml:space="preserve"> )</w:t>
                            </w:r>
                          </w:p>
                          <w:p w14:paraId="4EDF2712" w14:textId="2DD2F770" w:rsidR="00EE3596" w:rsidRDefault="00EE3596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r w:rsidRPr="00EE3596">
                              <w:rPr>
                                <w:noProof/>
                                <w:color w:val="202020" w:themeColor="background1"/>
                              </w:rPr>
                              <w:drawing>
                                <wp:inline distT="0" distB="0" distL="0" distR="0" wp14:anchorId="105E62B1" wp14:editId="016E8406">
                                  <wp:extent cx="1171575" cy="161925"/>
                                  <wp:effectExtent l="0" t="0" r="9525" b="9525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26F0D" w14:textId="699C511F" w:rsidR="007F530C" w:rsidRPr="00EB68E8" w:rsidRDefault="007F530C" w:rsidP="008200EA">
                            <w:pPr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202020" w:themeColor="background1"/>
                              </w:rPr>
                              <w:t>Stacking Databases (</w:t>
                            </w:r>
                            <w:proofErr w:type="spellStart"/>
                            <w:r>
                              <w:rPr>
                                <w:color w:val="202020" w:themeColor="background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202020" w:themeColor="background1"/>
                              </w:rPr>
                              <w:t>)</w:t>
                            </w:r>
                            <w:r w:rsidR="00812823" w:rsidRPr="00812823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="00812823" w:rsidRPr="00812823">
                              <w:rPr>
                                <w:noProof/>
                                <w:color w:val="202020" w:themeColor="background1"/>
                              </w:rPr>
                              <w:drawing>
                                <wp:inline distT="0" distB="0" distL="0" distR="0" wp14:anchorId="16AEE2D1" wp14:editId="4DE1C701">
                                  <wp:extent cx="990600" cy="161925"/>
                                  <wp:effectExtent l="0" t="0" r="0" b="9525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57C2" id="Text Box 2" o:spid="_x0000_s1032" type="#_x0000_t202" style="position:absolute;margin-left:-31.5pt;margin-top:169.5pt;width:185.9pt;height:363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" fillcolor="#0070c0" stroked="f">
                <v:textbox>
                  <w:txbxContent>
                    <w:p w14:paraId="142FDC2B" w14:textId="61449390" w:rsidR="008200EA" w:rsidRPr="00673B53" w:rsidRDefault="008200EA" w:rsidP="008200EA">
                      <w:pPr>
                        <w:pStyle w:val="Heading1"/>
                        <w:rPr>
                          <w:color w:val="202020" w:themeColor="background1"/>
                        </w:rPr>
                      </w:pPr>
                      <w:r>
                        <w:rPr>
                          <w:color w:val="202020" w:themeColor="background1"/>
                        </w:rPr>
                        <w:t>Computer Skills</w:t>
                      </w:r>
                    </w:p>
                    <w:p w14:paraId="0B1E0902" w14:textId="22C5B65B" w:rsidR="008200EA" w:rsidRDefault="00F83EE7" w:rsidP="008200EA">
                      <w:pPr>
                        <w:pStyle w:val="NoSpacing"/>
                        <w:rPr>
                          <w:color w:val="202020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202020" w:themeColor="background1"/>
                          <w:sz w:val="24"/>
                          <w:szCs w:val="24"/>
                        </w:rPr>
                        <w:t>Microsoft Office (</w:t>
                      </w:r>
                      <w:proofErr w:type="gramStart"/>
                      <w:r>
                        <w:rPr>
                          <w:color w:val="202020" w:themeColor="background1"/>
                          <w:sz w:val="24"/>
                          <w:szCs w:val="24"/>
                        </w:rPr>
                        <w:t>Word ,</w:t>
                      </w:r>
                      <w:proofErr w:type="gramEnd"/>
                      <w:r>
                        <w:rPr>
                          <w:color w:val="202020" w:themeColor="background1"/>
                          <w:sz w:val="24"/>
                          <w:szCs w:val="24"/>
                        </w:rPr>
                        <w:t xml:space="preserve"> Excel , PowerPoint )</w:t>
                      </w:r>
                    </w:p>
                    <w:p w14:paraId="1A4C4BB9" w14:textId="0C0EBC59" w:rsidR="008200EA" w:rsidRPr="00673B53" w:rsidRDefault="005A175D" w:rsidP="008200EA">
                      <w:pPr>
                        <w:pStyle w:val="NoSpacing"/>
                        <w:rPr>
                          <w:color w:val="202020" w:themeColor="background1"/>
                          <w:sz w:val="24"/>
                          <w:szCs w:val="24"/>
                        </w:rPr>
                      </w:pPr>
                      <w:r w:rsidRPr="005A175D">
                        <w:rPr>
                          <w:noProof/>
                          <w:color w:val="202020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54A06C7F" wp14:editId="6011A9CB">
                            <wp:extent cx="1733550" cy="172341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738" cy="174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1C24F" w14:textId="67C4B192" w:rsidR="008200EA" w:rsidRDefault="00F83EE7" w:rsidP="008200EA">
                      <w:pPr>
                        <w:rPr>
                          <w:color w:val="202020" w:themeColor="background1"/>
                        </w:rPr>
                      </w:pPr>
                      <w:r>
                        <w:rPr>
                          <w:color w:val="202020" w:themeColor="background1"/>
                        </w:rPr>
                        <w:t xml:space="preserve">Internet essentials </w:t>
                      </w:r>
                      <w:proofErr w:type="gramStart"/>
                      <w:r>
                        <w:rPr>
                          <w:color w:val="202020" w:themeColor="background1"/>
                        </w:rPr>
                        <w:t>( Pro</w:t>
                      </w:r>
                      <w:r w:rsidR="00A15FF1">
                        <w:rPr>
                          <w:color w:val="202020" w:themeColor="background1"/>
                        </w:rPr>
                        <w:t>tocol</w:t>
                      </w:r>
                      <w:proofErr w:type="gramEnd"/>
                      <w:r w:rsidR="00A15FF1">
                        <w:rPr>
                          <w:color w:val="202020" w:themeColor="background1"/>
                        </w:rPr>
                        <w:t xml:space="preserve"> Setup, Mail)</w:t>
                      </w:r>
                    </w:p>
                    <w:p w14:paraId="08867743" w14:textId="41526661" w:rsidR="008200EA" w:rsidRDefault="005A175D" w:rsidP="008200EA">
                      <w:pPr>
                        <w:rPr>
                          <w:color w:val="202020" w:themeColor="background1"/>
                        </w:rPr>
                      </w:pPr>
                      <w:r w:rsidRPr="005A175D">
                        <w:rPr>
                          <w:noProof/>
                          <w:color w:val="202020" w:themeColor="background1"/>
                        </w:rPr>
                        <w:drawing>
                          <wp:inline distT="0" distB="0" distL="0" distR="0" wp14:anchorId="5ECED576" wp14:editId="5E59F326">
                            <wp:extent cx="1447800" cy="1714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686" cy="175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22B33" w14:textId="5A114C3A" w:rsidR="00F83EE7" w:rsidRDefault="00F83EE7" w:rsidP="008200EA">
                      <w:pPr>
                        <w:rPr>
                          <w:color w:val="202020" w:themeColor="background1"/>
                        </w:rPr>
                      </w:pPr>
                      <w:r>
                        <w:rPr>
                          <w:color w:val="202020" w:themeColor="background1"/>
                        </w:rPr>
                        <w:t xml:space="preserve">Windows Environment </w:t>
                      </w:r>
                      <w:proofErr w:type="gramStart"/>
                      <w:r>
                        <w:rPr>
                          <w:color w:val="202020" w:themeColor="background1"/>
                        </w:rPr>
                        <w:t>( Building</w:t>
                      </w:r>
                      <w:proofErr w:type="gramEnd"/>
                      <w:r>
                        <w:rPr>
                          <w:color w:val="202020" w:themeColor="background1"/>
                        </w:rPr>
                        <w:t xml:space="preserve"> forms for equations and calculations )</w:t>
                      </w:r>
                    </w:p>
                    <w:p w14:paraId="64A64554" w14:textId="20DA61CC" w:rsidR="00F83EE7" w:rsidRDefault="005A175D" w:rsidP="008200EA">
                      <w:pPr>
                        <w:rPr>
                          <w:color w:val="202020" w:themeColor="background1"/>
                        </w:rPr>
                      </w:pPr>
                      <w:r w:rsidRPr="005A175D">
                        <w:rPr>
                          <w:noProof/>
                          <w:color w:val="202020" w:themeColor="background1"/>
                        </w:rPr>
                        <w:drawing>
                          <wp:inline distT="0" distB="0" distL="0" distR="0" wp14:anchorId="43C698A2" wp14:editId="269AEFAB">
                            <wp:extent cx="1492248" cy="149225"/>
                            <wp:effectExtent l="0" t="0" r="0" b="3175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48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60E6C" w14:textId="3BE5BCC9" w:rsidR="00F83EE7" w:rsidRDefault="00F83EE7" w:rsidP="008200EA">
                      <w:pPr>
                        <w:rPr>
                          <w:color w:val="202020" w:themeColor="background1"/>
                        </w:rPr>
                      </w:pPr>
                      <w:r>
                        <w:rPr>
                          <w:color w:val="202020" w:themeColor="background1"/>
                        </w:rPr>
                        <w:t>ECDIS &amp; V-Charts</w:t>
                      </w:r>
                    </w:p>
                    <w:p w14:paraId="77883139" w14:textId="5415B46B" w:rsidR="00EE3596" w:rsidRDefault="00EE3596" w:rsidP="008200EA">
                      <w:pPr>
                        <w:rPr>
                          <w:color w:val="202020" w:themeColor="background1"/>
                        </w:rPr>
                      </w:pPr>
                      <w:r w:rsidRPr="00EE3596">
                        <w:rPr>
                          <w:noProof/>
                          <w:color w:val="202020" w:themeColor="background1"/>
                        </w:rPr>
                        <w:drawing>
                          <wp:inline distT="0" distB="0" distL="0" distR="0" wp14:anchorId="6A0AC6D9" wp14:editId="2E416E9F">
                            <wp:extent cx="1560161" cy="174625"/>
                            <wp:effectExtent l="0" t="0" r="254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318" cy="175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A1106B" w14:textId="649F5079" w:rsidR="00EE3596" w:rsidRDefault="00EE3596" w:rsidP="008200EA">
                      <w:pPr>
                        <w:rPr>
                          <w:color w:val="202020" w:themeColor="background1"/>
                        </w:rPr>
                      </w:pPr>
                      <w:proofErr w:type="spellStart"/>
                      <w:r>
                        <w:rPr>
                          <w:color w:val="202020" w:themeColor="background1"/>
                        </w:rPr>
                        <w:t>AutoCad</w:t>
                      </w:r>
                      <w:proofErr w:type="spellEnd"/>
                      <w:r>
                        <w:rPr>
                          <w:color w:val="202020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02020" w:themeColor="background1"/>
                        </w:rPr>
                        <w:t>( Moderate</w:t>
                      </w:r>
                      <w:proofErr w:type="gramEnd"/>
                      <w:r>
                        <w:rPr>
                          <w:color w:val="202020" w:themeColor="background1"/>
                        </w:rPr>
                        <w:t xml:space="preserve"> )</w:t>
                      </w:r>
                    </w:p>
                    <w:p w14:paraId="4EDF2712" w14:textId="2DD2F770" w:rsidR="00EE3596" w:rsidRDefault="00EE3596" w:rsidP="008200EA">
                      <w:pPr>
                        <w:rPr>
                          <w:color w:val="202020" w:themeColor="background1"/>
                        </w:rPr>
                      </w:pPr>
                      <w:r w:rsidRPr="00EE3596">
                        <w:rPr>
                          <w:noProof/>
                          <w:color w:val="202020" w:themeColor="background1"/>
                        </w:rPr>
                        <w:drawing>
                          <wp:inline distT="0" distB="0" distL="0" distR="0" wp14:anchorId="105E62B1" wp14:editId="016E8406">
                            <wp:extent cx="1171575" cy="161925"/>
                            <wp:effectExtent l="0" t="0" r="9525" b="9525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26F0D" w14:textId="699C511F" w:rsidR="007F530C" w:rsidRPr="00EB68E8" w:rsidRDefault="007F530C" w:rsidP="008200EA">
                      <w:pPr>
                        <w:rPr>
                          <w:color w:val="202020" w:themeColor="background1"/>
                        </w:rPr>
                      </w:pPr>
                      <w:r>
                        <w:rPr>
                          <w:color w:val="202020" w:themeColor="background1"/>
                        </w:rPr>
                        <w:t>Stacking Databases (</w:t>
                      </w:r>
                      <w:proofErr w:type="spellStart"/>
                      <w:r>
                        <w:rPr>
                          <w:color w:val="202020" w:themeColor="background1"/>
                        </w:rPr>
                        <w:t>mySQL</w:t>
                      </w:r>
                      <w:proofErr w:type="spellEnd"/>
                      <w:r>
                        <w:rPr>
                          <w:color w:val="202020" w:themeColor="background1"/>
                        </w:rPr>
                        <w:t>)</w:t>
                      </w:r>
                      <w:r w:rsidR="00812823" w:rsidRPr="00812823">
                        <w:rPr>
                          <w:color w:val="202020" w:themeColor="background1"/>
                        </w:rPr>
                        <w:t xml:space="preserve"> </w:t>
                      </w:r>
                      <w:r w:rsidR="00812823" w:rsidRPr="00812823">
                        <w:rPr>
                          <w:noProof/>
                          <w:color w:val="202020" w:themeColor="background1"/>
                        </w:rPr>
                        <w:drawing>
                          <wp:inline distT="0" distB="0" distL="0" distR="0" wp14:anchorId="16AEE2D1" wp14:editId="4DE1C701">
                            <wp:extent cx="990600" cy="161925"/>
                            <wp:effectExtent l="0" t="0" r="0" b="9525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A7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7227C5" wp14:editId="16CB5CAB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4314825" cy="763905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639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CD1F" w14:textId="21925826" w:rsidR="00C858A3" w:rsidRDefault="00C917B2" w:rsidP="00C858A3">
                            <w:pPr>
                              <w:pStyle w:val="Heading1"/>
                            </w:pPr>
                            <w:r>
                              <w:t>Certificat</w:t>
                            </w:r>
                            <w:r w:rsidR="00AA124B">
                              <w:t>es</w:t>
                            </w:r>
                            <w:r w:rsidR="00117617">
                              <w:t xml:space="preserve"> (</w:t>
                            </w:r>
                            <w:proofErr w:type="gramStart"/>
                            <w:r w:rsidR="00117617">
                              <w:t>1 :</w:t>
                            </w:r>
                            <w:proofErr w:type="gramEnd"/>
                            <w:r w:rsidR="00117617">
                              <w:t xml:space="preserve"> 7)</w:t>
                            </w:r>
                          </w:p>
                          <w:p w14:paraId="584EDF6A" w14:textId="77777777" w:rsidR="00834FBF" w:rsidRPr="00834FBF" w:rsidRDefault="00834FBF" w:rsidP="00834FB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04AD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8641D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"M A ST E R CERTIFICATE OF COMPETENCE"</w:t>
                            </w:r>
                          </w:p>
                          <w:p w14:paraId="64DDCE08" w14:textId="77777777" w:rsidR="00834FBF" w:rsidRPr="00834FBF" w:rsidRDefault="00834FBF" w:rsidP="00834FB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(OCT.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2006 ),IN</w:t>
                            </w:r>
                            <w:proofErr w:type="gramEnd"/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ACCORDANCE WITH THE PROVISIONS OF REGULATION (A-II/2)</w:t>
                            </w:r>
                          </w:p>
                          <w:p w14:paraId="67F69934" w14:textId="0747E732" w:rsidR="008641D1" w:rsidRPr="00834FBF" w:rsidRDefault="00834FBF" w:rsidP="008641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>THIS CERTIFICATE HAS BEEN ISSUED, UNDER THE PROVISIONS OF</w:t>
                            </w:r>
                            <w:r w:rsidR="002D11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STCW 95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8641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ANDTHE EGYPTIAN MINISTERIAL DECREE NO.I 24 I199B</w:t>
                            </w:r>
                            <w:r w:rsidR="008641D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439C7" w:rsidRPr="00B439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C7E814" w14:textId="77777777" w:rsidR="00834FBF" w:rsidRPr="00834FBF" w:rsidRDefault="00834FBF" w:rsidP="00834FB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04AD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8641D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"SHIP HANDLING AND MANEUVERING”</w:t>
                            </w:r>
                          </w:p>
                          <w:p w14:paraId="2CF4B023" w14:textId="2ADE5BE6" w:rsidR="00834FBF" w:rsidRPr="00834FBF" w:rsidRDefault="00834FBF" w:rsidP="008641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>THIS CERTIFICATE HAS BEEN ISSUED, UNDER THE PROVISIONS OF ISTCW</w:t>
                            </w:r>
                            <w:r w:rsidR="008641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I978 S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AMENDEED ,AND</w:t>
                            </w:r>
                            <w:proofErr w:type="gramEnd"/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EGYPTIAN MINISTERIAL DECREE NO , I 221 I 2013 .</w:t>
                            </w:r>
                          </w:p>
                          <w:p w14:paraId="42160615" w14:textId="77777777" w:rsidR="00834FBF" w:rsidRPr="008641D1" w:rsidRDefault="00834FBF" w:rsidP="00834FBF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641D1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8641D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"MEDICAL CARE </w:t>
                            </w:r>
                            <w:proofErr w:type="gramStart"/>
                            <w:r w:rsidRPr="008641D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UDIES .</w:t>
                            </w:r>
                            <w:proofErr w:type="gramEnd"/>
                          </w:p>
                          <w:p w14:paraId="62038BA5" w14:textId="071044EA" w:rsidR="00541A3F" w:rsidRPr="00834FBF" w:rsidRDefault="00834FBF" w:rsidP="00541A3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ISSUED ,UNDER</w:t>
                            </w:r>
                            <w:proofErr w:type="gramEnd"/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THE PROVISION OF I STCW 1978) AS AMENDED</w:t>
                            </w:r>
                            <w:r w:rsidR="008641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, IN ACCARDANCE WITH THE PROVISION OF REGULATION </w:t>
                            </w:r>
                            <w:r w:rsidR="007622DB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VI /</w:t>
                            </w:r>
                            <w:r w:rsidR="007622DB">
                              <w:rPr>
                                <w:sz w:val="24"/>
                                <w:szCs w:val="24"/>
                              </w:rPr>
                              <w:t>4-</w:t>
                            </w:r>
                            <w:r w:rsidR="007A4BB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2D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7A4BBC">
                              <w:rPr>
                                <w:sz w:val="24"/>
                                <w:szCs w:val="24"/>
                              </w:rPr>
                              <w:t xml:space="preserve"> and its code table (</w:t>
                            </w:r>
                            <w:r w:rsidR="007A4BBC" w:rsidRPr="00834FBF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7A4BB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7A4BBC" w:rsidRPr="00834FBF">
                              <w:rPr>
                                <w:sz w:val="24"/>
                                <w:szCs w:val="24"/>
                              </w:rPr>
                              <w:t>VI /</w:t>
                            </w:r>
                            <w:r w:rsidR="007A4BBC">
                              <w:rPr>
                                <w:sz w:val="24"/>
                                <w:szCs w:val="24"/>
                              </w:rPr>
                              <w:t>4-</w:t>
                            </w:r>
                            <w:r w:rsidR="007A4BBC" w:rsidRPr="00834FBF"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7A4BB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, AND THE EGYPTIAN MINISTERIAL DECREENO.</w:t>
                            </w:r>
                            <w:r w:rsidR="00D2510D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221]</w:t>
                            </w:r>
                            <w:r w:rsidR="00F238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2013.</w:t>
                            </w:r>
                          </w:p>
                          <w:p w14:paraId="1F7DFFAF" w14:textId="77777777" w:rsidR="00834FBF" w:rsidRPr="00541A3F" w:rsidRDefault="00834FBF" w:rsidP="00834FBF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04AD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4) </w:t>
                            </w:r>
                            <w:r w:rsidRPr="00541A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"ADVANCED FIRE PREVENTION AND FIRE FIGHTING</w:t>
                            </w:r>
                            <w:proofErr w:type="gramStart"/>
                            <w:r w:rsidRPr="00541A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” .</w:t>
                            </w:r>
                            <w:proofErr w:type="gramEnd"/>
                          </w:p>
                          <w:p w14:paraId="4362686C" w14:textId="39A85C93" w:rsidR="00834FBF" w:rsidRPr="00834FBF" w:rsidRDefault="00834FBF" w:rsidP="00635B1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ISSUED ,UNDER</w:t>
                            </w:r>
                            <w:proofErr w:type="gramEnd"/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THE PROVISION OF I STCW 1978) AS AMENDED, IN ACCARDANCE WITH THE PROVISION OF REGULATION </w:t>
                            </w:r>
                            <w:r w:rsidR="0084224B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VI / 3</w:t>
                            </w:r>
                            <w:r w:rsidR="0084224B">
                              <w:rPr>
                                <w:sz w:val="24"/>
                                <w:szCs w:val="24"/>
                              </w:rPr>
                              <w:t>2)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F20EF">
                              <w:rPr>
                                <w:sz w:val="24"/>
                                <w:szCs w:val="24"/>
                              </w:rPr>
                              <w:t xml:space="preserve"> AND ITS CODE TABLE (A-VI/3)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8422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THE EGYPTIAN MINISTERIAL DECREE NO.(221</w:t>
                            </w:r>
                            <w:r w:rsidR="005652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I 2013</w:t>
                            </w:r>
                            <w:r w:rsidR="00635B1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4CE2E8" w14:textId="6907E2E6" w:rsidR="00834FBF" w:rsidRPr="00834FBF" w:rsidRDefault="00834FBF" w:rsidP="00834FB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04AD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5) </w:t>
                            </w:r>
                            <w:r w:rsidRPr="007772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"ADVANCED PERSONAL </w:t>
                            </w:r>
                            <w:proofErr w:type="gramStart"/>
                            <w:r w:rsidRPr="007772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URVIVAL ,SEARCH</w:t>
                            </w:r>
                            <w:proofErr w:type="gramEnd"/>
                            <w:r w:rsidRPr="007772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RESCUE</w:t>
                            </w:r>
                            <w:r w:rsidR="00777212" w:rsidRPr="007772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  <w:r w:rsidRPr="007772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6DA9B8CB" w14:textId="7C521211" w:rsidR="00834FBF" w:rsidRPr="00834FBF" w:rsidRDefault="00834FBF" w:rsidP="00317A7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ISSUED ,UNDER</w:t>
                            </w:r>
                            <w:proofErr w:type="gramEnd"/>
                            <w:r w:rsidR="00317A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THE PROVISION OF </w:t>
                            </w:r>
                            <w:r w:rsidR="00317A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STCW 1978) AS AMENDED</w:t>
                            </w:r>
                            <w:r w:rsidR="00317A74">
                              <w:rPr>
                                <w:sz w:val="24"/>
                                <w:szCs w:val="24"/>
                              </w:rPr>
                              <w:t>, IN ACCORDANCE WITH THE REGULATION (VI/1-2) AND ITS CODE TABLE (A-VI/1-1)</w:t>
                            </w:r>
                          </w:p>
                          <w:p w14:paraId="23232DC6" w14:textId="10E7C86B" w:rsidR="00834FBF" w:rsidRPr="00834FBF" w:rsidRDefault="00834FBF" w:rsidP="00834FB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AND THE EGYPTIAN MINISTERIAL DECREE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NO.</w:t>
                            </w:r>
                            <w:r w:rsidR="00317A7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34FBF">
                              <w:rPr>
                                <w:sz w:val="24"/>
                                <w:szCs w:val="24"/>
                              </w:rPr>
                              <w:t>221</w:t>
                            </w:r>
                            <w:r w:rsidR="00317A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14:paraId="179FB94F" w14:textId="622340FF" w:rsidR="00834FBF" w:rsidRPr="00834FBF" w:rsidRDefault="00A04AD6" w:rsidP="00834FB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04AD6">
                              <w:rPr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="00834FBF" w:rsidRPr="00A04AD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834FBF" w:rsidRPr="00C736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"PROFICIENCY IN SURVIVAL CRAFTS AND RESCUE BOATS</w:t>
                            </w:r>
                            <w:r w:rsidR="005566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THER THAN FAST RESCUE BOATS</w:t>
                            </w:r>
                            <w:proofErr w:type="gramStart"/>
                            <w:r w:rsidR="00834FBF" w:rsidRPr="00C736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</w:p>
                          <w:p w14:paraId="16461539" w14:textId="3ABC2A71" w:rsidR="00834FBF" w:rsidRPr="00834FBF" w:rsidRDefault="00834FBF" w:rsidP="0040385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ISSUED ,UNDER</w:t>
                            </w:r>
                            <w:proofErr w:type="gramEnd"/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THE PROVISION OF I STCW 1978) AS AMENDED</w:t>
                            </w:r>
                            <w:r w:rsidR="00403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IN ACCORDANCEWITH THE PROVISION OF REGULATION  </w:t>
                            </w:r>
                            <w:r w:rsidR="00403850">
                              <w:rPr>
                                <w:sz w:val="24"/>
                                <w:szCs w:val="24"/>
                              </w:rPr>
                              <w:t>(VI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3850">
                              <w:rPr>
                                <w:sz w:val="24"/>
                                <w:szCs w:val="24"/>
                              </w:rPr>
                              <w:t>/2-1) AND ITS CODE TABLE (A-VI/2-1)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ANDTHE EGYPTIAN MINISTERIAL DECREE</w:t>
                            </w:r>
                            <w:r w:rsidR="00403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NO.</w:t>
                            </w:r>
                            <w:r w:rsidR="0040385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221)</w:t>
                            </w:r>
                            <w:r w:rsidR="00B75C4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013.</w:t>
                            </w:r>
                          </w:p>
                          <w:p w14:paraId="19A8D811" w14:textId="77777777" w:rsidR="00834FBF" w:rsidRPr="00834FBF" w:rsidRDefault="00834FBF" w:rsidP="00834FB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04AD6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7) </w:t>
                            </w:r>
                            <w:r w:rsidRPr="00AE151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"PERSONAL SAFETY AND SOCIAL </w:t>
                            </w:r>
                            <w:proofErr w:type="gramStart"/>
                            <w:r w:rsidRPr="00AE151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SPONSIBILTIES“ .</w:t>
                            </w:r>
                            <w:proofErr w:type="gramEnd"/>
                          </w:p>
                          <w:p w14:paraId="7D0B27DC" w14:textId="662E84C4" w:rsidR="00C858A3" w:rsidRPr="00C928AE" w:rsidRDefault="00834FBF" w:rsidP="00B941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834FBF">
                              <w:rPr>
                                <w:sz w:val="24"/>
                                <w:szCs w:val="24"/>
                              </w:rPr>
                              <w:t>ISSUED ,UNDER</w:t>
                            </w:r>
                            <w:proofErr w:type="gramEnd"/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THE PROVISION OF </w:t>
                            </w:r>
                            <w:r w:rsidR="001B2C5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STCW 1978 ) AS AMENDED, IN ACCARDANCE WITH THE PROVISION OF REGULATION </w:t>
                            </w:r>
                            <w:r w:rsidR="00A7568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VI </w:t>
                            </w:r>
                            <w:r w:rsidR="00A7568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1-</w:t>
                            </w:r>
                            <w:r w:rsidR="00A75686">
                              <w:rPr>
                                <w:sz w:val="24"/>
                                <w:szCs w:val="24"/>
                              </w:rPr>
                              <w:t>2)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="006174E4">
                              <w:rPr>
                                <w:sz w:val="24"/>
                                <w:szCs w:val="24"/>
                              </w:rPr>
                              <w:t>AND ITS CODE TABLE (A-VI/1-4),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AND THE EGYPTIAN MINISTERIAL DECREE NO.</w:t>
                            </w:r>
                            <w:r w:rsidR="00856D5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>221</w:t>
                            </w:r>
                            <w:r w:rsidR="00856D5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834FBF">
                              <w:rPr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27C5" id="_x0000_s1033" type="#_x0000_t202" style="position:absolute;margin-left:205.5pt;margin-top:0;width:339.75pt;height:60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" fillcolor="#e7e6e6 [3214]" stroked="f">
                <v:textbox>
                  <w:txbxContent>
                    <w:p w14:paraId="7245CD1F" w14:textId="21925826" w:rsidR="00C858A3" w:rsidRDefault="00C917B2" w:rsidP="00C858A3">
                      <w:pPr>
                        <w:pStyle w:val="Heading1"/>
                      </w:pPr>
                      <w:r>
                        <w:t>Certificat</w:t>
                      </w:r>
                      <w:r w:rsidR="00AA124B">
                        <w:t>es</w:t>
                      </w:r>
                      <w:r w:rsidR="00117617">
                        <w:t xml:space="preserve"> (</w:t>
                      </w:r>
                      <w:proofErr w:type="gramStart"/>
                      <w:r w:rsidR="00117617">
                        <w:t>1 :</w:t>
                      </w:r>
                      <w:proofErr w:type="gramEnd"/>
                      <w:r w:rsidR="00117617">
                        <w:t xml:space="preserve"> 7)</w:t>
                      </w:r>
                    </w:p>
                    <w:p w14:paraId="584EDF6A" w14:textId="77777777" w:rsidR="00834FBF" w:rsidRPr="00834FBF" w:rsidRDefault="00834FBF" w:rsidP="00834FB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04AD6">
                        <w:rPr>
                          <w:color w:val="0070C0"/>
                          <w:sz w:val="24"/>
                          <w:szCs w:val="24"/>
                        </w:rPr>
                        <w:t xml:space="preserve">1) </w:t>
                      </w:r>
                      <w:r w:rsidRPr="008641D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"M A ST E R CERTIFICATE OF COMPETENCE"</w:t>
                      </w:r>
                    </w:p>
                    <w:p w14:paraId="64DDCE08" w14:textId="77777777" w:rsidR="00834FBF" w:rsidRPr="00834FBF" w:rsidRDefault="00834FBF" w:rsidP="00834FB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 xml:space="preserve">(OCT.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2006 ),IN</w:t>
                      </w:r>
                      <w:proofErr w:type="gramEnd"/>
                      <w:r w:rsidRPr="00834FBF">
                        <w:rPr>
                          <w:sz w:val="24"/>
                          <w:szCs w:val="24"/>
                        </w:rPr>
                        <w:t xml:space="preserve"> ACCORDANCE WITH THE PROVISIONS OF REGULATION (A-II/2)</w:t>
                      </w:r>
                    </w:p>
                    <w:p w14:paraId="67F69934" w14:textId="0747E732" w:rsidR="008641D1" w:rsidRPr="00834FBF" w:rsidRDefault="00834FBF" w:rsidP="008641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>THIS CERTIFICATE HAS BEEN ISSUED, UNDER THE PROVISIONS OF</w:t>
                      </w:r>
                      <w:r w:rsidR="002D11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STCW 95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I</w:t>
                      </w:r>
                      <w:r w:rsidR="008641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834FBF">
                        <w:rPr>
                          <w:sz w:val="24"/>
                          <w:szCs w:val="24"/>
                        </w:rPr>
                        <w:t xml:space="preserve"> ANDTHE EGYPTIAN MINISTERIAL DECREE NO.I 24 I199B</w:t>
                      </w:r>
                      <w:r w:rsidR="008641D1">
                        <w:rPr>
                          <w:sz w:val="24"/>
                          <w:szCs w:val="24"/>
                        </w:rPr>
                        <w:t>.</w:t>
                      </w:r>
                      <w:r w:rsidR="00B439C7" w:rsidRPr="00B439C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C7E814" w14:textId="77777777" w:rsidR="00834FBF" w:rsidRPr="00834FBF" w:rsidRDefault="00834FBF" w:rsidP="00834FB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04AD6">
                        <w:rPr>
                          <w:color w:val="0070C0"/>
                          <w:sz w:val="24"/>
                          <w:szCs w:val="24"/>
                        </w:rPr>
                        <w:t xml:space="preserve">2) </w:t>
                      </w:r>
                      <w:r w:rsidRPr="008641D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"SHIP HANDLING AND MANEUVERING”</w:t>
                      </w:r>
                    </w:p>
                    <w:p w14:paraId="2CF4B023" w14:textId="2ADE5BE6" w:rsidR="00834FBF" w:rsidRPr="00834FBF" w:rsidRDefault="00834FBF" w:rsidP="008641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>THIS CERTIFICATE HAS BEEN ISSUED, UNDER THE PROVISIONS OF ISTCW</w:t>
                      </w:r>
                      <w:r w:rsidR="008641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I978 S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AMENDEED ,AND</w:t>
                      </w:r>
                      <w:proofErr w:type="gramEnd"/>
                      <w:r w:rsidRPr="00834FBF">
                        <w:rPr>
                          <w:sz w:val="24"/>
                          <w:szCs w:val="24"/>
                        </w:rPr>
                        <w:t xml:space="preserve"> EGYPTIAN MINISTERIAL DECREE NO , I 221 I 2013 .</w:t>
                      </w:r>
                    </w:p>
                    <w:p w14:paraId="42160615" w14:textId="77777777" w:rsidR="00834FBF" w:rsidRPr="008641D1" w:rsidRDefault="00834FBF" w:rsidP="00834FBF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641D1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3) </w:t>
                      </w:r>
                      <w:r w:rsidRPr="008641D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"MEDICAL CARE </w:t>
                      </w:r>
                      <w:proofErr w:type="gramStart"/>
                      <w:r w:rsidRPr="008641D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UDIES .</w:t>
                      </w:r>
                      <w:proofErr w:type="gramEnd"/>
                    </w:p>
                    <w:p w14:paraId="62038BA5" w14:textId="071044EA" w:rsidR="00541A3F" w:rsidRPr="00834FBF" w:rsidRDefault="00834FBF" w:rsidP="00541A3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ISSUED ,UNDER</w:t>
                      </w:r>
                      <w:proofErr w:type="gramEnd"/>
                      <w:r w:rsidRPr="00834FBF">
                        <w:rPr>
                          <w:sz w:val="24"/>
                          <w:szCs w:val="24"/>
                        </w:rPr>
                        <w:t xml:space="preserve"> THE PROVISION OF I STCW 1978) AS AMENDED</w:t>
                      </w:r>
                      <w:r w:rsidR="008641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, IN ACCARDANCE WITH THE PROVISION OF REGULATION </w:t>
                      </w:r>
                      <w:r w:rsidR="007622DB">
                        <w:rPr>
                          <w:sz w:val="24"/>
                          <w:szCs w:val="24"/>
                        </w:rPr>
                        <w:t>(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VI /</w:t>
                      </w:r>
                      <w:r w:rsidR="007622DB">
                        <w:rPr>
                          <w:sz w:val="24"/>
                          <w:szCs w:val="24"/>
                        </w:rPr>
                        <w:t>4-</w:t>
                      </w:r>
                      <w:r w:rsidR="007A4BBC">
                        <w:rPr>
                          <w:sz w:val="24"/>
                          <w:szCs w:val="24"/>
                        </w:rPr>
                        <w:t>3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622DB">
                        <w:rPr>
                          <w:sz w:val="24"/>
                          <w:szCs w:val="24"/>
                        </w:rPr>
                        <w:t>)</w:t>
                      </w:r>
                      <w:r w:rsidR="007A4BBC">
                        <w:rPr>
                          <w:sz w:val="24"/>
                          <w:szCs w:val="24"/>
                        </w:rPr>
                        <w:t xml:space="preserve"> and its code table (</w:t>
                      </w:r>
                      <w:r w:rsidR="007A4BBC" w:rsidRPr="00834FBF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7A4BBC">
                        <w:rPr>
                          <w:sz w:val="24"/>
                          <w:szCs w:val="24"/>
                        </w:rPr>
                        <w:t>-</w:t>
                      </w:r>
                      <w:r w:rsidR="007A4BBC" w:rsidRPr="00834FBF">
                        <w:rPr>
                          <w:sz w:val="24"/>
                          <w:szCs w:val="24"/>
                        </w:rPr>
                        <w:t>VI /</w:t>
                      </w:r>
                      <w:r w:rsidR="007A4BBC">
                        <w:rPr>
                          <w:sz w:val="24"/>
                          <w:szCs w:val="24"/>
                        </w:rPr>
                        <w:t>4-</w:t>
                      </w:r>
                      <w:r w:rsidR="007A4BBC" w:rsidRPr="00834FBF">
                        <w:rPr>
                          <w:sz w:val="24"/>
                          <w:szCs w:val="24"/>
                        </w:rPr>
                        <w:t xml:space="preserve">2 </w:t>
                      </w:r>
                      <w:r w:rsidR="007A4BBC">
                        <w:rPr>
                          <w:sz w:val="24"/>
                          <w:szCs w:val="24"/>
                        </w:rPr>
                        <w:t>)</w:t>
                      </w:r>
                      <w:r w:rsidRPr="00834FBF">
                        <w:rPr>
                          <w:sz w:val="24"/>
                          <w:szCs w:val="24"/>
                        </w:rPr>
                        <w:t>, AND THE EGYPTIAN MINISTERIAL DECREENO.</w:t>
                      </w:r>
                      <w:r w:rsidR="00D2510D">
                        <w:rPr>
                          <w:sz w:val="24"/>
                          <w:szCs w:val="24"/>
                        </w:rPr>
                        <w:t>[</w:t>
                      </w:r>
                      <w:r w:rsidRPr="00834FBF">
                        <w:rPr>
                          <w:sz w:val="24"/>
                          <w:szCs w:val="24"/>
                        </w:rPr>
                        <w:t>221]</w:t>
                      </w:r>
                      <w:r w:rsidR="00F238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>2013.</w:t>
                      </w:r>
                    </w:p>
                    <w:p w14:paraId="1F7DFFAF" w14:textId="77777777" w:rsidR="00834FBF" w:rsidRPr="00541A3F" w:rsidRDefault="00834FBF" w:rsidP="00834FBF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04AD6">
                        <w:rPr>
                          <w:color w:val="0070C0"/>
                          <w:sz w:val="24"/>
                          <w:szCs w:val="24"/>
                        </w:rPr>
                        <w:t xml:space="preserve">4) </w:t>
                      </w:r>
                      <w:r w:rsidRPr="00541A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"ADVANCED FIRE PREVENTION AND FIRE FIGHTING</w:t>
                      </w:r>
                      <w:proofErr w:type="gramStart"/>
                      <w:r w:rsidRPr="00541A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” .</w:t>
                      </w:r>
                      <w:proofErr w:type="gramEnd"/>
                    </w:p>
                    <w:p w14:paraId="4362686C" w14:textId="39A85C93" w:rsidR="00834FBF" w:rsidRPr="00834FBF" w:rsidRDefault="00834FBF" w:rsidP="00635B1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ISSUED ,UNDER</w:t>
                      </w:r>
                      <w:proofErr w:type="gramEnd"/>
                      <w:r w:rsidRPr="00834FBF">
                        <w:rPr>
                          <w:sz w:val="24"/>
                          <w:szCs w:val="24"/>
                        </w:rPr>
                        <w:t xml:space="preserve"> THE PROVISION OF I STCW 1978) AS AMENDED, IN ACCARDANCE WITH THE PROVISION OF REGULATION </w:t>
                      </w:r>
                      <w:r w:rsidR="0084224B">
                        <w:rPr>
                          <w:sz w:val="24"/>
                          <w:szCs w:val="24"/>
                        </w:rPr>
                        <w:t>(</w:t>
                      </w:r>
                      <w:r w:rsidRPr="00834FBF">
                        <w:rPr>
                          <w:sz w:val="24"/>
                          <w:szCs w:val="24"/>
                        </w:rPr>
                        <w:t>VI / 3</w:t>
                      </w:r>
                      <w:r w:rsidR="0084224B">
                        <w:rPr>
                          <w:sz w:val="24"/>
                          <w:szCs w:val="24"/>
                        </w:rPr>
                        <w:t>2)</w:t>
                      </w:r>
                      <w:r w:rsidRPr="00834FBF">
                        <w:rPr>
                          <w:sz w:val="24"/>
                          <w:szCs w:val="24"/>
                        </w:rPr>
                        <w:t>,</w:t>
                      </w:r>
                      <w:r w:rsidR="005F20EF">
                        <w:rPr>
                          <w:sz w:val="24"/>
                          <w:szCs w:val="24"/>
                        </w:rPr>
                        <w:t xml:space="preserve"> AND ITS CODE TABLE (A-VI/3)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="008422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>THE EGYPTIAN MINISTERIAL DECREE NO.(221</w:t>
                      </w:r>
                      <w:r w:rsidR="005652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>I 2013</w:t>
                      </w:r>
                      <w:r w:rsidR="00635B19">
                        <w:rPr>
                          <w:sz w:val="24"/>
                          <w:szCs w:val="24"/>
                        </w:rPr>
                        <w:t>)</w:t>
                      </w:r>
                      <w:r w:rsidRPr="00834FB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4CE2E8" w14:textId="6907E2E6" w:rsidR="00834FBF" w:rsidRPr="00834FBF" w:rsidRDefault="00834FBF" w:rsidP="00834FB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04AD6">
                        <w:rPr>
                          <w:color w:val="0070C0"/>
                          <w:sz w:val="24"/>
                          <w:szCs w:val="24"/>
                        </w:rPr>
                        <w:t xml:space="preserve">5) </w:t>
                      </w:r>
                      <w:r w:rsidRPr="007772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"ADVANCED PERSONAL </w:t>
                      </w:r>
                      <w:proofErr w:type="gramStart"/>
                      <w:r w:rsidRPr="007772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URVIVAL ,SEARCH</w:t>
                      </w:r>
                      <w:proofErr w:type="gramEnd"/>
                      <w:r w:rsidRPr="007772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ND RESCUE</w:t>
                      </w:r>
                      <w:r w:rsidR="00777212" w:rsidRPr="007772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  <w:r w:rsidRPr="007772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6DA9B8CB" w14:textId="7C521211" w:rsidR="00834FBF" w:rsidRPr="00834FBF" w:rsidRDefault="00834FBF" w:rsidP="00317A7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ISSUED ,UNDER</w:t>
                      </w:r>
                      <w:proofErr w:type="gramEnd"/>
                      <w:r w:rsidR="00317A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THE PROVISION OF </w:t>
                      </w:r>
                      <w:r w:rsidR="00317A74">
                        <w:rPr>
                          <w:sz w:val="24"/>
                          <w:szCs w:val="24"/>
                        </w:rPr>
                        <w:t>(</w:t>
                      </w:r>
                      <w:r w:rsidRPr="00834FBF">
                        <w:rPr>
                          <w:sz w:val="24"/>
                          <w:szCs w:val="24"/>
                        </w:rPr>
                        <w:t>STCW 1978) AS AMENDED</w:t>
                      </w:r>
                      <w:r w:rsidR="00317A74">
                        <w:rPr>
                          <w:sz w:val="24"/>
                          <w:szCs w:val="24"/>
                        </w:rPr>
                        <w:t>, IN ACCORDANCE WITH THE REGULATION (VI/1-2) AND ITS CODE TABLE (A-VI/1-1)</w:t>
                      </w:r>
                    </w:p>
                    <w:p w14:paraId="23232DC6" w14:textId="10E7C86B" w:rsidR="00834FBF" w:rsidRPr="00834FBF" w:rsidRDefault="00834FBF" w:rsidP="00834FB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 xml:space="preserve"> AND THE EGYPTIAN MINISTERIAL DECREE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NO.</w:t>
                      </w:r>
                      <w:r w:rsidR="00317A74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34FBF">
                        <w:rPr>
                          <w:sz w:val="24"/>
                          <w:szCs w:val="24"/>
                        </w:rPr>
                        <w:t>221</w:t>
                      </w:r>
                      <w:r w:rsidR="00317A74">
                        <w:rPr>
                          <w:sz w:val="24"/>
                          <w:szCs w:val="24"/>
                        </w:rPr>
                        <w:t>)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2013</w:t>
                      </w:r>
                    </w:p>
                    <w:p w14:paraId="179FB94F" w14:textId="622340FF" w:rsidR="00834FBF" w:rsidRPr="00834FBF" w:rsidRDefault="00A04AD6" w:rsidP="00834FB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04AD6">
                        <w:rPr>
                          <w:color w:val="0070C0"/>
                          <w:sz w:val="24"/>
                          <w:szCs w:val="24"/>
                        </w:rPr>
                        <w:t>6</w:t>
                      </w:r>
                      <w:r w:rsidR="00834FBF" w:rsidRPr="00A04AD6">
                        <w:rPr>
                          <w:color w:val="0070C0"/>
                          <w:sz w:val="24"/>
                          <w:szCs w:val="24"/>
                        </w:rPr>
                        <w:t xml:space="preserve">) </w:t>
                      </w:r>
                      <w:r w:rsidR="00834FBF" w:rsidRPr="00C736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"PROFICIENCY IN SURVIVAL CRAFTS AND RESCUE BOATS</w:t>
                      </w:r>
                      <w:r w:rsidR="005566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OTHER THAN FAST RESCUE BOATS</w:t>
                      </w:r>
                      <w:proofErr w:type="gramStart"/>
                      <w:r w:rsidR="00834FBF" w:rsidRPr="00C736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" .</w:t>
                      </w:r>
                      <w:proofErr w:type="gramEnd"/>
                    </w:p>
                    <w:p w14:paraId="16461539" w14:textId="3ABC2A71" w:rsidR="00834FBF" w:rsidRPr="00834FBF" w:rsidRDefault="00834FBF" w:rsidP="0040385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ISSUED ,UNDER</w:t>
                      </w:r>
                      <w:proofErr w:type="gramEnd"/>
                      <w:r w:rsidRPr="00834FBF">
                        <w:rPr>
                          <w:sz w:val="24"/>
                          <w:szCs w:val="24"/>
                        </w:rPr>
                        <w:t xml:space="preserve"> THE PROVISION OF I STCW 1978) AS AMENDED</w:t>
                      </w:r>
                      <w:r w:rsidR="004038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IN ACCORDANCEWITH THE PROVISION OF REGULATION  </w:t>
                      </w:r>
                      <w:r w:rsidR="00403850">
                        <w:rPr>
                          <w:sz w:val="24"/>
                          <w:szCs w:val="24"/>
                        </w:rPr>
                        <w:t>(VI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03850">
                        <w:rPr>
                          <w:sz w:val="24"/>
                          <w:szCs w:val="24"/>
                        </w:rPr>
                        <w:t>/2-1) AND ITS CODE TABLE (A-VI/2-1)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ANDTHE EGYPTIAN MINISTERIAL DECREE</w:t>
                      </w:r>
                      <w:r w:rsidR="004038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FBF">
                        <w:rPr>
                          <w:sz w:val="24"/>
                          <w:szCs w:val="24"/>
                        </w:rPr>
                        <w:t>NO.</w:t>
                      </w:r>
                      <w:r w:rsidR="00403850">
                        <w:rPr>
                          <w:sz w:val="24"/>
                          <w:szCs w:val="24"/>
                        </w:rPr>
                        <w:t>(</w:t>
                      </w:r>
                      <w:r w:rsidRPr="00834FBF">
                        <w:rPr>
                          <w:sz w:val="24"/>
                          <w:szCs w:val="24"/>
                        </w:rPr>
                        <w:t>221)</w:t>
                      </w:r>
                      <w:r w:rsidR="00B75C41">
                        <w:rPr>
                          <w:sz w:val="24"/>
                          <w:szCs w:val="24"/>
                        </w:rPr>
                        <w:t>2</w:t>
                      </w:r>
                      <w:r w:rsidRPr="00834FBF">
                        <w:rPr>
                          <w:sz w:val="24"/>
                          <w:szCs w:val="24"/>
                        </w:rPr>
                        <w:t>013.</w:t>
                      </w:r>
                    </w:p>
                    <w:p w14:paraId="19A8D811" w14:textId="77777777" w:rsidR="00834FBF" w:rsidRPr="00834FBF" w:rsidRDefault="00834FBF" w:rsidP="00834FB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04AD6">
                        <w:rPr>
                          <w:color w:val="0070C0"/>
                          <w:sz w:val="24"/>
                          <w:szCs w:val="24"/>
                        </w:rPr>
                        <w:t xml:space="preserve">7) </w:t>
                      </w:r>
                      <w:r w:rsidRPr="00AE151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"PERSONAL SAFETY AND SOCIAL </w:t>
                      </w:r>
                      <w:proofErr w:type="gramStart"/>
                      <w:r w:rsidRPr="00AE151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SPONSIBILTIES“ .</w:t>
                      </w:r>
                      <w:proofErr w:type="gramEnd"/>
                    </w:p>
                    <w:p w14:paraId="7D0B27DC" w14:textId="662E84C4" w:rsidR="00C858A3" w:rsidRPr="00C928AE" w:rsidRDefault="00834FBF" w:rsidP="00B941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34FBF">
                        <w:rPr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834FBF">
                        <w:rPr>
                          <w:sz w:val="24"/>
                          <w:szCs w:val="24"/>
                        </w:rPr>
                        <w:t>ISSUED ,UNDER</w:t>
                      </w:r>
                      <w:proofErr w:type="gramEnd"/>
                      <w:r w:rsidRPr="00834FBF">
                        <w:rPr>
                          <w:sz w:val="24"/>
                          <w:szCs w:val="24"/>
                        </w:rPr>
                        <w:t xml:space="preserve"> THE PROVISION OF </w:t>
                      </w:r>
                      <w:r w:rsidR="001B2C54">
                        <w:rPr>
                          <w:sz w:val="24"/>
                          <w:szCs w:val="24"/>
                        </w:rPr>
                        <w:t>(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STCW 1978 ) AS AMENDED, IN ACCARDANCE WITH THE PROVISION OF REGULATION </w:t>
                      </w:r>
                      <w:r w:rsidR="00A75686">
                        <w:rPr>
                          <w:sz w:val="24"/>
                          <w:szCs w:val="24"/>
                        </w:rPr>
                        <w:t>(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VI </w:t>
                      </w:r>
                      <w:r w:rsidR="00A75686">
                        <w:rPr>
                          <w:sz w:val="24"/>
                          <w:szCs w:val="24"/>
                        </w:rPr>
                        <w:t>/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1-</w:t>
                      </w:r>
                      <w:r w:rsidR="00A75686">
                        <w:rPr>
                          <w:sz w:val="24"/>
                          <w:szCs w:val="24"/>
                        </w:rPr>
                        <w:t>2)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,</w:t>
                      </w:r>
                      <w:r w:rsidR="006174E4">
                        <w:rPr>
                          <w:sz w:val="24"/>
                          <w:szCs w:val="24"/>
                        </w:rPr>
                        <w:t>AND ITS CODE TABLE (A-VI/1-4),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AND THE EGYPTIAN MINISTERIAL DECREE NO.</w:t>
                      </w:r>
                      <w:r w:rsidR="00856D53">
                        <w:rPr>
                          <w:sz w:val="24"/>
                          <w:szCs w:val="24"/>
                        </w:rPr>
                        <w:t>(</w:t>
                      </w:r>
                      <w:r w:rsidRPr="00834FBF">
                        <w:rPr>
                          <w:sz w:val="24"/>
                          <w:szCs w:val="24"/>
                        </w:rPr>
                        <w:t>221</w:t>
                      </w:r>
                      <w:r w:rsidR="00856D53">
                        <w:rPr>
                          <w:sz w:val="24"/>
                          <w:szCs w:val="24"/>
                        </w:rPr>
                        <w:t>)</w:t>
                      </w:r>
                      <w:r w:rsidRPr="00834FBF">
                        <w:rPr>
                          <w:sz w:val="24"/>
                          <w:szCs w:val="24"/>
                        </w:rPr>
                        <w:t xml:space="preserve">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8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A266B" wp14:editId="7CD018B9">
                <wp:simplePos x="0" y="0"/>
                <wp:positionH relativeFrom="column">
                  <wp:posOffset>-276225</wp:posOffset>
                </wp:positionH>
                <wp:positionV relativeFrom="paragraph">
                  <wp:posOffset>1533525</wp:posOffset>
                </wp:positionV>
                <wp:extent cx="1057275" cy="45085"/>
                <wp:effectExtent l="57150" t="38100" r="66675" b="692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95A6" id="Rectangle 22" o:spid="_x0000_s1026" style="position:absolute;margin-left:-21.75pt;margin-top:120.75pt;width:83.2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8658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3910F2" wp14:editId="607AE93D">
                <wp:simplePos x="0" y="0"/>
                <wp:positionH relativeFrom="column">
                  <wp:posOffset>-275590</wp:posOffset>
                </wp:positionH>
                <wp:positionV relativeFrom="paragraph">
                  <wp:posOffset>1828800</wp:posOffset>
                </wp:positionV>
                <wp:extent cx="876300" cy="45085"/>
                <wp:effectExtent l="57150" t="38100" r="57150" b="692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C554" id="Rectangle 23" o:spid="_x0000_s1026" style="position:absolute;margin-left:-21.7pt;margin-top:2in;width:69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" fillcolor="#ffc000" stroked="f">
                <v:shadow on="t" color="black" opacity="41287f" offset="0,1.5pt"/>
              </v:rect>
            </w:pict>
          </mc:Fallback>
        </mc:AlternateContent>
      </w:r>
      <w:r w:rsidR="008658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6133E" wp14:editId="10C203A1">
                <wp:simplePos x="0" y="0"/>
                <wp:positionH relativeFrom="margin">
                  <wp:posOffset>-266700</wp:posOffset>
                </wp:positionH>
                <wp:positionV relativeFrom="paragraph">
                  <wp:posOffset>885825</wp:posOffset>
                </wp:positionV>
                <wp:extent cx="1514475" cy="45085"/>
                <wp:effectExtent l="57150" t="38100" r="66675" b="692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DECC" id="Rectangle 18" o:spid="_x0000_s1026" style="position:absolute;margin-left:-21pt;margin-top:69.75pt;width:119.2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8658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ECF32" wp14:editId="666445D6">
                <wp:simplePos x="0" y="0"/>
                <wp:positionH relativeFrom="column">
                  <wp:posOffset>-276225</wp:posOffset>
                </wp:positionH>
                <wp:positionV relativeFrom="paragraph">
                  <wp:posOffset>1238250</wp:posOffset>
                </wp:positionV>
                <wp:extent cx="1504950" cy="47625"/>
                <wp:effectExtent l="57150" t="38100" r="57150" b="857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91BC" id="Rectangle 21" o:spid="_x0000_s1026" style="position:absolute;margin-left:-21.75pt;margin-top:97.5pt;width:118.5pt;height: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8200E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D44722" wp14:editId="48EC89FD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2360930" cy="20002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0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EB36" w14:textId="1E440A89" w:rsidR="009711E5" w:rsidRPr="00673B53" w:rsidRDefault="009711E5" w:rsidP="009711E5">
                            <w:pPr>
                              <w:pStyle w:val="Heading1"/>
                              <w:rPr>
                                <w:color w:val="202020" w:themeColor="background1"/>
                              </w:rPr>
                            </w:pPr>
                            <w:r w:rsidRPr="00673B53">
                              <w:rPr>
                                <w:color w:val="202020" w:themeColor="background1"/>
                              </w:rPr>
                              <w:t>Languages</w:t>
                            </w:r>
                          </w:p>
                          <w:p w14:paraId="22925B8C" w14:textId="7313A2C5" w:rsidR="009711E5" w:rsidRDefault="00EB68E8" w:rsidP="009711E5">
                            <w:pPr>
                              <w:pStyle w:val="NoSpacing"/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  <w:t>Arabic :</w:t>
                            </w:r>
                            <w:proofErr w:type="gramEnd"/>
                            <w:r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4230"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  <w:t>Mother Tongue</w:t>
                            </w:r>
                          </w:p>
                          <w:p w14:paraId="0ACD484C" w14:textId="15E29C9D" w:rsidR="00EB68E8" w:rsidRPr="00673B53" w:rsidRDefault="00EB68E8" w:rsidP="009711E5">
                            <w:pPr>
                              <w:pStyle w:val="NoSpacing"/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6EBDBE" w14:textId="33A2DF60" w:rsidR="00EB68E8" w:rsidRPr="00EB68E8" w:rsidRDefault="00EB68E8" w:rsidP="00EB68E8">
                            <w:pPr>
                              <w:rPr>
                                <w:color w:val="202020" w:themeColor="background1"/>
                              </w:rPr>
                            </w:pPr>
                            <w:proofErr w:type="gramStart"/>
                            <w:r w:rsidRPr="00EB68E8">
                              <w:rPr>
                                <w:color w:val="202020" w:themeColor="background1"/>
                              </w:rPr>
                              <w:t>English :</w:t>
                            </w:r>
                            <w:proofErr w:type="gramEnd"/>
                            <w:r w:rsidRPr="00EB68E8">
                              <w:rPr>
                                <w:color w:val="202020" w:themeColor="background1"/>
                              </w:rPr>
                              <w:t xml:space="preserve"> Fluent</w:t>
                            </w:r>
                          </w:p>
                          <w:p w14:paraId="5AFB2492" w14:textId="4D98E08D" w:rsidR="00EB68E8" w:rsidRPr="00EB68E8" w:rsidRDefault="00EB68E8" w:rsidP="00EB68E8">
                            <w:pPr>
                              <w:rPr>
                                <w:color w:val="202020" w:themeColor="background1"/>
                              </w:rPr>
                            </w:pPr>
                            <w:proofErr w:type="spellStart"/>
                            <w:proofErr w:type="gramStart"/>
                            <w:r w:rsidRPr="00EB68E8">
                              <w:rPr>
                                <w:color w:val="202020" w:themeColor="background1"/>
                              </w:rPr>
                              <w:t>Portugese</w:t>
                            </w:r>
                            <w:proofErr w:type="spellEnd"/>
                            <w:r w:rsidRPr="00EB68E8">
                              <w:rPr>
                                <w:color w:val="202020" w:themeColor="background1"/>
                              </w:rPr>
                              <w:t xml:space="preserve"> :</w:t>
                            </w:r>
                            <w:proofErr w:type="gramEnd"/>
                            <w:r w:rsidRPr="00EB68E8">
                              <w:rPr>
                                <w:color w:val="202020" w:themeColor="background1"/>
                              </w:rPr>
                              <w:t xml:space="preserve"> Moderate</w:t>
                            </w:r>
                          </w:p>
                          <w:p w14:paraId="7CEB676C" w14:textId="2F36F02E" w:rsidR="00EB68E8" w:rsidRPr="00EB68E8" w:rsidRDefault="00EB68E8" w:rsidP="00EB68E8">
                            <w:pPr>
                              <w:rPr>
                                <w:color w:val="202020" w:themeColor="background1"/>
                              </w:rPr>
                            </w:pPr>
                            <w:proofErr w:type="gramStart"/>
                            <w:r w:rsidRPr="00EB68E8">
                              <w:rPr>
                                <w:color w:val="202020" w:themeColor="background1"/>
                              </w:rPr>
                              <w:t>Greek :</w:t>
                            </w:r>
                            <w:proofErr w:type="gramEnd"/>
                            <w:r w:rsidRPr="00EB68E8">
                              <w:rPr>
                                <w:color w:val="202020" w:themeColor="background1"/>
                              </w:rPr>
                              <w:t xml:space="preserve"> 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4722" id="_x0000_s1034" type="#_x0000_t202" style="position:absolute;margin-left:-28.5pt;margin-top:0;width:185.9pt;height:157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" fillcolor="#0070c0" stroked="f">
                <v:textbox>
                  <w:txbxContent>
                    <w:p w14:paraId="64FEEB36" w14:textId="1E440A89" w:rsidR="009711E5" w:rsidRPr="00673B53" w:rsidRDefault="009711E5" w:rsidP="009711E5">
                      <w:pPr>
                        <w:pStyle w:val="Heading1"/>
                        <w:rPr>
                          <w:color w:val="202020" w:themeColor="background1"/>
                        </w:rPr>
                      </w:pPr>
                      <w:r w:rsidRPr="00673B53">
                        <w:rPr>
                          <w:color w:val="202020" w:themeColor="background1"/>
                        </w:rPr>
                        <w:t>Languages</w:t>
                      </w:r>
                    </w:p>
                    <w:p w14:paraId="22925B8C" w14:textId="7313A2C5" w:rsidR="009711E5" w:rsidRDefault="00EB68E8" w:rsidP="009711E5">
                      <w:pPr>
                        <w:pStyle w:val="NoSpacing"/>
                        <w:rPr>
                          <w:color w:val="202020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202020" w:themeColor="background1"/>
                          <w:sz w:val="24"/>
                          <w:szCs w:val="24"/>
                        </w:rPr>
                        <w:t>Arabic :</w:t>
                      </w:r>
                      <w:proofErr w:type="gramEnd"/>
                      <w:r>
                        <w:rPr>
                          <w:color w:val="202020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34230">
                        <w:rPr>
                          <w:color w:val="202020" w:themeColor="background1"/>
                          <w:sz w:val="24"/>
                          <w:szCs w:val="24"/>
                        </w:rPr>
                        <w:t>Mother Tongue</w:t>
                      </w:r>
                    </w:p>
                    <w:p w14:paraId="0ACD484C" w14:textId="15E29C9D" w:rsidR="00EB68E8" w:rsidRPr="00673B53" w:rsidRDefault="00EB68E8" w:rsidP="009711E5">
                      <w:pPr>
                        <w:pStyle w:val="NoSpacing"/>
                        <w:rPr>
                          <w:color w:val="202020" w:themeColor="background1"/>
                          <w:sz w:val="24"/>
                          <w:szCs w:val="24"/>
                        </w:rPr>
                      </w:pPr>
                    </w:p>
                    <w:p w14:paraId="006EBDBE" w14:textId="33A2DF60" w:rsidR="00EB68E8" w:rsidRPr="00EB68E8" w:rsidRDefault="00EB68E8" w:rsidP="00EB68E8">
                      <w:pPr>
                        <w:rPr>
                          <w:color w:val="202020" w:themeColor="background1"/>
                        </w:rPr>
                      </w:pPr>
                      <w:proofErr w:type="gramStart"/>
                      <w:r w:rsidRPr="00EB68E8">
                        <w:rPr>
                          <w:color w:val="202020" w:themeColor="background1"/>
                        </w:rPr>
                        <w:t>English :</w:t>
                      </w:r>
                      <w:proofErr w:type="gramEnd"/>
                      <w:r w:rsidRPr="00EB68E8">
                        <w:rPr>
                          <w:color w:val="202020" w:themeColor="background1"/>
                        </w:rPr>
                        <w:t xml:space="preserve"> Fluent</w:t>
                      </w:r>
                    </w:p>
                    <w:p w14:paraId="5AFB2492" w14:textId="4D98E08D" w:rsidR="00EB68E8" w:rsidRPr="00EB68E8" w:rsidRDefault="00EB68E8" w:rsidP="00EB68E8">
                      <w:pPr>
                        <w:rPr>
                          <w:color w:val="202020" w:themeColor="background1"/>
                        </w:rPr>
                      </w:pPr>
                      <w:proofErr w:type="spellStart"/>
                      <w:proofErr w:type="gramStart"/>
                      <w:r w:rsidRPr="00EB68E8">
                        <w:rPr>
                          <w:color w:val="202020" w:themeColor="background1"/>
                        </w:rPr>
                        <w:t>Portugese</w:t>
                      </w:r>
                      <w:proofErr w:type="spellEnd"/>
                      <w:r w:rsidRPr="00EB68E8">
                        <w:rPr>
                          <w:color w:val="202020" w:themeColor="background1"/>
                        </w:rPr>
                        <w:t xml:space="preserve"> :</w:t>
                      </w:r>
                      <w:proofErr w:type="gramEnd"/>
                      <w:r w:rsidRPr="00EB68E8">
                        <w:rPr>
                          <w:color w:val="202020" w:themeColor="background1"/>
                        </w:rPr>
                        <w:t xml:space="preserve"> Moderate</w:t>
                      </w:r>
                    </w:p>
                    <w:p w14:paraId="7CEB676C" w14:textId="2F36F02E" w:rsidR="00EB68E8" w:rsidRPr="00EB68E8" w:rsidRDefault="00EB68E8" w:rsidP="00EB68E8">
                      <w:pPr>
                        <w:rPr>
                          <w:color w:val="202020" w:themeColor="background1"/>
                        </w:rPr>
                      </w:pPr>
                      <w:proofErr w:type="gramStart"/>
                      <w:r w:rsidRPr="00EB68E8">
                        <w:rPr>
                          <w:color w:val="202020" w:themeColor="background1"/>
                        </w:rPr>
                        <w:t>Greek :</w:t>
                      </w:r>
                      <w:proofErr w:type="gramEnd"/>
                      <w:r w:rsidRPr="00EB68E8">
                        <w:rPr>
                          <w:color w:val="202020" w:themeColor="background1"/>
                        </w:rPr>
                        <w:t xml:space="preserve"> Mode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0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F3CA8" wp14:editId="4A9D1FE3">
                <wp:simplePos x="0" y="0"/>
                <wp:positionH relativeFrom="page">
                  <wp:align>left</wp:align>
                </wp:positionH>
                <wp:positionV relativeFrom="paragraph">
                  <wp:posOffset>-419100</wp:posOffset>
                </wp:positionV>
                <wp:extent cx="2867025" cy="10325100"/>
                <wp:effectExtent l="38100" t="38100" r="104775" b="95250"/>
                <wp:wrapNone/>
                <wp:docPr id="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750" id="Prostokąt 1" o:spid="_x0000_s1026" style="position:absolute;margin-left:0;margin-top:-33pt;width:225.75pt;height:813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" fillcolor="#0070c0" stroked="f" strokeweight="1.5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14:paraId="0DFD8954" w14:textId="7B4CA473" w:rsidR="001508EE" w:rsidRDefault="001508EE">
      <w:r>
        <w:br w:type="page"/>
      </w:r>
    </w:p>
    <w:p w14:paraId="35E25E34" w14:textId="085FBDD3" w:rsidR="001508EE" w:rsidRDefault="006B67B3" w:rsidP="001508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B2997A" wp14:editId="6B4024F9">
                <wp:simplePos x="0" y="0"/>
                <wp:positionH relativeFrom="page">
                  <wp:posOffset>3876675</wp:posOffset>
                </wp:positionH>
                <wp:positionV relativeFrom="paragraph">
                  <wp:posOffset>0</wp:posOffset>
                </wp:positionV>
                <wp:extent cx="3886200" cy="8610600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610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3F0C" w14:textId="5A240BC2" w:rsidR="003D5CDE" w:rsidRDefault="003D5CDE" w:rsidP="003D5CDE">
                            <w:pPr>
                              <w:pStyle w:val="Heading1"/>
                            </w:pPr>
                            <w:r>
                              <w:t>Certificates</w:t>
                            </w:r>
                            <w:r w:rsidR="000A01B1">
                              <w:t xml:space="preserve"> (</w:t>
                            </w:r>
                            <w:proofErr w:type="gramStart"/>
                            <w:r w:rsidR="00005364">
                              <w:t>1</w:t>
                            </w:r>
                            <w:r w:rsidR="005B31AE">
                              <w:t>5</w:t>
                            </w:r>
                            <w:r w:rsidR="00005364">
                              <w:t xml:space="preserve"> :</w:t>
                            </w:r>
                            <w:proofErr w:type="gramEnd"/>
                            <w:r w:rsidR="009B3F68">
                              <w:t xml:space="preserve"> 20</w:t>
                            </w:r>
                            <w:r w:rsidR="00005364">
                              <w:t xml:space="preserve"> </w:t>
                            </w:r>
                            <w:r w:rsidR="000A01B1">
                              <w:t>)</w:t>
                            </w:r>
                          </w:p>
                          <w:p w14:paraId="1CC40DE8" w14:textId="3CEF3080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>I</w:t>
                            </w:r>
                            <w:r w:rsidR="00597C6E"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275CD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" ECDIS ADVANCED </w:t>
                            </w:r>
                            <w:proofErr w:type="gramStart"/>
                            <w:r w:rsidRPr="00C275CD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>SIMULATOR“</w:t>
                            </w:r>
                            <w:proofErr w:type="gramEnd"/>
                          </w:p>
                          <w:p w14:paraId="28563EEC" w14:textId="5667E525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SSUED ,UNDER</w:t>
                            </w:r>
                            <w:proofErr w:type="gramEnd"/>
                            <w:r w:rsidR="00CD001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THE PROVISIONS OF l STCW 1978/2010)</w:t>
                            </w:r>
                          </w:p>
                          <w:p w14:paraId="383A3C88" w14:textId="5101DA6B" w:rsidR="00005364" w:rsidRPr="00597C6E" w:rsidRDefault="00005364" w:rsidP="00E86965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AS AMENDED </w:t>
                            </w:r>
                            <w:r w:rsidR="00E8696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N ACCORDANCE WITH THE REGULATION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96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I /</w:t>
                            </w:r>
                            <w:r w:rsidR="00E8696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I</w:t>
                            </w:r>
                            <w:proofErr w:type="gramStart"/>
                            <w:r w:rsidR="00E8696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).(</w:t>
                            </w:r>
                            <w:proofErr w:type="gramEnd"/>
                            <w:r w:rsidR="00E8696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I/2). ITS CODE SECTION (A-II/2)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E8696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AND THE EGYPTIAN MINISTERIAL</w:t>
                            </w:r>
                            <w:r w:rsidR="00E8696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DECREE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NO .</w:t>
                            </w:r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(22</w:t>
                            </w:r>
                            <w:r w:rsidR="00E86965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I 2013</w:t>
                            </w:r>
                            <w:r w:rsidR="00913075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30F5B7" w14:textId="77777777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>I6)</w:t>
                            </w:r>
                            <w:r w:rsidRPr="00C275CD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275CD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>“ SAFITVTRAINING</w:t>
                            </w:r>
                            <w:proofErr w:type="gramEnd"/>
                            <w:r w:rsidRPr="00C275CD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FOR PERSONAL PROVIDING DIRECT SERVICE TO PASSENGERS "</w:t>
                            </w:r>
                          </w:p>
                          <w:p w14:paraId="4A4F2BD2" w14:textId="77777777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SSUED ,UNDER</w:t>
                            </w:r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THE PROVISION OF I STCW I978)</w:t>
                            </w:r>
                          </w:p>
                          <w:p w14:paraId="5A50F5EC" w14:textId="63515F35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CONVENTION AS AMENDED .IN ACCORDANCE WITH THE PROVISION OF SECTION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( A</w:t>
                            </w:r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-V/</w:t>
                            </w:r>
                            <w:r w:rsidR="00810506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+ A-V/3</w:t>
                            </w:r>
                            <w:r w:rsidR="00DE68EA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EF74861" w14:textId="473B932A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ANDTHE EGYPTIAN MINISTERIAL DECREE NO - (</w:t>
                            </w:r>
                            <w:r w:rsidR="00810506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21 I </w:t>
                            </w:r>
                            <w:proofErr w:type="gramStart"/>
                            <w:r w:rsidR="00810506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013 .</w:t>
                            </w:r>
                            <w:proofErr w:type="gramEnd"/>
                          </w:p>
                          <w:p w14:paraId="1FA0B5CA" w14:textId="37CF0AEE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17) </w:t>
                            </w:r>
                            <w:proofErr w:type="gramStart"/>
                            <w:r w:rsidRPr="00C275CD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>“ PREVENTION</w:t>
                            </w:r>
                            <w:proofErr w:type="gramEnd"/>
                            <w:r w:rsidRPr="00C275CD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AND COMBATING OF MARINE</w:t>
                            </w:r>
                            <w:r w:rsidR="00C275CD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5CD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>POLLUTION"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,</w:t>
                            </w:r>
                          </w:p>
                          <w:p w14:paraId="736AC64B" w14:textId="43BE4EB1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SSUED ,UNDERTHE</w:t>
                            </w:r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PROVISIONS OFISTCW 1978/ 95 </w:t>
                            </w:r>
                          </w:p>
                          <w:p w14:paraId="62462920" w14:textId="77777777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AS AMENDED, ANDTHE EGYPTIAN MINISTERIAL DECREE N0. I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21 )</w:t>
                            </w:r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.2013</w:t>
                            </w:r>
                          </w:p>
                          <w:p w14:paraId="38A49076" w14:textId="763A86FD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>I</w:t>
                            </w:r>
                            <w:r w:rsidR="00597C6E"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proofErr w:type="gramStart"/>
                            <w:r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9E44E2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9E44E2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CRISIS MANAGEMENT AND HUMAN BEHAVIOUR"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1C46BE8F" w14:textId="77777777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SSUED ,UNDERTHE</w:t>
                            </w:r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PROVISIONS OF I STCW I978I</w:t>
                            </w:r>
                          </w:p>
                          <w:p w14:paraId="6109368F" w14:textId="77777777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CONVENTION AS AMENDED, IN ACCORDANCEWITH THE PROVISION OF SECTION</w:t>
                            </w:r>
                          </w:p>
                          <w:p w14:paraId="5702885E" w14:textId="65E80006" w:rsidR="00005364" w:rsidRPr="00597C6E" w:rsidRDefault="00477861" w:rsidP="00855C99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005364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proofErr w:type="gramEnd"/>
                            <w:r w:rsidR="00005364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-V /2 + A—V  </w:t>
                            </w:r>
                            <w:r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005364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B60C1D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005364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AND THE EGYPTIAN MINISTERIAL DECREE I</w:t>
                            </w:r>
                            <w:r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5364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21)</w:t>
                            </w:r>
                            <w:r w:rsidR="00855C99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C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14:paraId="173671B1" w14:textId="77777777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I9) </w:t>
                            </w:r>
                            <w:r w:rsidRPr="009E44E2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>"CROWD MANAGEMENT".</w:t>
                            </w:r>
                          </w:p>
                          <w:p w14:paraId="1EB44A3A" w14:textId="77777777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SSUED ,UNDERTHE</w:t>
                            </w:r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PROVISION OF ( STCW 1978) CONVENTION</w:t>
                            </w:r>
                          </w:p>
                          <w:p w14:paraId="05904C05" w14:textId="09E73735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AMENDED .</w:t>
                            </w:r>
                            <w:proofErr w:type="spell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lN</w:t>
                            </w:r>
                            <w:proofErr w:type="spellEnd"/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ACCORDANCEWITH THE PROVISION OF SECTION I A-V/</w:t>
                            </w:r>
                            <w:r w:rsidR="00810506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-I-A-V/3)</w:t>
                            </w:r>
                          </w:p>
                          <w:p w14:paraId="0BC11118" w14:textId="442AA314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ANDTHE EGYPTIAN MINISTERIAL DECREE ND - (</w:t>
                            </w:r>
                            <w:r w:rsidR="00810506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I I </w:t>
                            </w:r>
                            <w:proofErr w:type="gramStart"/>
                            <w:r w:rsidR="00810506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013 .</w:t>
                            </w:r>
                            <w:proofErr w:type="gramEnd"/>
                          </w:p>
                          <w:p w14:paraId="08B97ED1" w14:textId="690D1421" w:rsidR="00005364" w:rsidRPr="00597C6E" w:rsidRDefault="00810506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="00005364" w:rsidRPr="00597C6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0) </w:t>
                            </w:r>
                            <w:r w:rsidR="00005364" w:rsidRPr="009E44E2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="00005364" w:rsidRPr="009E44E2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PASSENGER SAFETY CARGO SAFETY, CARGO SAFETY AND HULL INTEGRITY ”</w:t>
                            </w:r>
                          </w:p>
                          <w:p w14:paraId="4F42DB23" w14:textId="256244B9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THIS CERTIFICATE HAS BEEN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ISSUED ,UNDER</w:t>
                            </w:r>
                            <w:proofErr w:type="gramEnd"/>
                            <w:r w:rsidR="000F19D1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THE PROVISION OF</w:t>
                            </w:r>
                          </w:p>
                          <w:p w14:paraId="52DDA4EE" w14:textId="77777777" w:rsidR="00005364" w:rsidRPr="00597C6E" w:rsidRDefault="00005364" w:rsidP="00005364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I STCW 1978 ICONVENTION AS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AMENDED ,</w:t>
                            </w:r>
                            <w:proofErr w:type="gramEnd"/>
                          </w:p>
                          <w:p w14:paraId="7EC359FA" w14:textId="34828D60" w:rsidR="003D5CDE" w:rsidRPr="0009061A" w:rsidRDefault="00005364" w:rsidP="0009061A">
                            <w:pPr>
                              <w:pStyle w:val="NoSpacing"/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</w:pP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IN ACCARDANCEWITH THE PROVISION OF SECTION </w:t>
                            </w:r>
                            <w:proofErr w:type="gramStart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( A</w:t>
                            </w:r>
                            <w:proofErr w:type="gramEnd"/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-V/2 + A-V/ 3</w:t>
                            </w:r>
                            <w:r w:rsidR="009E44E2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9E44E2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="00810506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THE EGYPTIAN MINISTERIAL DECREE NO.( 221 |2013</w:t>
                            </w:r>
                            <w:r w:rsidR="00810506" w:rsidRPr="00597C6E">
                              <w:rPr>
                                <w:color w:val="E0E0E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597C6E">
                              <w:rPr>
                                <w:color w:val="E0E0E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997A" id="_x0000_s1035" type="#_x0000_t202" style="position:absolute;margin-left:305.25pt;margin-top:0;width:306pt;height:67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" fillcolor="#e7e6e6 [3214]" stroked="f">
                <v:textbox>
                  <w:txbxContent>
                    <w:p w14:paraId="024B3F0C" w14:textId="5A240BC2" w:rsidR="003D5CDE" w:rsidRDefault="003D5CDE" w:rsidP="003D5CDE">
                      <w:pPr>
                        <w:pStyle w:val="Heading1"/>
                      </w:pPr>
                      <w:r>
                        <w:t>Certificates</w:t>
                      </w:r>
                      <w:r w:rsidR="000A01B1">
                        <w:t xml:space="preserve"> (</w:t>
                      </w:r>
                      <w:proofErr w:type="gramStart"/>
                      <w:r w:rsidR="00005364">
                        <w:t>1</w:t>
                      </w:r>
                      <w:r w:rsidR="005B31AE">
                        <w:t>5</w:t>
                      </w:r>
                      <w:r w:rsidR="00005364">
                        <w:t xml:space="preserve"> :</w:t>
                      </w:r>
                      <w:proofErr w:type="gramEnd"/>
                      <w:r w:rsidR="009B3F68">
                        <w:t xml:space="preserve"> 20</w:t>
                      </w:r>
                      <w:r w:rsidR="00005364">
                        <w:t xml:space="preserve"> </w:t>
                      </w:r>
                      <w:r w:rsidR="000A01B1">
                        <w:t>)</w:t>
                      </w:r>
                    </w:p>
                    <w:p w14:paraId="1CC40DE8" w14:textId="3CEF3080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0070C0"/>
                          <w:sz w:val="24"/>
                          <w:szCs w:val="24"/>
                        </w:rPr>
                        <w:t>I</w:t>
                      </w:r>
                      <w:r w:rsidR="00597C6E" w:rsidRPr="00597C6E">
                        <w:rPr>
                          <w:color w:val="0070C0"/>
                          <w:sz w:val="24"/>
                          <w:szCs w:val="24"/>
                        </w:rPr>
                        <w:t>5</w:t>
                      </w:r>
                      <w:r w:rsidRPr="00597C6E">
                        <w:rPr>
                          <w:color w:val="0070C0"/>
                          <w:sz w:val="24"/>
                          <w:szCs w:val="24"/>
                        </w:rPr>
                        <w:t xml:space="preserve">) </w:t>
                      </w:r>
                      <w:r w:rsidRPr="00C275CD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 xml:space="preserve">" ECDIS ADVANCED </w:t>
                      </w:r>
                      <w:proofErr w:type="gramStart"/>
                      <w:r w:rsidRPr="00C275CD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>SIMULATOR“</w:t>
                      </w:r>
                      <w:proofErr w:type="gramEnd"/>
                    </w:p>
                    <w:p w14:paraId="28563EEC" w14:textId="5667E525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ISSUED ,UNDER</w:t>
                      </w:r>
                      <w:proofErr w:type="gramEnd"/>
                      <w:r w:rsidR="00CD0015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THE PROVISIONS OF l STCW 1978/2010)</w:t>
                      </w:r>
                    </w:p>
                    <w:p w14:paraId="383A3C88" w14:textId="5101DA6B" w:rsidR="00005364" w:rsidRPr="00597C6E" w:rsidRDefault="00005364" w:rsidP="00E86965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AS AMENDED </w:t>
                      </w:r>
                      <w:r w:rsidR="00E86965">
                        <w:rPr>
                          <w:color w:val="E0E0E0" w:themeColor="text1"/>
                          <w:sz w:val="24"/>
                          <w:szCs w:val="24"/>
                        </w:rPr>
                        <w:t>IN ACCORDANCE WITH THE REGULATION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="00E86965">
                        <w:rPr>
                          <w:color w:val="E0E0E0" w:themeColor="text1"/>
                          <w:sz w:val="24"/>
                          <w:szCs w:val="24"/>
                        </w:rPr>
                        <w:t>(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II /</w:t>
                      </w:r>
                      <w:r w:rsidR="00E86965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I</w:t>
                      </w:r>
                      <w:proofErr w:type="gramStart"/>
                      <w:r w:rsidR="00E86965">
                        <w:rPr>
                          <w:color w:val="E0E0E0" w:themeColor="text1"/>
                          <w:sz w:val="24"/>
                          <w:szCs w:val="24"/>
                        </w:rPr>
                        <w:t>).(</w:t>
                      </w:r>
                      <w:proofErr w:type="gramEnd"/>
                      <w:r w:rsidR="00E86965">
                        <w:rPr>
                          <w:color w:val="E0E0E0" w:themeColor="text1"/>
                          <w:sz w:val="24"/>
                          <w:szCs w:val="24"/>
                        </w:rPr>
                        <w:t>II/2). ITS CODE SECTION (A-II/2)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,</w:t>
                      </w:r>
                      <w:r w:rsidR="00E86965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AND THE EGYPTIAN MINISTERIAL</w:t>
                      </w:r>
                      <w:r w:rsidR="00E86965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DECREE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NO .</w:t>
                      </w:r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(22</w:t>
                      </w:r>
                      <w:r w:rsidR="00E86965">
                        <w:rPr>
                          <w:color w:val="E0E0E0" w:themeColor="text1"/>
                          <w:sz w:val="24"/>
                          <w:szCs w:val="24"/>
                        </w:rPr>
                        <w:t>1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I 2013</w:t>
                      </w:r>
                      <w:r w:rsidR="00913075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)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D30F5B7" w14:textId="77777777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0070C0"/>
                          <w:sz w:val="24"/>
                          <w:szCs w:val="24"/>
                        </w:rPr>
                        <w:t>I6)</w:t>
                      </w:r>
                      <w:r w:rsidRPr="00C275CD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275CD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>“ SAFITVTRAINING</w:t>
                      </w:r>
                      <w:proofErr w:type="gramEnd"/>
                      <w:r w:rsidRPr="00C275CD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 xml:space="preserve"> FOR PERSONAL PROVIDING DIRECT SERVICE TO PASSENGERS "</w:t>
                      </w:r>
                    </w:p>
                    <w:p w14:paraId="4A4F2BD2" w14:textId="77777777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ISSUED ,UNDER</w:t>
                      </w:r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THE PROVISION OF I STCW I978)</w:t>
                      </w:r>
                    </w:p>
                    <w:p w14:paraId="5A50F5EC" w14:textId="63515F35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CONVENTION AS AMENDED .IN ACCORDANCE WITH THE PROVISION OF SECTION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( A</w:t>
                      </w:r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-V/</w:t>
                      </w:r>
                      <w:r w:rsidR="00810506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2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+ A-V/3</w:t>
                      </w:r>
                      <w:r w:rsidR="00DE68EA">
                        <w:rPr>
                          <w:color w:val="E0E0E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EF74861" w14:textId="473B932A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ANDTHE EGYPTIAN MINISTERIAL DECREE NO - (</w:t>
                      </w:r>
                      <w:r w:rsidR="00810506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2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21 I </w:t>
                      </w:r>
                      <w:proofErr w:type="gramStart"/>
                      <w:r w:rsidR="00810506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2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013 .</w:t>
                      </w:r>
                      <w:proofErr w:type="gramEnd"/>
                    </w:p>
                    <w:p w14:paraId="1FA0B5CA" w14:textId="37CF0AEE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0070C0"/>
                          <w:sz w:val="24"/>
                          <w:szCs w:val="24"/>
                        </w:rPr>
                        <w:t xml:space="preserve">17) </w:t>
                      </w:r>
                      <w:proofErr w:type="gramStart"/>
                      <w:r w:rsidRPr="00C275CD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>“ PREVENTION</w:t>
                      </w:r>
                      <w:proofErr w:type="gramEnd"/>
                      <w:r w:rsidRPr="00C275CD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 xml:space="preserve"> AND COMBATING OF MARINE</w:t>
                      </w:r>
                      <w:r w:rsidR="00C275CD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Pr="00C275CD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>POLLUTION"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,</w:t>
                      </w:r>
                    </w:p>
                    <w:p w14:paraId="736AC64B" w14:textId="43BE4EB1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ISSUED ,UNDERTHE</w:t>
                      </w:r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PROVISIONS OFISTCW 1978/ 95 </w:t>
                      </w:r>
                    </w:p>
                    <w:p w14:paraId="62462920" w14:textId="77777777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AS AMENDED, ANDTHE EGYPTIAN MINISTERIAL DECREE N0. I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221 )</w:t>
                      </w:r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.2013</w:t>
                      </w:r>
                    </w:p>
                    <w:p w14:paraId="38A49076" w14:textId="763A86FD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0070C0"/>
                          <w:sz w:val="24"/>
                          <w:szCs w:val="24"/>
                        </w:rPr>
                        <w:t>I</w:t>
                      </w:r>
                      <w:r w:rsidR="00597C6E" w:rsidRPr="00597C6E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proofErr w:type="gramStart"/>
                      <w:r w:rsidRPr="00597C6E">
                        <w:rPr>
                          <w:color w:val="0070C0"/>
                          <w:sz w:val="24"/>
                          <w:szCs w:val="24"/>
                        </w:rPr>
                        <w:t xml:space="preserve">) </w:t>
                      </w:r>
                      <w:r w:rsidRPr="009E44E2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>”</w:t>
                      </w:r>
                      <w:proofErr w:type="gramEnd"/>
                      <w:r w:rsidRPr="009E44E2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 xml:space="preserve"> CRISIS MANAGEMENT AND HUMAN BEHAVIOUR"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1C46BE8F" w14:textId="77777777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ISSUED ,UNDERTHE</w:t>
                      </w:r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PROVISIONS OF I STCW I978I</w:t>
                      </w:r>
                    </w:p>
                    <w:p w14:paraId="6109368F" w14:textId="77777777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CONVENTION AS AMENDED, IN ACCORDANCEWITH THE PROVISION OF SECTION</w:t>
                      </w:r>
                    </w:p>
                    <w:p w14:paraId="5702885E" w14:textId="65E80006" w:rsidR="00005364" w:rsidRPr="00597C6E" w:rsidRDefault="00477861" w:rsidP="00855C99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E0E0E0" w:themeColor="text1"/>
                          <w:sz w:val="24"/>
                          <w:szCs w:val="24"/>
                        </w:rPr>
                        <w:t>(</w:t>
                      </w:r>
                      <w:r w:rsidR="00005364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A</w:t>
                      </w:r>
                      <w:proofErr w:type="gramEnd"/>
                      <w:r w:rsidR="00005364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-V /2 + A—V  </w:t>
                      </w:r>
                      <w:r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/ </w:t>
                      </w:r>
                      <w:r w:rsidR="00005364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3</w:t>
                      </w:r>
                      <w:r w:rsidR="00B60C1D">
                        <w:rPr>
                          <w:color w:val="E0E0E0" w:themeColor="text1"/>
                          <w:sz w:val="24"/>
                          <w:szCs w:val="24"/>
                        </w:rPr>
                        <w:t>)</w:t>
                      </w:r>
                      <w:r w:rsidR="00005364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AND THE EGYPTIAN MINISTERIAL DECREE I</w:t>
                      </w:r>
                      <w:r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="00005364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221)</w:t>
                      </w:r>
                      <w:r w:rsidR="00855C99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="00E76CCE">
                        <w:rPr>
                          <w:color w:val="E0E0E0" w:themeColor="text1"/>
                          <w:sz w:val="24"/>
                          <w:szCs w:val="24"/>
                        </w:rPr>
                        <w:t>2013</w:t>
                      </w:r>
                    </w:p>
                    <w:p w14:paraId="173671B1" w14:textId="77777777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0070C0"/>
                          <w:sz w:val="24"/>
                          <w:szCs w:val="24"/>
                        </w:rPr>
                        <w:t xml:space="preserve">I9) </w:t>
                      </w:r>
                      <w:r w:rsidRPr="009E44E2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>"CROWD MANAGEMENT".</w:t>
                      </w:r>
                    </w:p>
                    <w:p w14:paraId="1EB44A3A" w14:textId="77777777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ISSUED ,UNDERTHE</w:t>
                      </w:r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PROVISION OF ( STCW 1978) CONVENTION</w:t>
                      </w:r>
                    </w:p>
                    <w:p w14:paraId="05904C05" w14:textId="09E73735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AS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AMENDED .</w:t>
                      </w:r>
                      <w:proofErr w:type="spell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lN</w:t>
                      </w:r>
                      <w:proofErr w:type="spellEnd"/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ACCORDANCEWITH THE PROVISION OF SECTION I A-V/</w:t>
                      </w:r>
                      <w:r w:rsidR="00810506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2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-I-A-V/3)</w:t>
                      </w:r>
                    </w:p>
                    <w:p w14:paraId="0BC11118" w14:textId="442AA314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ANDTHE EGYPTIAN MINISTERIAL DECREE ND - (</w:t>
                      </w:r>
                      <w:r w:rsidR="00810506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22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I I </w:t>
                      </w:r>
                      <w:proofErr w:type="gramStart"/>
                      <w:r w:rsidR="00810506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2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013 .</w:t>
                      </w:r>
                      <w:proofErr w:type="gramEnd"/>
                    </w:p>
                    <w:p w14:paraId="08B97ED1" w14:textId="690D1421" w:rsidR="00005364" w:rsidRPr="00597C6E" w:rsidRDefault="00810506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proofErr w:type="gramStart"/>
                      <w:r w:rsidRPr="00597C6E">
                        <w:rPr>
                          <w:color w:val="0070C0"/>
                          <w:sz w:val="24"/>
                          <w:szCs w:val="24"/>
                        </w:rPr>
                        <w:t>2</w:t>
                      </w:r>
                      <w:r w:rsidR="00005364" w:rsidRPr="00597C6E">
                        <w:rPr>
                          <w:color w:val="0070C0"/>
                          <w:sz w:val="24"/>
                          <w:szCs w:val="24"/>
                        </w:rPr>
                        <w:t xml:space="preserve">0) </w:t>
                      </w:r>
                      <w:r w:rsidR="00005364" w:rsidRPr="009E44E2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>”</w:t>
                      </w:r>
                      <w:proofErr w:type="gramEnd"/>
                      <w:r w:rsidR="00005364" w:rsidRPr="009E44E2">
                        <w:rPr>
                          <w:b/>
                          <w:bCs/>
                          <w:i/>
                          <w:iCs/>
                          <w:color w:val="E0E0E0" w:themeColor="text1"/>
                          <w:sz w:val="24"/>
                          <w:szCs w:val="24"/>
                        </w:rPr>
                        <w:t xml:space="preserve"> PASSENGER SAFETY CARGO SAFETY, CARGO SAFETY AND HULL INTEGRITY ”</w:t>
                      </w:r>
                    </w:p>
                    <w:p w14:paraId="4F42DB23" w14:textId="256244B9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THIS CERTIFICATE HAS BEEN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ISSUED ,UNDER</w:t>
                      </w:r>
                      <w:proofErr w:type="gramEnd"/>
                      <w:r w:rsidR="000F19D1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THE PROVISION OF</w:t>
                      </w:r>
                    </w:p>
                    <w:p w14:paraId="52DDA4EE" w14:textId="77777777" w:rsidR="00005364" w:rsidRPr="00597C6E" w:rsidRDefault="00005364" w:rsidP="00005364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I STCW 1978 ICONVENTION AS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AMENDED ,</w:t>
                      </w:r>
                      <w:proofErr w:type="gramEnd"/>
                    </w:p>
                    <w:p w14:paraId="7EC359FA" w14:textId="34828D60" w:rsidR="003D5CDE" w:rsidRPr="0009061A" w:rsidRDefault="00005364" w:rsidP="0009061A">
                      <w:pPr>
                        <w:pStyle w:val="NoSpacing"/>
                        <w:rPr>
                          <w:color w:val="E0E0E0" w:themeColor="text1"/>
                          <w:sz w:val="24"/>
                          <w:szCs w:val="24"/>
                        </w:rPr>
                      </w:pP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IN ACCARDANCEWITH THE PROVISION OF SECTION </w:t>
                      </w:r>
                      <w:proofErr w:type="gramStart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( A</w:t>
                      </w:r>
                      <w:proofErr w:type="gramEnd"/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-V/2 + A-V/ 3</w:t>
                      </w:r>
                      <w:r w:rsidR="009E44E2">
                        <w:rPr>
                          <w:color w:val="E0E0E0" w:themeColor="text1"/>
                          <w:sz w:val="24"/>
                          <w:szCs w:val="24"/>
                        </w:rPr>
                        <w:t>)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,</w:t>
                      </w:r>
                      <w:r w:rsidR="009E44E2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AND</w:t>
                      </w:r>
                      <w:r w:rsidR="00810506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 xml:space="preserve"> </w:t>
                      </w:r>
                      <w:r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THE EGYPTIAN MINISTERIAL DECREE NO.( 221 |2013</w:t>
                      </w:r>
                      <w:r w:rsidR="00810506" w:rsidRPr="00597C6E">
                        <w:rPr>
                          <w:color w:val="E0E0E0" w:themeColor="text1"/>
                          <w:sz w:val="24"/>
                          <w:szCs w:val="24"/>
                        </w:rPr>
                        <w:t>)</w:t>
                      </w:r>
                      <w:r w:rsidRPr="00597C6E">
                        <w:rPr>
                          <w:color w:val="E0E0E0" w:themeColor="tex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43D7C4" wp14:editId="4B2705CD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3781425" cy="9124950"/>
                <wp:effectExtent l="0" t="0" r="0" b="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12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324A" w14:textId="03708B45" w:rsidR="004645D2" w:rsidRPr="00895C18" w:rsidRDefault="004645D2" w:rsidP="004645D2">
                            <w:pPr>
                              <w:pStyle w:val="Heading1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Certificates</w:t>
                            </w:r>
                            <w:r w:rsidR="000A01B1" w:rsidRPr="00895C18">
                              <w:rPr>
                                <w:color w:val="202020" w:themeColor="background1"/>
                              </w:rPr>
                              <w:t xml:space="preserve"> (</w:t>
                            </w:r>
                            <w:proofErr w:type="gramStart"/>
                            <w:r w:rsidR="005B31AE">
                              <w:rPr>
                                <w:color w:val="202020" w:themeColor="background1"/>
                              </w:rPr>
                              <w:t>8</w:t>
                            </w:r>
                            <w:r w:rsidR="00117617">
                              <w:rPr>
                                <w:color w:val="202020" w:themeColor="background1"/>
                              </w:rPr>
                              <w:t xml:space="preserve"> :</w:t>
                            </w:r>
                            <w:proofErr w:type="gramEnd"/>
                            <w:r w:rsidR="00117617">
                              <w:rPr>
                                <w:color w:val="202020" w:themeColor="background1"/>
                              </w:rPr>
                              <w:t xml:space="preserve"> 14</w:t>
                            </w:r>
                            <w:r w:rsidR="000A01B1" w:rsidRPr="00895C18">
                              <w:rPr>
                                <w:color w:val="202020" w:themeColor="background1"/>
                              </w:rPr>
                              <w:t>)</w:t>
                            </w:r>
                          </w:p>
                          <w:p w14:paraId="5194B3D5" w14:textId="03690ACE" w:rsidR="00895C18" w:rsidRPr="00895C18" w:rsidRDefault="00895C18" w:rsidP="00510A7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510A7E">
                              <w:rPr>
                                <w:color w:val="E0E0E0" w:themeColor="text1"/>
                              </w:rPr>
                              <w:t>8</w:t>
                            </w:r>
                            <w:r w:rsidRPr="00510A7E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</w:rPr>
                              <w:t xml:space="preserve">) </w:t>
                            </w:r>
                            <w:r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" PROFICIENCY OF SECURITY AWARNESS TRAINING FOR SEAFARERS WITH</w:t>
                            </w:r>
                            <w:r w:rsidR="00510A7E"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 xml:space="preserve"> </w:t>
                            </w:r>
                            <w:r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 xml:space="preserve">DESIGNATED SECURITY </w:t>
                            </w:r>
                            <w:proofErr w:type="gramStart"/>
                            <w:r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DUTIES ”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.</w:t>
                            </w:r>
                          </w:p>
                          <w:p w14:paraId="50C3C420" w14:textId="2A33398E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THIS CERTIFICATE HAS BEEN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ISSUED ,UNDER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THE PROVISION OF  </w:t>
                            </w:r>
                            <w:r w:rsidR="00B5191B">
                              <w:rPr>
                                <w:color w:val="202020" w:themeColor="background1"/>
                              </w:rPr>
                              <w:t>(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STCW 1973) AS AMENDED</w:t>
                            </w:r>
                          </w:p>
                          <w:p w14:paraId="3D6890A7" w14:textId="2EBD4C4B" w:rsidR="00895C18" w:rsidRPr="00895C18" w:rsidRDefault="00895C18" w:rsidP="00510A7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I IN ACCORDANCE WITH THE PROVISION OF REGULATION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( A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-VI </w:t>
                            </w:r>
                            <w:r w:rsidR="00B5191B">
                              <w:rPr>
                                <w:color w:val="202020" w:themeColor="background1"/>
                              </w:rPr>
                              <w:t>/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 xml:space="preserve"> 6</w:t>
                            </w:r>
                            <w:r w:rsidR="00B5191B">
                              <w:rPr>
                                <w:color w:val="202020" w:themeColor="background1"/>
                              </w:rPr>
                              <w:t>-</w:t>
                            </w:r>
                            <w:r w:rsidR="00E702C4">
                              <w:rPr>
                                <w:color w:val="202020" w:themeColor="background1"/>
                              </w:rPr>
                              <w:t>2</w:t>
                            </w:r>
                            <w:r w:rsidR="00B5191B">
                              <w:rPr>
                                <w:color w:val="202020" w:themeColor="background1"/>
                              </w:rPr>
                              <w:t>)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 xml:space="preserve"> ANDTHE AND</w:t>
                            </w:r>
                            <w:r w:rsidR="00510A7E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THE</w:t>
                            </w:r>
                            <w:r w:rsidR="00510A7E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EGYPTIAN MINISTERIAL DECREE N</w:t>
                            </w:r>
                            <w:r w:rsidR="00220BC7">
                              <w:rPr>
                                <w:color w:val="202020" w:themeColor="background1"/>
                              </w:rPr>
                              <w:t>O [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221] 2013.</w:t>
                            </w:r>
                          </w:p>
                          <w:p w14:paraId="6F8222CB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510A7E">
                              <w:rPr>
                                <w:color w:val="E0E0E0" w:themeColor="text1"/>
                              </w:rPr>
                              <w:t xml:space="preserve">9) </w:t>
                            </w:r>
                            <w:r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" PROFICENCY AS A SHIP SECURITY OFFICER " PSSO "-</w:t>
                            </w:r>
                          </w:p>
                          <w:p w14:paraId="6E7DC007" w14:textId="65EC87B6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THIS CERTIFICATE HAS BEEN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ISSUED ,UNDER</w:t>
                            </w:r>
                            <w:proofErr w:type="gramEnd"/>
                            <w:r w:rsidR="00124BDA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 xml:space="preserve">THE PROVISION OF </w:t>
                            </w:r>
                            <w:r w:rsidR="00C71F9F">
                              <w:rPr>
                                <w:color w:val="202020" w:themeColor="background1"/>
                              </w:rPr>
                              <w:t>(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STCW 1973) AS AMENDED</w:t>
                            </w:r>
                          </w:p>
                          <w:p w14:paraId="594BB261" w14:textId="32BCDAFD" w:rsidR="00895C18" w:rsidRPr="00895C18" w:rsidRDefault="00895C18" w:rsidP="00566A33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. IN ACCARDANCE</w:t>
                            </w:r>
                            <w:r w:rsidR="00C71F9F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WITH THE</w:t>
                            </w:r>
                            <w:r w:rsidR="00C71F9F">
                              <w:rPr>
                                <w:color w:val="202020" w:themeColor="background1"/>
                              </w:rPr>
                              <w:t xml:space="preserve"> REGULATION (VI/5) AND ITS CODE SECTION (A-VI/5)</w:t>
                            </w:r>
                            <w:r w:rsidR="00566A33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AND THE EGYPTIAN MINISTERIAL DECREE NO</w:t>
                            </w:r>
                            <w:r w:rsidR="001805F9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="00566A33">
                              <w:rPr>
                                <w:color w:val="202020" w:themeColor="background1"/>
                              </w:rPr>
                              <w:t>(</w:t>
                            </w:r>
                            <w:r w:rsidR="001805F9">
                              <w:rPr>
                                <w:color w:val="202020" w:themeColor="background1"/>
                              </w:rPr>
                              <w:t>221</w:t>
                            </w:r>
                            <w:r w:rsidR="00566A33">
                              <w:rPr>
                                <w:color w:val="202020" w:themeColor="background1"/>
                              </w:rPr>
                              <w:t>)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proofErr w:type="gramStart"/>
                            <w:r w:rsidR="001805F9">
                              <w:rPr>
                                <w:color w:val="202020" w:themeColor="background1"/>
                              </w:rPr>
                              <w:t>2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013 .</w:t>
                            </w:r>
                            <w:proofErr w:type="gramEnd"/>
                          </w:p>
                          <w:p w14:paraId="48071133" w14:textId="464F5C7F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510A7E">
                              <w:rPr>
                                <w:color w:val="E0E0E0" w:themeColor="text1"/>
                              </w:rPr>
                              <w:t xml:space="preserve">I0) </w:t>
                            </w:r>
                            <w:r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  <w:sz w:val="20"/>
                                <w:szCs w:val="20"/>
                              </w:rPr>
                              <w:t>"MARINE RADAR" AND AUTOMATIC RADAR PLOTTING</w:t>
                            </w:r>
                            <w:r w:rsidR="00CC028B"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CC028B"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510A7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  <w:sz w:val="20"/>
                                <w:szCs w:val="20"/>
                              </w:rPr>
                              <w:t>DS"</w:t>
                            </w:r>
                          </w:p>
                          <w:p w14:paraId="522BA2D3" w14:textId="60983E91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THIS CERTIFICATE HA5 BEEN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ISSUED ,</w:t>
                            </w:r>
                            <w:r w:rsidR="00CC028B">
                              <w:rPr>
                                <w:color w:val="202020" w:themeColor="background1"/>
                              </w:rPr>
                              <w:t>U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NDER</w:t>
                            </w:r>
                            <w:proofErr w:type="gramEnd"/>
                            <w:r w:rsidR="00CC028B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THE PROVISION OF I STCW 1978)</w:t>
                            </w:r>
                          </w:p>
                          <w:p w14:paraId="6F125590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AS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AMENDED .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IN ACCORDANCEWITH THE PROVISION OF REGULATION</w:t>
                            </w:r>
                          </w:p>
                          <w:p w14:paraId="2D695825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(TABLE A </w:t>
                            </w:r>
                            <w:proofErr w:type="spellStart"/>
                            <w:r w:rsidRPr="00895C18">
                              <w:rPr>
                                <w:color w:val="202020" w:themeColor="background1"/>
                              </w:rPr>
                              <w:t>ll</w:t>
                            </w:r>
                            <w:proofErr w:type="spell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/I AND IMO MODLE COURSE 1.07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I .ANDTHE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EGYPTIAN MINISTERIAL</w:t>
                            </w:r>
                          </w:p>
                          <w:p w14:paraId="3D674D65" w14:textId="6A0A2E86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DECREE NO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&lt;(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>221I 2013</w:t>
                            </w:r>
                            <w:r w:rsidR="00D85184">
                              <w:rPr>
                                <w:color w:val="202020" w:themeColor="background1"/>
                              </w:rPr>
                              <w:t>)</w:t>
                            </w:r>
                          </w:p>
                          <w:p w14:paraId="3F11003F" w14:textId="77777777" w:rsidR="00895C18" w:rsidRPr="00AD5EC4" w:rsidRDefault="00895C18" w:rsidP="00895C1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</w:pPr>
                            <w:r w:rsidRPr="00510A7E">
                              <w:rPr>
                                <w:color w:val="E0E0E0" w:themeColor="text1"/>
                              </w:rPr>
                              <w:t xml:space="preserve">11) </w:t>
                            </w:r>
                            <w:r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" RADAR&amp; ARPA SIMULATOR SEARCH &amp;RESCUE</w:t>
                            </w:r>
                            <w:proofErr w:type="gramStart"/>
                            <w:r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” .</w:t>
                            </w:r>
                            <w:proofErr w:type="gramEnd"/>
                          </w:p>
                          <w:p w14:paraId="0A434197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THIS CERTIFICATE HAS BEEN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ISSUED ,UNDERTHE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PROVISION OF ( STCW 1978) AS AMENDED,</w:t>
                            </w:r>
                          </w:p>
                          <w:p w14:paraId="5137E305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IN ACCORDANCE WITH THE PROVISION OF REGULATION</w:t>
                            </w:r>
                          </w:p>
                          <w:p w14:paraId="58CEC87F" w14:textId="17C573A4" w:rsidR="00895C18" w:rsidRPr="00895C18" w:rsidRDefault="00895C18" w:rsidP="005E504A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(TABLE A </w:t>
                            </w:r>
                            <w:proofErr w:type="spellStart"/>
                            <w:r w:rsidRPr="00895C18">
                              <w:rPr>
                                <w:color w:val="202020" w:themeColor="background1"/>
                              </w:rPr>
                              <w:t>ll</w:t>
                            </w:r>
                            <w:proofErr w:type="spellEnd"/>
                            <w:r w:rsidRPr="00895C18">
                              <w:rPr>
                                <w:color w:val="202020" w:themeColor="background1"/>
                              </w:rPr>
                              <w:t>/2 AND IMO MODLE COURSE I-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08 ,AND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THE EGYPTIAN MINISTERIAL DECREE NU-(221)</w:t>
                            </w:r>
                            <w:r w:rsidR="005E504A">
                              <w:rPr>
                                <w:color w:val="202020" w:themeColor="background1"/>
                              </w:rPr>
                              <w:t xml:space="preserve"> 2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013 .</w:t>
                            </w:r>
                          </w:p>
                          <w:p w14:paraId="0FEE8389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510A7E">
                              <w:rPr>
                                <w:color w:val="E0E0E0" w:themeColor="text1"/>
                              </w:rPr>
                              <w:t xml:space="preserve">12) </w:t>
                            </w:r>
                            <w:r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"ADVANCED COMMUNICATIONS</w:t>
                            </w:r>
                            <w:proofErr w:type="gramStart"/>
                            <w:r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” ,</w:t>
                            </w:r>
                            <w:proofErr w:type="gramEnd"/>
                          </w:p>
                          <w:p w14:paraId="4C38D89D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THIS CERTIFICATE HAS BEEN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ISSUED ,UNDERTHE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PROVISION OF I STCW 1978)</w:t>
                            </w:r>
                          </w:p>
                          <w:p w14:paraId="3BDAE191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AS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AMENDED,AND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THE EGYPTIAN MINISTERIAL DECREE NO.I221I 2013 .</w:t>
                            </w:r>
                          </w:p>
                          <w:p w14:paraId="570C4C0B" w14:textId="5E3116A1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510A7E">
                              <w:rPr>
                                <w:color w:val="E0E0E0" w:themeColor="text1"/>
                              </w:rPr>
                              <w:t xml:space="preserve">I3) </w:t>
                            </w:r>
                            <w:r w:rsidR="00AD5EC4"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(</w:t>
                            </w:r>
                            <w:r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"GMDSS/GOC)</w:t>
                            </w:r>
                            <w:proofErr w:type="gramStart"/>
                            <w:r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" .</w:t>
                            </w:r>
                            <w:proofErr w:type="gramEnd"/>
                          </w:p>
                          <w:p w14:paraId="0DCE3012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IN ACCORDANCEWITH THE PROVISION OF REGULATION I A -IV /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2 )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>-</w:t>
                            </w:r>
                          </w:p>
                          <w:p w14:paraId="3A16CF7F" w14:textId="4C32ABA0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THIS CERTIFICATE HAS BEEN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ISSUE ,UNDER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THE PROVISION OF I A—IV/</w:t>
                            </w:r>
                            <w:r w:rsidR="001075F8">
                              <w:rPr>
                                <w:color w:val="202020" w:themeColor="background1"/>
                              </w:rPr>
                              <w:t>2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] THIS CERTIFICATE</w:t>
                            </w:r>
                          </w:p>
                          <w:p w14:paraId="18231461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HAS BEEN ISSUE UNDER THE PROVISIONS FOR (STCW 1973) AS AMENDED V</w:t>
                            </w:r>
                          </w:p>
                          <w:p w14:paraId="14D18D88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AND THE EGYPTIAN MINISTERIAL DECREE NO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&gt;(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>221I 2013 .</w:t>
                            </w:r>
                          </w:p>
                          <w:p w14:paraId="462F480A" w14:textId="25068129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THIS CERTIFICATE ISVALID FOR AREAS I A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1,A</w:t>
                            </w:r>
                            <w:proofErr w:type="gramEnd"/>
                            <w:r w:rsidR="00A43B2B">
                              <w:rPr>
                                <w:color w:val="202020" w:themeColor="background1"/>
                              </w:rPr>
                              <w:t>2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,A3.A4.</w:t>
                            </w:r>
                          </w:p>
                          <w:p w14:paraId="1EEB72DD" w14:textId="187A9C69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510A7E">
                              <w:rPr>
                                <w:color w:val="E0E0E0" w:themeColor="text1"/>
                              </w:rPr>
                              <w:t xml:space="preserve">14) </w:t>
                            </w:r>
                            <w:r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" ECDIS SIMULATOR (OPERATION LEVEL</w:t>
                            </w:r>
                            <w:r w:rsid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)</w:t>
                            </w:r>
                            <w:r w:rsidRPr="00AD5EC4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"</w:t>
                            </w:r>
                          </w:p>
                          <w:p w14:paraId="49A249D9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 xml:space="preserve">THIS CERTIFICATE HASBEEN 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ISSUED ,UNDER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THE PROVISIONS OF I STCW 1978 / 2010)</w:t>
                            </w:r>
                          </w:p>
                          <w:p w14:paraId="4D87336C" w14:textId="0ABB29D1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AS AMENDED [TABLE A Ill 2 AND IMO MODLE COURSE 1.27</w:t>
                            </w:r>
                            <w:proofErr w:type="gramStart"/>
                            <w:r w:rsidRPr="00895C18">
                              <w:rPr>
                                <w:color w:val="202020" w:themeColor="background1"/>
                              </w:rPr>
                              <w:t>),ANDTHE</w:t>
                            </w:r>
                            <w:proofErr w:type="gramEnd"/>
                            <w:r w:rsidRPr="00895C18">
                              <w:rPr>
                                <w:color w:val="202020" w:themeColor="background1"/>
                              </w:rPr>
                              <w:t xml:space="preserve"> EGYPTIAN MINISTERIAL DECREE ND -(</w:t>
                            </w:r>
                            <w:r w:rsidR="00D31F6E">
                              <w:rPr>
                                <w:color w:val="202020" w:themeColor="background1"/>
                              </w:rPr>
                              <w:t>221-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="008D34EC">
                              <w:rPr>
                                <w:color w:val="202020" w:themeColor="background1"/>
                              </w:rPr>
                              <w:t>2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013</w:t>
                            </w:r>
                            <w:r w:rsidR="0097262F">
                              <w:rPr>
                                <w:color w:val="202020" w:themeColor="background1"/>
                              </w:rPr>
                              <w:t>)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 xml:space="preserve"> .</w:t>
                            </w:r>
                          </w:p>
                          <w:p w14:paraId="0FF7F93F" w14:textId="77777777" w:rsidR="00895C18" w:rsidRPr="00895C18" w:rsidRDefault="00895C18" w:rsidP="00895C18">
                            <w:pPr>
                              <w:pStyle w:val="NoSpacing"/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D3D214" w14:textId="03E53E83" w:rsidR="004645D2" w:rsidRPr="00895C18" w:rsidRDefault="004645D2" w:rsidP="00895C18">
                            <w:pPr>
                              <w:pStyle w:val="NoSpacing"/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D7C4" id="_x0000_s1036" type="#_x0000_t202" style="position:absolute;margin-left:0;margin-top:0;width:297.75pt;height:718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" filled="f" stroked="f">
                <v:textbox>
                  <w:txbxContent>
                    <w:p w14:paraId="7B80324A" w14:textId="03708B45" w:rsidR="004645D2" w:rsidRPr="00895C18" w:rsidRDefault="004645D2" w:rsidP="004645D2">
                      <w:pPr>
                        <w:pStyle w:val="Heading1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Certificates</w:t>
                      </w:r>
                      <w:r w:rsidR="000A01B1" w:rsidRPr="00895C18">
                        <w:rPr>
                          <w:color w:val="202020" w:themeColor="background1"/>
                        </w:rPr>
                        <w:t xml:space="preserve"> (</w:t>
                      </w:r>
                      <w:proofErr w:type="gramStart"/>
                      <w:r w:rsidR="005B31AE">
                        <w:rPr>
                          <w:color w:val="202020" w:themeColor="background1"/>
                        </w:rPr>
                        <w:t>8</w:t>
                      </w:r>
                      <w:r w:rsidR="00117617">
                        <w:rPr>
                          <w:color w:val="202020" w:themeColor="background1"/>
                        </w:rPr>
                        <w:t xml:space="preserve"> :</w:t>
                      </w:r>
                      <w:proofErr w:type="gramEnd"/>
                      <w:r w:rsidR="00117617">
                        <w:rPr>
                          <w:color w:val="202020" w:themeColor="background1"/>
                        </w:rPr>
                        <w:t xml:space="preserve"> 14</w:t>
                      </w:r>
                      <w:r w:rsidR="000A01B1" w:rsidRPr="00895C18">
                        <w:rPr>
                          <w:color w:val="202020" w:themeColor="background1"/>
                        </w:rPr>
                        <w:t>)</w:t>
                      </w:r>
                    </w:p>
                    <w:p w14:paraId="5194B3D5" w14:textId="03690ACE" w:rsidR="00895C18" w:rsidRPr="00895C18" w:rsidRDefault="00895C18" w:rsidP="00510A7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510A7E">
                        <w:rPr>
                          <w:color w:val="E0E0E0" w:themeColor="text1"/>
                        </w:rPr>
                        <w:t>8</w:t>
                      </w:r>
                      <w:r w:rsidRPr="00510A7E">
                        <w:rPr>
                          <w:b/>
                          <w:bCs/>
                          <w:i/>
                          <w:iCs/>
                          <w:color w:val="E0E0E0" w:themeColor="text1"/>
                        </w:rPr>
                        <w:t xml:space="preserve">) </w:t>
                      </w:r>
                      <w:r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" PROFICIENCY OF SECURITY AWARNESS TRAINING FOR SEAFARERS WITH</w:t>
                      </w:r>
                      <w:r w:rsidR="00510A7E"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 xml:space="preserve"> </w:t>
                      </w:r>
                      <w:r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 xml:space="preserve">DESIGNATED SECURITY </w:t>
                      </w:r>
                      <w:proofErr w:type="gramStart"/>
                      <w:r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DUTIES ”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.</w:t>
                      </w:r>
                    </w:p>
                    <w:p w14:paraId="50C3C420" w14:textId="2A33398E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THIS CERTIFICATE HAS BEEN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ISSUED ,UNDER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THE PROVISION OF  </w:t>
                      </w:r>
                      <w:r w:rsidR="00B5191B">
                        <w:rPr>
                          <w:color w:val="202020" w:themeColor="background1"/>
                        </w:rPr>
                        <w:t>(</w:t>
                      </w:r>
                      <w:r w:rsidRPr="00895C18">
                        <w:rPr>
                          <w:color w:val="202020" w:themeColor="background1"/>
                        </w:rPr>
                        <w:t>STCW 1973) AS AMENDED</w:t>
                      </w:r>
                    </w:p>
                    <w:p w14:paraId="3D6890A7" w14:textId="2EBD4C4B" w:rsidR="00895C18" w:rsidRPr="00895C18" w:rsidRDefault="00895C18" w:rsidP="00510A7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I IN ACCORDANCE WITH THE PROVISION OF REGULATION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( A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-VI </w:t>
                      </w:r>
                      <w:r w:rsidR="00B5191B">
                        <w:rPr>
                          <w:color w:val="202020" w:themeColor="background1"/>
                        </w:rPr>
                        <w:t>/</w:t>
                      </w:r>
                      <w:r w:rsidRPr="00895C18">
                        <w:rPr>
                          <w:color w:val="202020" w:themeColor="background1"/>
                        </w:rPr>
                        <w:t xml:space="preserve"> 6</w:t>
                      </w:r>
                      <w:r w:rsidR="00B5191B">
                        <w:rPr>
                          <w:color w:val="202020" w:themeColor="background1"/>
                        </w:rPr>
                        <w:t>-</w:t>
                      </w:r>
                      <w:r w:rsidR="00E702C4">
                        <w:rPr>
                          <w:color w:val="202020" w:themeColor="background1"/>
                        </w:rPr>
                        <w:t>2</w:t>
                      </w:r>
                      <w:r w:rsidR="00B5191B">
                        <w:rPr>
                          <w:color w:val="202020" w:themeColor="background1"/>
                        </w:rPr>
                        <w:t>)</w:t>
                      </w:r>
                      <w:r w:rsidRPr="00895C18">
                        <w:rPr>
                          <w:color w:val="202020" w:themeColor="background1"/>
                        </w:rPr>
                        <w:t xml:space="preserve"> ANDTHE AND</w:t>
                      </w:r>
                      <w:r w:rsidR="00510A7E">
                        <w:rPr>
                          <w:color w:val="202020" w:themeColor="background1"/>
                        </w:rPr>
                        <w:t xml:space="preserve"> </w:t>
                      </w:r>
                      <w:r w:rsidRPr="00895C18">
                        <w:rPr>
                          <w:color w:val="202020" w:themeColor="background1"/>
                        </w:rPr>
                        <w:t>THE</w:t>
                      </w:r>
                      <w:r w:rsidR="00510A7E">
                        <w:rPr>
                          <w:color w:val="202020" w:themeColor="background1"/>
                        </w:rPr>
                        <w:t xml:space="preserve"> </w:t>
                      </w:r>
                      <w:r w:rsidRPr="00895C18">
                        <w:rPr>
                          <w:color w:val="202020" w:themeColor="background1"/>
                        </w:rPr>
                        <w:t>EGYPTIAN MINISTERIAL DECREE N</w:t>
                      </w:r>
                      <w:r w:rsidR="00220BC7">
                        <w:rPr>
                          <w:color w:val="202020" w:themeColor="background1"/>
                        </w:rPr>
                        <w:t>O [</w:t>
                      </w:r>
                      <w:r w:rsidRPr="00895C18">
                        <w:rPr>
                          <w:color w:val="202020" w:themeColor="background1"/>
                        </w:rPr>
                        <w:t>221] 2013.</w:t>
                      </w:r>
                    </w:p>
                    <w:p w14:paraId="6F8222CB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510A7E">
                        <w:rPr>
                          <w:color w:val="E0E0E0" w:themeColor="text1"/>
                        </w:rPr>
                        <w:t xml:space="preserve">9) </w:t>
                      </w:r>
                      <w:r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" PROFICENCY AS A SHIP SECURITY OFFICER " PSSO "-</w:t>
                      </w:r>
                    </w:p>
                    <w:p w14:paraId="6E7DC007" w14:textId="65EC87B6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THIS CERTIFICATE HAS BEEN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ISSUED ,UNDER</w:t>
                      </w:r>
                      <w:proofErr w:type="gramEnd"/>
                      <w:r w:rsidR="00124BDA">
                        <w:rPr>
                          <w:color w:val="202020" w:themeColor="background1"/>
                        </w:rPr>
                        <w:t xml:space="preserve"> </w:t>
                      </w:r>
                      <w:r w:rsidRPr="00895C18">
                        <w:rPr>
                          <w:color w:val="202020" w:themeColor="background1"/>
                        </w:rPr>
                        <w:t xml:space="preserve">THE PROVISION OF </w:t>
                      </w:r>
                      <w:r w:rsidR="00C71F9F">
                        <w:rPr>
                          <w:color w:val="202020" w:themeColor="background1"/>
                        </w:rPr>
                        <w:t>(</w:t>
                      </w:r>
                      <w:r w:rsidRPr="00895C18">
                        <w:rPr>
                          <w:color w:val="202020" w:themeColor="background1"/>
                        </w:rPr>
                        <w:t>STCW 1973) AS AMENDED</w:t>
                      </w:r>
                    </w:p>
                    <w:p w14:paraId="594BB261" w14:textId="32BCDAFD" w:rsidR="00895C18" w:rsidRPr="00895C18" w:rsidRDefault="00895C18" w:rsidP="00566A33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. IN ACCARDANCE</w:t>
                      </w:r>
                      <w:r w:rsidR="00C71F9F">
                        <w:rPr>
                          <w:color w:val="202020" w:themeColor="background1"/>
                        </w:rPr>
                        <w:t xml:space="preserve"> </w:t>
                      </w:r>
                      <w:r w:rsidRPr="00895C18">
                        <w:rPr>
                          <w:color w:val="202020" w:themeColor="background1"/>
                        </w:rPr>
                        <w:t>WITH THE</w:t>
                      </w:r>
                      <w:r w:rsidR="00C71F9F">
                        <w:rPr>
                          <w:color w:val="202020" w:themeColor="background1"/>
                        </w:rPr>
                        <w:t xml:space="preserve"> REGULATION (VI/5) AND ITS CODE SECTION (A-VI/5)</w:t>
                      </w:r>
                      <w:r w:rsidR="00566A33">
                        <w:rPr>
                          <w:color w:val="202020" w:themeColor="background1"/>
                        </w:rPr>
                        <w:t xml:space="preserve"> </w:t>
                      </w:r>
                      <w:r w:rsidRPr="00895C18">
                        <w:rPr>
                          <w:color w:val="202020" w:themeColor="background1"/>
                        </w:rPr>
                        <w:t>AND THE EGYPTIAN MINISTERIAL DECREE NO</w:t>
                      </w:r>
                      <w:r w:rsidR="001805F9">
                        <w:rPr>
                          <w:color w:val="202020" w:themeColor="background1"/>
                        </w:rPr>
                        <w:t xml:space="preserve"> </w:t>
                      </w:r>
                      <w:r w:rsidR="00566A33">
                        <w:rPr>
                          <w:color w:val="202020" w:themeColor="background1"/>
                        </w:rPr>
                        <w:t>(</w:t>
                      </w:r>
                      <w:r w:rsidR="001805F9">
                        <w:rPr>
                          <w:color w:val="202020" w:themeColor="background1"/>
                        </w:rPr>
                        <w:t>221</w:t>
                      </w:r>
                      <w:r w:rsidR="00566A33">
                        <w:rPr>
                          <w:color w:val="202020" w:themeColor="background1"/>
                        </w:rPr>
                        <w:t>)</w:t>
                      </w:r>
                      <w:r w:rsidRPr="00895C18">
                        <w:rPr>
                          <w:color w:val="202020" w:themeColor="background1"/>
                        </w:rPr>
                        <w:t xml:space="preserve"> </w:t>
                      </w:r>
                      <w:proofErr w:type="gramStart"/>
                      <w:r w:rsidR="001805F9">
                        <w:rPr>
                          <w:color w:val="202020" w:themeColor="background1"/>
                        </w:rPr>
                        <w:t>2</w:t>
                      </w:r>
                      <w:r w:rsidRPr="00895C18">
                        <w:rPr>
                          <w:color w:val="202020" w:themeColor="background1"/>
                        </w:rPr>
                        <w:t>013 .</w:t>
                      </w:r>
                      <w:proofErr w:type="gramEnd"/>
                    </w:p>
                    <w:p w14:paraId="48071133" w14:textId="464F5C7F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510A7E">
                        <w:rPr>
                          <w:color w:val="E0E0E0" w:themeColor="text1"/>
                        </w:rPr>
                        <w:t xml:space="preserve">I0) </w:t>
                      </w:r>
                      <w:r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  <w:sz w:val="20"/>
                          <w:szCs w:val="20"/>
                        </w:rPr>
                        <w:t>"MARINE RADAR" AND AUTOMATIC RADAR PLOTTING</w:t>
                      </w:r>
                      <w:r w:rsidR="00CC028B"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  <w:sz w:val="20"/>
                          <w:szCs w:val="20"/>
                        </w:rPr>
                        <w:t>A</w:t>
                      </w:r>
                      <w:r w:rsidR="00CC028B"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  <w:sz w:val="20"/>
                          <w:szCs w:val="20"/>
                        </w:rPr>
                        <w:t>I</w:t>
                      </w:r>
                      <w:r w:rsidRPr="00510A7E">
                        <w:rPr>
                          <w:b/>
                          <w:bCs/>
                          <w:i/>
                          <w:iCs/>
                          <w:color w:val="202020" w:themeColor="background1"/>
                          <w:sz w:val="20"/>
                          <w:szCs w:val="20"/>
                        </w:rPr>
                        <w:t>DS"</w:t>
                      </w:r>
                    </w:p>
                    <w:p w14:paraId="522BA2D3" w14:textId="60983E91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THIS CERTIFICATE HA5 BEEN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ISSUED ,</w:t>
                      </w:r>
                      <w:r w:rsidR="00CC028B">
                        <w:rPr>
                          <w:color w:val="202020" w:themeColor="background1"/>
                        </w:rPr>
                        <w:t>U</w:t>
                      </w:r>
                      <w:r w:rsidRPr="00895C18">
                        <w:rPr>
                          <w:color w:val="202020" w:themeColor="background1"/>
                        </w:rPr>
                        <w:t>NDER</w:t>
                      </w:r>
                      <w:proofErr w:type="gramEnd"/>
                      <w:r w:rsidR="00CC028B">
                        <w:rPr>
                          <w:color w:val="202020" w:themeColor="background1"/>
                        </w:rPr>
                        <w:t xml:space="preserve"> </w:t>
                      </w:r>
                      <w:r w:rsidRPr="00895C18">
                        <w:rPr>
                          <w:color w:val="202020" w:themeColor="background1"/>
                        </w:rPr>
                        <w:t>THE PROVISION OF I STCW 1978)</w:t>
                      </w:r>
                    </w:p>
                    <w:p w14:paraId="6F125590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AS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AMENDED .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IN ACCORDANCEWITH THE PROVISION OF REGULATION</w:t>
                      </w:r>
                    </w:p>
                    <w:p w14:paraId="2D695825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(TABLE A </w:t>
                      </w:r>
                      <w:proofErr w:type="spellStart"/>
                      <w:r w:rsidRPr="00895C18">
                        <w:rPr>
                          <w:color w:val="202020" w:themeColor="background1"/>
                        </w:rPr>
                        <w:t>ll</w:t>
                      </w:r>
                      <w:proofErr w:type="spellEnd"/>
                      <w:r w:rsidRPr="00895C18">
                        <w:rPr>
                          <w:color w:val="202020" w:themeColor="background1"/>
                        </w:rPr>
                        <w:t xml:space="preserve">/I AND IMO MODLE COURSE 1.07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I .ANDTHE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EGYPTIAN MINISTERIAL</w:t>
                      </w:r>
                    </w:p>
                    <w:p w14:paraId="3D674D65" w14:textId="6A0A2E86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DECREE NO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&lt;(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>221I 2013</w:t>
                      </w:r>
                      <w:r w:rsidR="00D85184">
                        <w:rPr>
                          <w:color w:val="202020" w:themeColor="background1"/>
                        </w:rPr>
                        <w:t>)</w:t>
                      </w:r>
                    </w:p>
                    <w:p w14:paraId="3F11003F" w14:textId="77777777" w:rsidR="00895C18" w:rsidRPr="00AD5EC4" w:rsidRDefault="00895C18" w:rsidP="00895C1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</w:pPr>
                      <w:r w:rsidRPr="00510A7E">
                        <w:rPr>
                          <w:color w:val="E0E0E0" w:themeColor="text1"/>
                        </w:rPr>
                        <w:t xml:space="preserve">11) </w:t>
                      </w:r>
                      <w:r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" RADAR&amp; ARPA SIMULATOR SEARCH &amp;RESCUE</w:t>
                      </w:r>
                      <w:proofErr w:type="gramStart"/>
                      <w:r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” .</w:t>
                      </w:r>
                      <w:proofErr w:type="gramEnd"/>
                    </w:p>
                    <w:p w14:paraId="0A434197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THIS CERTIFICATE HAS BEEN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ISSUED ,UNDERTHE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PROVISION OF ( STCW 1978) AS AMENDED,</w:t>
                      </w:r>
                    </w:p>
                    <w:p w14:paraId="5137E305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IN ACCORDANCE WITH THE PROVISION OF REGULATION</w:t>
                      </w:r>
                    </w:p>
                    <w:p w14:paraId="58CEC87F" w14:textId="17C573A4" w:rsidR="00895C18" w:rsidRPr="00895C18" w:rsidRDefault="00895C18" w:rsidP="005E504A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(TABLE A </w:t>
                      </w:r>
                      <w:proofErr w:type="spellStart"/>
                      <w:r w:rsidRPr="00895C18">
                        <w:rPr>
                          <w:color w:val="202020" w:themeColor="background1"/>
                        </w:rPr>
                        <w:t>ll</w:t>
                      </w:r>
                      <w:proofErr w:type="spellEnd"/>
                      <w:r w:rsidRPr="00895C18">
                        <w:rPr>
                          <w:color w:val="202020" w:themeColor="background1"/>
                        </w:rPr>
                        <w:t>/2 AND IMO MODLE COURSE I-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08 ,AND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THE EGYPTIAN MINISTERIAL DECREE NU-(221)</w:t>
                      </w:r>
                      <w:r w:rsidR="005E504A">
                        <w:rPr>
                          <w:color w:val="202020" w:themeColor="background1"/>
                        </w:rPr>
                        <w:t xml:space="preserve"> 2</w:t>
                      </w:r>
                      <w:r w:rsidRPr="00895C18">
                        <w:rPr>
                          <w:color w:val="202020" w:themeColor="background1"/>
                        </w:rPr>
                        <w:t>013 .</w:t>
                      </w:r>
                    </w:p>
                    <w:p w14:paraId="0FEE8389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510A7E">
                        <w:rPr>
                          <w:color w:val="E0E0E0" w:themeColor="text1"/>
                        </w:rPr>
                        <w:t xml:space="preserve">12) </w:t>
                      </w:r>
                      <w:r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"ADVANCED COMMUNICATIONS</w:t>
                      </w:r>
                      <w:proofErr w:type="gramStart"/>
                      <w:r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” ,</w:t>
                      </w:r>
                      <w:proofErr w:type="gramEnd"/>
                    </w:p>
                    <w:p w14:paraId="4C38D89D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THIS CERTIFICATE HAS BEEN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ISSUED ,UNDERTHE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PROVISION OF I STCW 1978)</w:t>
                      </w:r>
                    </w:p>
                    <w:p w14:paraId="3BDAE191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AS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AMENDED,AND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THE EGYPTIAN MINISTERIAL DECREE NO.I221I 2013 .</w:t>
                      </w:r>
                    </w:p>
                    <w:p w14:paraId="570C4C0B" w14:textId="5E3116A1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510A7E">
                        <w:rPr>
                          <w:color w:val="E0E0E0" w:themeColor="text1"/>
                        </w:rPr>
                        <w:t xml:space="preserve">I3) </w:t>
                      </w:r>
                      <w:r w:rsidR="00AD5EC4"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(</w:t>
                      </w:r>
                      <w:r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"GMDSS/GOC)</w:t>
                      </w:r>
                      <w:proofErr w:type="gramStart"/>
                      <w:r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" .</w:t>
                      </w:r>
                      <w:proofErr w:type="gramEnd"/>
                    </w:p>
                    <w:p w14:paraId="0DCE3012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IN ACCORDANCEWITH THE PROVISION OF REGULATION I A -IV /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2 )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>-</w:t>
                      </w:r>
                    </w:p>
                    <w:p w14:paraId="3A16CF7F" w14:textId="4C32ABA0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THIS CERTIFICATE HAS BEEN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ISSUE ,UNDER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THE PROVISION OF I A—IV/</w:t>
                      </w:r>
                      <w:r w:rsidR="001075F8">
                        <w:rPr>
                          <w:color w:val="202020" w:themeColor="background1"/>
                        </w:rPr>
                        <w:t>2</w:t>
                      </w:r>
                      <w:r w:rsidRPr="00895C18">
                        <w:rPr>
                          <w:color w:val="202020" w:themeColor="background1"/>
                        </w:rPr>
                        <w:t>] THIS CERTIFICATE</w:t>
                      </w:r>
                    </w:p>
                    <w:p w14:paraId="18231461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HAS BEEN ISSUE UNDER THE PROVISIONS FOR (STCW 1973) AS AMENDED V</w:t>
                      </w:r>
                    </w:p>
                    <w:p w14:paraId="14D18D88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AND THE EGYPTIAN MINISTERIAL DECREE NO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&gt;(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>221I 2013 .</w:t>
                      </w:r>
                    </w:p>
                    <w:p w14:paraId="462F480A" w14:textId="25068129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THIS CERTIFICATE ISVALID FOR AREAS I A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1,A</w:t>
                      </w:r>
                      <w:proofErr w:type="gramEnd"/>
                      <w:r w:rsidR="00A43B2B">
                        <w:rPr>
                          <w:color w:val="202020" w:themeColor="background1"/>
                        </w:rPr>
                        <w:t>2</w:t>
                      </w:r>
                      <w:r w:rsidRPr="00895C18">
                        <w:rPr>
                          <w:color w:val="202020" w:themeColor="background1"/>
                        </w:rPr>
                        <w:t>,A3.A4.</w:t>
                      </w:r>
                    </w:p>
                    <w:p w14:paraId="1EEB72DD" w14:textId="187A9C69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510A7E">
                        <w:rPr>
                          <w:color w:val="E0E0E0" w:themeColor="text1"/>
                        </w:rPr>
                        <w:t xml:space="preserve">14) </w:t>
                      </w:r>
                      <w:r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" ECDIS SIMULATOR (OPERATION LEVEL</w:t>
                      </w:r>
                      <w:r w:rsid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)</w:t>
                      </w:r>
                      <w:r w:rsidRPr="00AD5EC4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"</w:t>
                      </w:r>
                    </w:p>
                    <w:p w14:paraId="49A249D9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 xml:space="preserve">THIS CERTIFICATE HASBEEN 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ISSUED ,UNDER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THE PROVISIONS OF I STCW 1978 / 2010)</w:t>
                      </w:r>
                    </w:p>
                    <w:p w14:paraId="4D87336C" w14:textId="0ABB29D1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AS AMENDED [TABLE A Ill 2 AND IMO MODLE COURSE 1.27</w:t>
                      </w:r>
                      <w:proofErr w:type="gramStart"/>
                      <w:r w:rsidRPr="00895C18">
                        <w:rPr>
                          <w:color w:val="202020" w:themeColor="background1"/>
                        </w:rPr>
                        <w:t>),ANDTHE</w:t>
                      </w:r>
                      <w:proofErr w:type="gramEnd"/>
                      <w:r w:rsidRPr="00895C18">
                        <w:rPr>
                          <w:color w:val="202020" w:themeColor="background1"/>
                        </w:rPr>
                        <w:t xml:space="preserve"> EGYPTIAN MINISTERIAL DECREE ND -(</w:t>
                      </w:r>
                      <w:r w:rsidR="00D31F6E">
                        <w:rPr>
                          <w:color w:val="202020" w:themeColor="background1"/>
                        </w:rPr>
                        <w:t>221-</w:t>
                      </w:r>
                      <w:r w:rsidRPr="00895C18">
                        <w:rPr>
                          <w:color w:val="202020" w:themeColor="background1"/>
                        </w:rPr>
                        <w:t xml:space="preserve"> </w:t>
                      </w:r>
                      <w:r w:rsidR="008D34EC">
                        <w:rPr>
                          <w:color w:val="202020" w:themeColor="background1"/>
                        </w:rPr>
                        <w:t>2</w:t>
                      </w:r>
                      <w:r w:rsidRPr="00895C18">
                        <w:rPr>
                          <w:color w:val="202020" w:themeColor="background1"/>
                        </w:rPr>
                        <w:t>013</w:t>
                      </w:r>
                      <w:r w:rsidR="0097262F">
                        <w:rPr>
                          <w:color w:val="202020" w:themeColor="background1"/>
                        </w:rPr>
                        <w:t>)</w:t>
                      </w:r>
                      <w:r w:rsidRPr="00895C18">
                        <w:rPr>
                          <w:color w:val="202020" w:themeColor="background1"/>
                        </w:rPr>
                        <w:t xml:space="preserve"> .</w:t>
                      </w:r>
                    </w:p>
                    <w:p w14:paraId="0FF7F93F" w14:textId="77777777" w:rsidR="00895C18" w:rsidRPr="00895C18" w:rsidRDefault="00895C18" w:rsidP="00895C18">
                      <w:pPr>
                        <w:pStyle w:val="NoSpacing"/>
                        <w:rPr>
                          <w:color w:val="202020" w:themeColor="background1"/>
                          <w:sz w:val="24"/>
                          <w:szCs w:val="24"/>
                        </w:rPr>
                      </w:pPr>
                    </w:p>
                    <w:p w14:paraId="28D3D214" w14:textId="03E53E83" w:rsidR="004645D2" w:rsidRPr="00895C18" w:rsidRDefault="004645D2" w:rsidP="00895C18">
                      <w:pPr>
                        <w:pStyle w:val="NoSpacing"/>
                        <w:rPr>
                          <w:color w:val="202020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45D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81FA1" wp14:editId="448130D4">
                <wp:simplePos x="0" y="0"/>
                <wp:positionH relativeFrom="page">
                  <wp:align>left</wp:align>
                </wp:positionH>
                <wp:positionV relativeFrom="paragraph">
                  <wp:posOffset>-419735</wp:posOffset>
                </wp:positionV>
                <wp:extent cx="3810000" cy="10325100"/>
                <wp:effectExtent l="0" t="0" r="0" b="0"/>
                <wp:wrapNone/>
                <wp:docPr id="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325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B6BF" id="Prostokąt 1" o:spid="_x0000_s1026" style="position:absolute;margin-left:0;margin-top:-33.05pt;width:300pt;height:813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" fillcolor="#0070c0" stroked="f" strokeweight="1.5pt">
                <w10:wrap anchorx="page"/>
              </v:rect>
            </w:pict>
          </mc:Fallback>
        </mc:AlternateContent>
      </w:r>
    </w:p>
    <w:p w14:paraId="34A087A6" w14:textId="0F361A48" w:rsidR="001508EE" w:rsidRDefault="001508EE">
      <w:r>
        <w:br w:type="page"/>
      </w:r>
    </w:p>
    <w:p w14:paraId="1908AE6F" w14:textId="6DE2DFAC" w:rsidR="001508EE" w:rsidRDefault="002C2135" w:rsidP="001508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99475" wp14:editId="26FC415A">
                <wp:simplePos x="0" y="0"/>
                <wp:positionH relativeFrom="page">
                  <wp:align>left</wp:align>
                </wp:positionH>
                <wp:positionV relativeFrom="paragraph">
                  <wp:posOffset>-819150</wp:posOffset>
                </wp:positionV>
                <wp:extent cx="5124450" cy="7791450"/>
                <wp:effectExtent l="0" t="0" r="0" b="0"/>
                <wp:wrapNone/>
                <wp:docPr id="2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791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89FB" id="Prostokąt 1" o:spid="_x0000_s1026" style="position:absolute;margin-left:0;margin-top:-64.5pt;width:403.5pt;height:613.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" fillcolor="#0070c0" strok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3129D9" wp14:editId="55A20E83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095875" cy="6724650"/>
                <wp:effectExtent l="0" t="0" r="0" b="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72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D8F" w14:textId="4A9BD9B5" w:rsidR="00AC04C7" w:rsidRPr="00895C18" w:rsidRDefault="00AC04C7" w:rsidP="00AC04C7">
                            <w:pPr>
                              <w:pStyle w:val="Heading1"/>
                              <w:rPr>
                                <w:color w:val="202020" w:themeColor="background1"/>
                              </w:rPr>
                            </w:pPr>
                            <w:r w:rsidRPr="00895C18">
                              <w:rPr>
                                <w:color w:val="202020" w:themeColor="background1"/>
                              </w:rPr>
                              <w:t>Certificates (</w:t>
                            </w:r>
                            <w:proofErr w:type="gramStart"/>
                            <w:r w:rsidR="00A63D82">
                              <w:rPr>
                                <w:color w:val="202020" w:themeColor="background1"/>
                              </w:rPr>
                              <w:t>21</w:t>
                            </w:r>
                            <w:r>
                              <w:rPr>
                                <w:color w:val="202020" w:themeColor="background1"/>
                              </w:rPr>
                              <w:t xml:space="preserve"> :</w:t>
                            </w:r>
                            <w:proofErr w:type="gramEnd"/>
                            <w:r w:rsidR="00A63D82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="00882762">
                              <w:rPr>
                                <w:color w:val="202020" w:themeColor="background1"/>
                              </w:rPr>
                              <w:t>4</w:t>
                            </w:r>
                            <w:r w:rsidR="00CF4D8C">
                              <w:rPr>
                                <w:color w:val="202020" w:themeColor="background1"/>
                              </w:rPr>
                              <w:t>1</w:t>
                            </w:r>
                            <w:r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895C18">
                              <w:rPr>
                                <w:color w:val="202020" w:themeColor="background1"/>
                              </w:rPr>
                              <w:t>)</w:t>
                            </w:r>
                          </w:p>
                          <w:p w14:paraId="2820167D" w14:textId="0CFBAC16" w:rsidR="002546F1" w:rsidRPr="0005781C" w:rsidRDefault="002546F1" w:rsidP="002546F1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2</w:t>
                            </w:r>
                            <w:r w:rsidR="0005781C" w:rsidRPr="00C72090">
                              <w:rPr>
                                <w:color w:val="E0E0E0" w:themeColor="text1"/>
                              </w:rPr>
                              <w:t>1</w:t>
                            </w:r>
                            <w:r w:rsidRPr="00C72090">
                              <w:rPr>
                                <w:b/>
                                <w:bCs/>
                                <w:i/>
                                <w:iCs/>
                                <w:color w:val="E0E0E0" w:themeColor="text1"/>
                              </w:rPr>
                              <w:t xml:space="preserve">) </w:t>
                            </w:r>
                            <w:r w:rsidRPr="004569B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(” MANAGEMENT LEVEL</w:t>
                            </w:r>
                            <w:proofErr w:type="gramStart"/>
                            <w:r w:rsidRPr="004569B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>”</w:t>
                            </w:r>
                            <w:r w:rsidR="0005781C" w:rsidRPr="004569B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 xml:space="preserve">) </w:t>
                            </w:r>
                            <w:r w:rsidRPr="004569B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 xml:space="preserve"> DECK</w:t>
                            </w:r>
                            <w:proofErr w:type="gramEnd"/>
                            <w:r w:rsidRPr="004569BE">
                              <w:rPr>
                                <w:b/>
                                <w:bCs/>
                                <w:i/>
                                <w:iCs/>
                                <w:color w:val="202020" w:themeColor="background1"/>
                              </w:rPr>
                              <w:t xml:space="preserve"> DEPARTMENT.</w:t>
                            </w:r>
                          </w:p>
                          <w:p w14:paraId="3C17E9BB" w14:textId="4E031847" w:rsidR="002546F1" w:rsidRDefault="002546F1" w:rsidP="004569B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05781C">
                              <w:rPr>
                                <w:color w:val="202020" w:themeColor="background1"/>
                              </w:rPr>
                              <w:t xml:space="preserve">THIS CERTIFICATE HAS BEEN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ISSUED ,UNDER</w:t>
                            </w:r>
                            <w:proofErr w:type="gramEnd"/>
                            <w:r w:rsidRPr="0005781C">
                              <w:rPr>
                                <w:color w:val="202020" w:themeColor="background1"/>
                              </w:rPr>
                              <w:t xml:space="preserve"> THE PROVISION OF I STCW1978 I</w:t>
                            </w:r>
                            <w:r w:rsidR="00C46CD5" w:rsidRPr="0005781C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 xml:space="preserve">AS AMENDED </w:t>
                            </w:r>
                            <w:r w:rsidR="004569BE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 xml:space="preserve">IN ACCORDANCEWITH THE PROVISION OF REGULATION I SECTION A— </w:t>
                            </w:r>
                            <w:r w:rsidR="002A73E2" w:rsidRPr="0005781C">
                              <w:rPr>
                                <w:color w:val="202020" w:themeColor="background1"/>
                              </w:rPr>
                              <w:t>1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/ 11 OF THE STCW CODE) AND THE EGYPTIAN MINISTERIAL DECREE NO-</w:t>
                            </w:r>
                            <w:r w:rsidR="00EE0E77" w:rsidRPr="0005781C">
                              <w:rPr>
                                <w:color w:val="202020" w:themeColor="background1"/>
                              </w:rPr>
                              <w:t>(2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21 I</w:t>
                            </w:r>
                            <w:r w:rsidR="00EE0E77" w:rsidRPr="0005781C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r w:rsidR="00C46CD5" w:rsidRPr="0005781C">
                              <w:rPr>
                                <w:color w:val="202020" w:themeColor="background1"/>
                              </w:rPr>
                              <w:t>20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13</w:t>
                            </w:r>
                            <w:r w:rsidR="00EE0E77" w:rsidRPr="0005781C">
                              <w:rPr>
                                <w:color w:val="202020" w:themeColor="background1"/>
                              </w:rPr>
                              <w:t>)</w:t>
                            </w:r>
                          </w:p>
                          <w:p w14:paraId="67C74969" w14:textId="465D7AF2" w:rsidR="00950D64" w:rsidRDefault="00950D64" w:rsidP="004569B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</w:p>
                          <w:p w14:paraId="2AD9737D" w14:textId="3C8365B7" w:rsidR="0013362E" w:rsidRDefault="00326DF9" w:rsidP="0013362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0E0CFD">
                              <w:t xml:space="preserve">22) </w:t>
                            </w:r>
                            <w:r w:rsidR="000E0CFD">
                              <w:rPr>
                                <w:color w:val="202020" w:themeColor="background1"/>
                              </w:rPr>
                              <w:t>“</w:t>
                            </w:r>
                            <w:r>
                              <w:rPr>
                                <w:color w:val="202020" w:themeColor="background1"/>
                              </w:rPr>
                              <w:t xml:space="preserve">REFRESHMENT COURSE (MANAGEMENT </w:t>
                            </w:r>
                            <w:proofErr w:type="gramStart"/>
                            <w:r>
                              <w:rPr>
                                <w:color w:val="202020" w:themeColor="background1"/>
                              </w:rPr>
                              <w:t>LEVEL )</w:t>
                            </w:r>
                            <w:proofErr w:type="gramEnd"/>
                            <w:r>
                              <w:rPr>
                                <w:color w:val="202020" w:themeColor="background1"/>
                              </w:rPr>
                              <w:t xml:space="preserve"> [ NAUTICAL DEPARTMENT ]</w:t>
                            </w:r>
                            <w:r w:rsidR="000E0CFD">
                              <w:rPr>
                                <w:color w:val="202020" w:themeColor="background1"/>
                              </w:rPr>
                              <w:t>”</w:t>
                            </w:r>
                          </w:p>
                          <w:p w14:paraId="0257284E" w14:textId="64B1F5A0" w:rsidR="00326DF9" w:rsidRDefault="0013362E" w:rsidP="00326DF9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202020" w:themeColor="background1"/>
                              </w:rPr>
                              <w:t xml:space="preserve">THIS CERTIFICATE HAS BEEN ISSUED, UNDER THE PROVISION OF </w:t>
                            </w:r>
                            <w:proofErr w:type="gramStart"/>
                            <w:r>
                              <w:rPr>
                                <w:color w:val="202020" w:themeColor="background1"/>
                              </w:rPr>
                              <w:t>( STCW</w:t>
                            </w:r>
                            <w:proofErr w:type="gramEnd"/>
                            <w:r>
                              <w:rPr>
                                <w:color w:val="202020" w:themeColor="background1"/>
                              </w:rPr>
                              <w:t xml:space="preserve"> 1978 ) AS AMENDED, IN ACCORDANCE WITH THE REGULATION ( I / II ) AND ITS CODE SECTION ( A-I/11), AND THE EGYPTIAN MINISTERIAL DECREE (221) 2013 </w:t>
                            </w:r>
                          </w:p>
                          <w:p w14:paraId="31A02936" w14:textId="7E08B92B" w:rsidR="0013362E" w:rsidRDefault="0013362E" w:rsidP="004569B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</w:p>
                          <w:p w14:paraId="2FB49092" w14:textId="07D658B4" w:rsidR="006A3294" w:rsidRDefault="006A3294" w:rsidP="004569B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FB32CD">
                              <w:rPr>
                                <w:color w:val="E0E0E0" w:themeColor="text1"/>
                              </w:rPr>
                              <w:t>23)</w:t>
                            </w:r>
                            <w:r>
                              <w:rPr>
                                <w:color w:val="202020" w:themeColor="background1"/>
                              </w:rPr>
                              <w:t>THE CERTIFICATE OF COMPETENCE REFRESHER COURSE FOR “GMDSS-GOC”</w:t>
                            </w:r>
                          </w:p>
                          <w:p w14:paraId="0869EB89" w14:textId="77777777" w:rsidR="00B75D88" w:rsidRDefault="006A3294" w:rsidP="004569B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202020" w:themeColor="background1"/>
                              </w:rPr>
                              <w:t xml:space="preserve">IN ACCORDANCE WITH THE PROOVISION OF REGULATION (A-IV/2). THIS CERTIFICATE HAS BEEN ISSUE, THE PROVISION OF (STCW 1978) AS AMENDED, AND THE EGYPTIAN MINISTERIAL DECREE </w:t>
                            </w:r>
                            <w:proofErr w:type="gramStart"/>
                            <w:r>
                              <w:rPr>
                                <w:color w:val="202020" w:themeColor="background1"/>
                              </w:rPr>
                              <w:t>NO.(</w:t>
                            </w:r>
                            <w:proofErr w:type="gramEnd"/>
                            <w:r>
                              <w:rPr>
                                <w:color w:val="202020" w:themeColor="background1"/>
                              </w:rPr>
                              <w:t>221) 2013 AND (259) 2003, THIS CERTIFICATE IS VALID FOR AREAS (A1,A2,A3,A4)</w:t>
                            </w:r>
                          </w:p>
                          <w:p w14:paraId="30C12DD9" w14:textId="77777777" w:rsidR="006A3294" w:rsidRPr="0005781C" w:rsidRDefault="006A3294" w:rsidP="004569BE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</w:p>
                          <w:p w14:paraId="4A517634" w14:textId="13660020" w:rsidR="00950D64" w:rsidRPr="0005781C" w:rsidRDefault="00E972E7" w:rsidP="00950D64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2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4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OPERATION OF ELECTRONICS NAVIGATIONAL AIDS “</w:t>
                            </w:r>
                          </w:p>
                          <w:p w14:paraId="0BA95F60" w14:textId="14168634" w:rsidR="00950D64" w:rsidRPr="0005781C" w:rsidRDefault="00E972E7" w:rsidP="00950D64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2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5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)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TANKER OPERATION".</w:t>
                            </w:r>
                          </w:p>
                          <w:p w14:paraId="0C6B0DD9" w14:textId="5F6D4655" w:rsidR="00950D64" w:rsidRPr="0005781C" w:rsidRDefault="00E972E7" w:rsidP="00950D64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2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6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TUG MASTER CERTIFICATE.</w:t>
                            </w:r>
                          </w:p>
                          <w:p w14:paraId="442B0AEC" w14:textId="160BF7AB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2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7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CRISIS MANAGEMENT AND HUMAN BEHAVIOUR " (PANAMA).</w:t>
                            </w:r>
                          </w:p>
                          <w:p w14:paraId="424ED8F9" w14:textId="1A2CA6B3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2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8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CROWD MANAGEMENT". (PANAMA).</w:t>
                            </w:r>
                          </w:p>
                          <w:p w14:paraId="65E6AF1B" w14:textId="52E2EAF8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2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9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PASSENGER SAFETY CARGO SAFETY, CARGO SAFETY AND HULL</w:t>
                            </w:r>
                            <w:r w:rsidR="00CF4D8C">
                              <w:rPr>
                                <w:color w:val="202020" w:themeColor="background1"/>
                              </w:rPr>
                              <w:t xml:space="preserve">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INTEGRITY”(</w:t>
                            </w:r>
                            <w:proofErr w:type="gramEnd"/>
                            <w:r w:rsidRPr="0005781C">
                              <w:rPr>
                                <w:color w:val="202020" w:themeColor="background1"/>
                              </w:rPr>
                              <w:t>PANAMA )</w:t>
                            </w:r>
                          </w:p>
                          <w:p w14:paraId="5DD8992A" w14:textId="6D0231DD" w:rsidR="00E972E7" w:rsidRPr="0005781C" w:rsidRDefault="00CF4D8C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E0E0E0" w:themeColor="text1"/>
                              </w:rPr>
                              <w:t>30</w:t>
                            </w:r>
                            <w:r w:rsidR="00E972E7" w:rsidRPr="00C72090">
                              <w:rPr>
                                <w:color w:val="E0E0E0" w:themeColor="text1"/>
                              </w:rPr>
                              <w:t xml:space="preserve">) 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>"SH</w:t>
                            </w:r>
                            <w:r w:rsidR="00C72090">
                              <w:rPr>
                                <w:color w:val="202020" w:themeColor="background1"/>
                              </w:rPr>
                              <w:t>I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>PBOARD FAMILIARI</w:t>
                            </w:r>
                            <w:r w:rsidR="00C46CD5" w:rsidRPr="0005781C">
                              <w:rPr>
                                <w:color w:val="202020" w:themeColor="background1"/>
                              </w:rPr>
                              <w:t>2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 xml:space="preserve">ATION TRAINING </w:t>
                            </w:r>
                            <w:proofErr w:type="gramStart"/>
                            <w:r w:rsidR="00E972E7" w:rsidRPr="0005781C">
                              <w:rPr>
                                <w:color w:val="202020" w:themeColor="background1"/>
                              </w:rPr>
                              <w:t>COURSE ”</w:t>
                            </w:r>
                            <w:proofErr w:type="gramEnd"/>
                            <w:r w:rsidR="00E972E7" w:rsidRPr="0005781C">
                              <w:rPr>
                                <w:color w:val="202020" w:themeColor="background1"/>
                              </w:rPr>
                              <w:t>( PANAMA ).</w:t>
                            </w:r>
                          </w:p>
                          <w:p w14:paraId="5978D1D9" w14:textId="7D8F0D85" w:rsidR="00E972E7" w:rsidRPr="0005781C" w:rsidRDefault="00CF4D8C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E0E0E0" w:themeColor="text1"/>
                              </w:rPr>
                              <w:t>31</w:t>
                            </w:r>
                            <w:r w:rsidR="00E972E7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proofErr w:type="gramStart"/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="00E972E7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>”</w:t>
                            </w:r>
                            <w:proofErr w:type="gramEnd"/>
                            <w:r w:rsidR="00E972E7" w:rsidRPr="0005781C">
                              <w:rPr>
                                <w:color w:val="202020" w:themeColor="background1"/>
                              </w:rPr>
                              <w:t xml:space="preserve"> H25 &amp; BREATHING APPARATUS”.</w:t>
                            </w:r>
                          </w:p>
                          <w:p w14:paraId="0B1759C3" w14:textId="4C088C4B" w:rsidR="00E972E7" w:rsidRPr="0005781C" w:rsidRDefault="00CF4D8C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E0E0E0" w:themeColor="text1"/>
                              </w:rPr>
                              <w:t>32</w:t>
                            </w:r>
                            <w:r w:rsidR="00E972E7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proofErr w:type="gramStart"/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="00E972E7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>”</w:t>
                            </w:r>
                            <w:proofErr w:type="gramEnd"/>
                            <w:r w:rsidR="00E972E7" w:rsidRPr="0005781C">
                              <w:rPr>
                                <w:color w:val="202020" w:themeColor="background1"/>
                              </w:rPr>
                              <w:t xml:space="preserve"> DISASTER SITE WORK”,</w:t>
                            </w:r>
                          </w:p>
                          <w:p w14:paraId="19DB3ED8" w14:textId="4B38AB24" w:rsidR="00E972E7" w:rsidRPr="0005781C" w:rsidRDefault="00CF4D8C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E0E0E0" w:themeColor="text1"/>
                              </w:rPr>
                              <w:t>33</w:t>
                            </w:r>
                            <w:r w:rsidR="00E972E7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>”</w:t>
                            </w:r>
                            <w:proofErr w:type="gramEnd"/>
                            <w:r w:rsidR="00E972E7" w:rsidRPr="0005781C">
                              <w:rPr>
                                <w:color w:val="202020" w:themeColor="background1"/>
                              </w:rPr>
                              <w:t xml:space="preserve"> RISK ASSESSOR“.</w:t>
                            </w:r>
                          </w:p>
                          <w:p w14:paraId="0B06B65E" w14:textId="228ADD7B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3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4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)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INVESTIGATION AND ANALYSIS OF ACCIDENTS AND WRITING “.</w:t>
                            </w:r>
                          </w:p>
                          <w:p w14:paraId="1B8EFC15" w14:textId="742B09AF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3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5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WORKING SAFETY IN CONFINED SPACES</w:t>
                            </w:r>
                          </w:p>
                          <w:p w14:paraId="5769737D" w14:textId="7D01CD74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3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6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) 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 xml:space="preserve">"WORK PERMIT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" .</w:t>
                            </w:r>
                            <w:proofErr w:type="gramEnd"/>
                          </w:p>
                          <w:p w14:paraId="038075A7" w14:textId="64CEB829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3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7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SAFETY MANAGEMENTS SYSTEM IS M 5 I "</w:t>
                            </w:r>
                          </w:p>
                          <w:p w14:paraId="722E4914" w14:textId="51A43C8B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3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8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OSHA CONSTRUCTION SAFETY 8| HEALTHY"</w:t>
                            </w:r>
                          </w:p>
                          <w:p w14:paraId="74B6740E" w14:textId="13BF6E8C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3</w:t>
                            </w:r>
                            <w:r w:rsidR="00CF4D8C">
                              <w:rPr>
                                <w:color w:val="E0E0E0" w:themeColor="text1"/>
                              </w:rPr>
                              <w:t>9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 xml:space="preserve">" OSHA GENERAL INDUSTRY SAFETY &amp;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HEALTHY ”</w:t>
                            </w:r>
                            <w:proofErr w:type="gramEnd"/>
                          </w:p>
                          <w:p w14:paraId="168F3D97" w14:textId="63CCE625" w:rsidR="00E972E7" w:rsidRPr="0005781C" w:rsidRDefault="00CF4D8C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>
                              <w:rPr>
                                <w:color w:val="E0E0E0" w:themeColor="text1"/>
                              </w:rPr>
                              <w:t>40</w:t>
                            </w:r>
                            <w:r w:rsidR="00E972E7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="00C72090">
                              <w:rPr>
                                <w:color w:val="E0E0E0" w:themeColor="text1"/>
                              </w:rPr>
                              <w:t xml:space="preserve">  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>JOB HA</w:t>
                            </w:r>
                            <w:r w:rsidR="00C46CD5" w:rsidRPr="0005781C">
                              <w:rPr>
                                <w:color w:val="202020" w:themeColor="background1"/>
                              </w:rPr>
                              <w:t>2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 xml:space="preserve">ARD </w:t>
                            </w:r>
                            <w:proofErr w:type="gramStart"/>
                            <w:r w:rsidR="00E972E7" w:rsidRPr="0005781C">
                              <w:rPr>
                                <w:color w:val="202020" w:themeColor="background1"/>
                              </w:rPr>
                              <w:t>ANALYSIS ”</w:t>
                            </w:r>
                            <w:proofErr w:type="gramEnd"/>
                          </w:p>
                          <w:p w14:paraId="103A911E" w14:textId="4DFEE213" w:rsidR="00E972E7" w:rsidRPr="0005781C" w:rsidRDefault="00CF4D8C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E0E0E0" w:themeColor="text1"/>
                              </w:rPr>
                              <w:t>41</w:t>
                            </w:r>
                            <w:r w:rsidR="00E972E7" w:rsidRPr="00C72090">
                              <w:rPr>
                                <w:color w:val="E0E0E0" w:themeColor="text1"/>
                              </w:rPr>
                              <w:t xml:space="preserve">) </w:t>
                            </w:r>
                            <w:r w:rsidR="00E972E7" w:rsidRPr="0005781C">
                              <w:rPr>
                                <w:color w:val="202020" w:themeColor="background1"/>
                              </w:rPr>
                              <w:t>”</w:t>
                            </w:r>
                            <w:proofErr w:type="gramEnd"/>
                            <w:r w:rsidR="00E972E7" w:rsidRPr="0005781C">
                              <w:rPr>
                                <w:color w:val="202020" w:themeColor="background1"/>
                              </w:rPr>
                              <w:t xml:space="preserve"> HEALTH AND SAFETY INSPECTOR"</w:t>
                            </w:r>
                          </w:p>
                          <w:p w14:paraId="31DDD569" w14:textId="77777777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 xml:space="preserve">40)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 xml:space="preserve">"FIRE PROTECTION SPECIALIST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( C</w:t>
                            </w:r>
                            <w:proofErr w:type="gramEnd"/>
                            <w:r w:rsidRPr="0005781C">
                              <w:rPr>
                                <w:color w:val="202020" w:themeColor="background1"/>
                              </w:rPr>
                              <w:t xml:space="preserve"> F P S ) "</w:t>
                            </w:r>
                          </w:p>
                          <w:p w14:paraId="2650E8C0" w14:textId="7B839DFC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41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“ REQUIREMENTS</w:t>
                            </w:r>
                            <w:proofErr w:type="gramEnd"/>
                            <w:r w:rsidRPr="0005781C">
                              <w:rPr>
                                <w:color w:val="202020" w:themeColor="background1"/>
                              </w:rPr>
                              <w:t xml:space="preserve"> OF FIRE </w:t>
                            </w:r>
                            <w:proofErr w:type="spellStart"/>
                            <w:r w:rsidRPr="0005781C">
                              <w:rPr>
                                <w:color w:val="202020" w:themeColor="background1"/>
                              </w:rPr>
                              <w:t>EXTlNGUlSHERS</w:t>
                            </w:r>
                            <w:proofErr w:type="spellEnd"/>
                            <w:r w:rsidRPr="0005781C">
                              <w:rPr>
                                <w:color w:val="202020" w:themeColor="background1"/>
                              </w:rPr>
                              <w:t>“</w:t>
                            </w:r>
                          </w:p>
                          <w:p w14:paraId="08FDCBCB" w14:textId="4AEBD49B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42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“ PERSONAL</w:t>
                            </w:r>
                            <w:proofErr w:type="gramEnd"/>
                            <w:r w:rsidRPr="0005781C">
                              <w:rPr>
                                <w:color w:val="202020" w:themeColor="background1"/>
                              </w:rPr>
                              <w:t xml:space="preserve"> PROTECTIVE EQUIPMENT 81 MEASURING DEVICES I P </w:t>
                            </w:r>
                            <w:proofErr w:type="spellStart"/>
                            <w:r w:rsidRPr="0005781C">
                              <w:rPr>
                                <w:color w:val="202020" w:themeColor="background1"/>
                              </w:rPr>
                              <w:t>P</w:t>
                            </w:r>
                            <w:proofErr w:type="spellEnd"/>
                            <w:r w:rsidRPr="0005781C">
                              <w:rPr>
                                <w:color w:val="202020" w:themeColor="background1"/>
                              </w:rPr>
                              <w:t xml:space="preserve"> E I "</w:t>
                            </w:r>
                          </w:p>
                          <w:p w14:paraId="0B7FED83" w14:textId="23041D0E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43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SAFETY TRAINING METHODS"</w:t>
                            </w:r>
                          </w:p>
                          <w:p w14:paraId="45C767FF" w14:textId="2D00307C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44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 SAFETY &amp; HEALTH PROGRAMS"</w:t>
                            </w:r>
                          </w:p>
                          <w:p w14:paraId="0DED7E54" w14:textId="5CA437F8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45)</w:t>
                            </w:r>
                            <w:r w:rsidR="00C72090"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 xml:space="preserve">" SAFETY REPORTS AND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FORMS“</w:t>
                            </w:r>
                            <w:proofErr w:type="gramEnd"/>
                          </w:p>
                          <w:p w14:paraId="6B140413" w14:textId="48716555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46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 xml:space="preserve">" FALL PROTECTION AND SCAFFOLD </w:t>
                            </w:r>
                            <w:proofErr w:type="gramStart"/>
                            <w:r w:rsidRPr="0005781C">
                              <w:rPr>
                                <w:color w:val="202020" w:themeColor="background1"/>
                              </w:rPr>
                              <w:t>( F</w:t>
                            </w:r>
                            <w:proofErr w:type="gramEnd"/>
                            <w:r w:rsidRPr="0005781C">
                              <w:rPr>
                                <w:color w:val="202020" w:themeColor="background1"/>
                              </w:rPr>
                              <w:t xml:space="preserve"> P S I ”</w:t>
                            </w:r>
                          </w:p>
                          <w:p w14:paraId="79ED4981" w14:textId="79D6F2C9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proofErr w:type="gramStart"/>
                            <w:r w:rsidRPr="00C72090">
                              <w:rPr>
                                <w:color w:val="E0E0E0" w:themeColor="text1"/>
                              </w:rPr>
                              <w:t>47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”</w:t>
                            </w:r>
                            <w:proofErr w:type="gramEnd"/>
                            <w:r w:rsidRPr="0005781C">
                              <w:rPr>
                                <w:color w:val="202020" w:themeColor="background1"/>
                              </w:rPr>
                              <w:t xml:space="preserve"> CRANES AND LIFTING OPERATIONS”</w:t>
                            </w:r>
                          </w:p>
                          <w:p w14:paraId="1F29DCC4" w14:textId="6375F655" w:rsidR="00E972E7" w:rsidRPr="0005781C" w:rsidRDefault="00E972E7" w:rsidP="00E972E7">
                            <w:pPr>
                              <w:pStyle w:val="NoSpacing"/>
                              <w:rPr>
                                <w:color w:val="202020" w:themeColor="background1"/>
                              </w:rPr>
                            </w:pPr>
                            <w:r w:rsidRPr="00C72090">
                              <w:rPr>
                                <w:color w:val="E0E0E0" w:themeColor="text1"/>
                              </w:rPr>
                              <w:t>48</w:t>
                            </w:r>
                            <w:r w:rsidR="00E32F75" w:rsidRPr="00C72090">
                              <w:rPr>
                                <w:color w:val="E0E0E0" w:themeColor="text1"/>
                              </w:rPr>
                              <w:t>)</w:t>
                            </w:r>
                            <w:r w:rsidRPr="00C72090">
                              <w:rPr>
                                <w:color w:val="E0E0E0" w:themeColor="text1"/>
                              </w:rPr>
                              <w:t xml:space="preserve"> </w:t>
                            </w:r>
                            <w:r w:rsidRPr="0005781C">
                              <w:rPr>
                                <w:color w:val="202020" w:themeColor="background1"/>
                              </w:rPr>
                              <w:t>"OPERATION OF ELECTRONICS NAVIGATION AIDS”</w:t>
                            </w:r>
                          </w:p>
                          <w:p w14:paraId="24070B45" w14:textId="77777777" w:rsidR="00E972E7" w:rsidRPr="00E972E7" w:rsidRDefault="00E972E7" w:rsidP="00E972E7">
                            <w:pPr>
                              <w:pStyle w:val="NoSpacing"/>
                              <w:rPr>
                                <w:color w:val="E0E0E0" w:themeColor="text1"/>
                              </w:rPr>
                            </w:pPr>
                          </w:p>
                          <w:p w14:paraId="3D481528" w14:textId="77777777" w:rsidR="00E972E7" w:rsidRPr="00E972E7" w:rsidRDefault="00E972E7" w:rsidP="00E972E7">
                            <w:pPr>
                              <w:pStyle w:val="NoSpacing"/>
                              <w:rPr>
                                <w:color w:val="E0E0E0" w:themeColor="text1"/>
                              </w:rPr>
                            </w:pPr>
                          </w:p>
                          <w:p w14:paraId="5D3DB47B" w14:textId="77777777" w:rsidR="00AC04C7" w:rsidRPr="00895C18" w:rsidRDefault="00AC04C7" w:rsidP="00AC04C7">
                            <w:pPr>
                              <w:pStyle w:val="NoSpacing"/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341B837" w14:textId="77777777" w:rsidR="00AC04C7" w:rsidRPr="00895C18" w:rsidRDefault="00AC04C7" w:rsidP="00AC04C7">
                            <w:pPr>
                              <w:pStyle w:val="NoSpacing"/>
                              <w:rPr>
                                <w:color w:val="202020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29D9" id="_x0000_s1037" type="#_x0000_t202" style="position:absolute;margin-left:0;margin-top:0;width:401.25pt;height:529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" filled="f" stroked="f">
                <v:textbox>
                  <w:txbxContent>
                    <w:p w14:paraId="57BECD8F" w14:textId="4A9BD9B5" w:rsidR="00AC04C7" w:rsidRPr="00895C18" w:rsidRDefault="00AC04C7" w:rsidP="00AC04C7">
                      <w:pPr>
                        <w:pStyle w:val="Heading1"/>
                        <w:rPr>
                          <w:color w:val="202020" w:themeColor="background1"/>
                        </w:rPr>
                      </w:pPr>
                      <w:r w:rsidRPr="00895C18">
                        <w:rPr>
                          <w:color w:val="202020" w:themeColor="background1"/>
                        </w:rPr>
                        <w:t>Certificates (</w:t>
                      </w:r>
                      <w:proofErr w:type="gramStart"/>
                      <w:r w:rsidR="00A63D82">
                        <w:rPr>
                          <w:color w:val="202020" w:themeColor="background1"/>
                        </w:rPr>
                        <w:t>21</w:t>
                      </w:r>
                      <w:r>
                        <w:rPr>
                          <w:color w:val="202020" w:themeColor="background1"/>
                        </w:rPr>
                        <w:t xml:space="preserve"> :</w:t>
                      </w:r>
                      <w:proofErr w:type="gramEnd"/>
                      <w:r w:rsidR="00A63D82">
                        <w:rPr>
                          <w:color w:val="202020" w:themeColor="background1"/>
                        </w:rPr>
                        <w:t xml:space="preserve"> </w:t>
                      </w:r>
                      <w:r w:rsidR="00882762">
                        <w:rPr>
                          <w:color w:val="202020" w:themeColor="background1"/>
                        </w:rPr>
                        <w:t>4</w:t>
                      </w:r>
                      <w:r w:rsidR="00CF4D8C">
                        <w:rPr>
                          <w:color w:val="202020" w:themeColor="background1"/>
                        </w:rPr>
                        <w:t>1</w:t>
                      </w:r>
                      <w:r>
                        <w:rPr>
                          <w:color w:val="202020" w:themeColor="background1"/>
                        </w:rPr>
                        <w:t xml:space="preserve"> </w:t>
                      </w:r>
                      <w:r w:rsidRPr="00895C18">
                        <w:rPr>
                          <w:color w:val="202020" w:themeColor="background1"/>
                        </w:rPr>
                        <w:t>)</w:t>
                      </w:r>
                    </w:p>
                    <w:p w14:paraId="2820167D" w14:textId="0CFBAC16" w:rsidR="002546F1" w:rsidRPr="0005781C" w:rsidRDefault="002546F1" w:rsidP="002546F1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2</w:t>
                      </w:r>
                      <w:r w:rsidR="0005781C" w:rsidRPr="00C72090">
                        <w:rPr>
                          <w:color w:val="E0E0E0" w:themeColor="text1"/>
                        </w:rPr>
                        <w:t>1</w:t>
                      </w:r>
                      <w:r w:rsidRPr="00C72090">
                        <w:rPr>
                          <w:b/>
                          <w:bCs/>
                          <w:i/>
                          <w:iCs/>
                          <w:color w:val="E0E0E0" w:themeColor="text1"/>
                        </w:rPr>
                        <w:t xml:space="preserve">) </w:t>
                      </w:r>
                      <w:r w:rsidRPr="004569B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(” MANAGEMENT LEVEL</w:t>
                      </w:r>
                      <w:proofErr w:type="gramStart"/>
                      <w:r w:rsidRPr="004569B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>”</w:t>
                      </w:r>
                      <w:r w:rsidR="0005781C" w:rsidRPr="004569B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 xml:space="preserve">) </w:t>
                      </w:r>
                      <w:r w:rsidRPr="004569B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 xml:space="preserve"> DECK</w:t>
                      </w:r>
                      <w:proofErr w:type="gramEnd"/>
                      <w:r w:rsidRPr="004569BE">
                        <w:rPr>
                          <w:b/>
                          <w:bCs/>
                          <w:i/>
                          <w:iCs/>
                          <w:color w:val="202020" w:themeColor="background1"/>
                        </w:rPr>
                        <w:t xml:space="preserve"> DEPARTMENT.</w:t>
                      </w:r>
                    </w:p>
                    <w:p w14:paraId="3C17E9BB" w14:textId="4E031847" w:rsidR="002546F1" w:rsidRDefault="002546F1" w:rsidP="004569B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05781C">
                        <w:rPr>
                          <w:color w:val="202020" w:themeColor="background1"/>
                        </w:rPr>
                        <w:t xml:space="preserve">THIS CERTIFICATE HAS BEEN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ISSUED ,UNDER</w:t>
                      </w:r>
                      <w:proofErr w:type="gramEnd"/>
                      <w:r w:rsidRPr="0005781C">
                        <w:rPr>
                          <w:color w:val="202020" w:themeColor="background1"/>
                        </w:rPr>
                        <w:t xml:space="preserve"> THE PROVISION OF I STCW1978 I</w:t>
                      </w:r>
                      <w:r w:rsidR="00C46CD5" w:rsidRPr="0005781C">
                        <w:rPr>
                          <w:color w:val="202020" w:themeColor="background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 xml:space="preserve">AS AMENDED </w:t>
                      </w:r>
                      <w:r w:rsidR="004569BE">
                        <w:rPr>
                          <w:color w:val="202020" w:themeColor="background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 xml:space="preserve">IN ACCORDANCEWITH THE PROVISION OF REGULATION I SECTION A— </w:t>
                      </w:r>
                      <w:r w:rsidR="002A73E2" w:rsidRPr="0005781C">
                        <w:rPr>
                          <w:color w:val="202020" w:themeColor="background1"/>
                        </w:rPr>
                        <w:t>1</w:t>
                      </w:r>
                      <w:r w:rsidRPr="0005781C">
                        <w:rPr>
                          <w:color w:val="202020" w:themeColor="background1"/>
                        </w:rPr>
                        <w:t>/ 11 OF THE STCW CODE) AND THE EGYPTIAN MINISTERIAL DECREE NO-</w:t>
                      </w:r>
                      <w:r w:rsidR="00EE0E77" w:rsidRPr="0005781C">
                        <w:rPr>
                          <w:color w:val="202020" w:themeColor="background1"/>
                        </w:rPr>
                        <w:t>(2</w:t>
                      </w:r>
                      <w:r w:rsidRPr="0005781C">
                        <w:rPr>
                          <w:color w:val="202020" w:themeColor="background1"/>
                        </w:rPr>
                        <w:t>21 I</w:t>
                      </w:r>
                      <w:r w:rsidR="00EE0E77" w:rsidRPr="0005781C">
                        <w:rPr>
                          <w:color w:val="202020" w:themeColor="background1"/>
                        </w:rPr>
                        <w:t xml:space="preserve"> </w:t>
                      </w:r>
                      <w:r w:rsidR="00C46CD5" w:rsidRPr="0005781C">
                        <w:rPr>
                          <w:color w:val="202020" w:themeColor="background1"/>
                        </w:rPr>
                        <w:t>20</w:t>
                      </w:r>
                      <w:r w:rsidRPr="0005781C">
                        <w:rPr>
                          <w:color w:val="202020" w:themeColor="background1"/>
                        </w:rPr>
                        <w:t>13</w:t>
                      </w:r>
                      <w:r w:rsidR="00EE0E77" w:rsidRPr="0005781C">
                        <w:rPr>
                          <w:color w:val="202020" w:themeColor="background1"/>
                        </w:rPr>
                        <w:t>)</w:t>
                      </w:r>
                    </w:p>
                    <w:p w14:paraId="67C74969" w14:textId="465D7AF2" w:rsidR="00950D64" w:rsidRDefault="00950D64" w:rsidP="004569B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</w:p>
                    <w:p w14:paraId="2AD9737D" w14:textId="3C8365B7" w:rsidR="0013362E" w:rsidRDefault="00326DF9" w:rsidP="0013362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0E0CFD">
                        <w:t xml:space="preserve">22) </w:t>
                      </w:r>
                      <w:r w:rsidR="000E0CFD">
                        <w:rPr>
                          <w:color w:val="202020" w:themeColor="background1"/>
                        </w:rPr>
                        <w:t>“</w:t>
                      </w:r>
                      <w:r>
                        <w:rPr>
                          <w:color w:val="202020" w:themeColor="background1"/>
                        </w:rPr>
                        <w:t xml:space="preserve">REFRESHMENT COURSE (MANAGEMENT </w:t>
                      </w:r>
                      <w:proofErr w:type="gramStart"/>
                      <w:r>
                        <w:rPr>
                          <w:color w:val="202020" w:themeColor="background1"/>
                        </w:rPr>
                        <w:t>LEVEL )</w:t>
                      </w:r>
                      <w:proofErr w:type="gramEnd"/>
                      <w:r>
                        <w:rPr>
                          <w:color w:val="202020" w:themeColor="background1"/>
                        </w:rPr>
                        <w:t xml:space="preserve"> [ NAUTICAL DEPARTMENT ]</w:t>
                      </w:r>
                      <w:r w:rsidR="000E0CFD">
                        <w:rPr>
                          <w:color w:val="202020" w:themeColor="background1"/>
                        </w:rPr>
                        <w:t>”</w:t>
                      </w:r>
                    </w:p>
                    <w:p w14:paraId="0257284E" w14:textId="64B1F5A0" w:rsidR="00326DF9" w:rsidRDefault="0013362E" w:rsidP="00326DF9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>
                        <w:rPr>
                          <w:color w:val="202020" w:themeColor="background1"/>
                        </w:rPr>
                        <w:t xml:space="preserve">THIS CERTIFICATE HAS BEEN ISSUED, UNDER THE PROVISION OF </w:t>
                      </w:r>
                      <w:proofErr w:type="gramStart"/>
                      <w:r>
                        <w:rPr>
                          <w:color w:val="202020" w:themeColor="background1"/>
                        </w:rPr>
                        <w:t>( STCW</w:t>
                      </w:r>
                      <w:proofErr w:type="gramEnd"/>
                      <w:r>
                        <w:rPr>
                          <w:color w:val="202020" w:themeColor="background1"/>
                        </w:rPr>
                        <w:t xml:space="preserve"> 1978 ) AS AMENDED, IN ACCORDANCE WITH THE REGULATION ( I / II ) AND ITS CODE SECTION ( A-I/11), AND THE EGYPTIAN MINISTERIAL DECREE (221) 2013 </w:t>
                      </w:r>
                    </w:p>
                    <w:p w14:paraId="31A02936" w14:textId="7E08B92B" w:rsidR="0013362E" w:rsidRDefault="0013362E" w:rsidP="004569B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</w:p>
                    <w:p w14:paraId="2FB49092" w14:textId="07D658B4" w:rsidR="006A3294" w:rsidRDefault="006A3294" w:rsidP="004569B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FB32CD">
                        <w:rPr>
                          <w:color w:val="E0E0E0" w:themeColor="text1"/>
                        </w:rPr>
                        <w:t>23)</w:t>
                      </w:r>
                      <w:r>
                        <w:rPr>
                          <w:color w:val="202020" w:themeColor="background1"/>
                        </w:rPr>
                        <w:t>THE CERTIFICATE OF COMPETENCE REFRESHER COURSE FOR “GMDSS-GOC”</w:t>
                      </w:r>
                    </w:p>
                    <w:p w14:paraId="0869EB89" w14:textId="77777777" w:rsidR="00B75D88" w:rsidRDefault="006A3294" w:rsidP="004569B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>
                        <w:rPr>
                          <w:color w:val="202020" w:themeColor="background1"/>
                        </w:rPr>
                        <w:t xml:space="preserve">IN ACCORDANCE WITH THE PROOVISION OF REGULATION (A-IV/2). THIS CERTIFICATE HAS BEEN ISSUE, THE PROVISION OF (STCW 1978) AS AMENDED, AND THE EGYPTIAN MINISTERIAL DECREE </w:t>
                      </w:r>
                      <w:proofErr w:type="gramStart"/>
                      <w:r>
                        <w:rPr>
                          <w:color w:val="202020" w:themeColor="background1"/>
                        </w:rPr>
                        <w:t>NO.(</w:t>
                      </w:r>
                      <w:proofErr w:type="gramEnd"/>
                      <w:r>
                        <w:rPr>
                          <w:color w:val="202020" w:themeColor="background1"/>
                        </w:rPr>
                        <w:t>221) 2013 AND (259) 2003, THIS CERTIFICATE IS VALID FOR AREAS (A1,A2,A3,A4)</w:t>
                      </w:r>
                    </w:p>
                    <w:p w14:paraId="30C12DD9" w14:textId="77777777" w:rsidR="006A3294" w:rsidRPr="0005781C" w:rsidRDefault="006A3294" w:rsidP="004569BE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</w:p>
                    <w:p w14:paraId="4A517634" w14:textId="13660020" w:rsidR="00950D64" w:rsidRPr="0005781C" w:rsidRDefault="00E972E7" w:rsidP="00950D64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2</w:t>
                      </w:r>
                      <w:r w:rsidR="00CF4D8C">
                        <w:rPr>
                          <w:color w:val="E0E0E0" w:themeColor="text1"/>
                        </w:rPr>
                        <w:t>4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 OPERATION OF ELECTRONICS NAVIGATIONAL AIDS “</w:t>
                      </w:r>
                    </w:p>
                    <w:p w14:paraId="0BA95F60" w14:textId="14168634" w:rsidR="00950D64" w:rsidRPr="0005781C" w:rsidRDefault="00E972E7" w:rsidP="00950D64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2</w:t>
                      </w:r>
                      <w:r w:rsidR="00CF4D8C">
                        <w:rPr>
                          <w:color w:val="E0E0E0" w:themeColor="text1"/>
                        </w:rPr>
                        <w:t>5</w:t>
                      </w:r>
                      <w:r w:rsidRPr="00C72090">
                        <w:rPr>
                          <w:color w:val="E0E0E0" w:themeColor="text1"/>
                        </w:rPr>
                        <w:t xml:space="preserve">) </w:t>
                      </w:r>
                      <w:r w:rsidRPr="0005781C">
                        <w:rPr>
                          <w:color w:val="202020" w:themeColor="background1"/>
                        </w:rPr>
                        <w:t>"TANKER OPERATION".</w:t>
                      </w:r>
                    </w:p>
                    <w:p w14:paraId="0C6B0DD9" w14:textId="5F6D4655" w:rsidR="00950D64" w:rsidRPr="0005781C" w:rsidRDefault="00E972E7" w:rsidP="00950D64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2</w:t>
                      </w:r>
                      <w:r w:rsidR="00CF4D8C">
                        <w:rPr>
                          <w:color w:val="E0E0E0" w:themeColor="text1"/>
                        </w:rPr>
                        <w:t>6</w:t>
                      </w:r>
                      <w:r w:rsidR="00C72090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TUG MASTER CERTIFICATE.</w:t>
                      </w:r>
                    </w:p>
                    <w:p w14:paraId="442B0AEC" w14:textId="160BF7AB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2</w:t>
                      </w:r>
                      <w:r w:rsidR="00CF4D8C">
                        <w:rPr>
                          <w:color w:val="E0E0E0" w:themeColor="text1"/>
                        </w:rPr>
                        <w:t>7</w:t>
                      </w:r>
                      <w:r w:rsidRPr="00C72090">
                        <w:rPr>
                          <w:color w:val="E0E0E0" w:themeColor="text1"/>
                        </w:rPr>
                        <w:t>)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 CRISIS MANAGEMENT AND HUMAN BEHAVIOUR " (PANAMA).</w:t>
                      </w:r>
                    </w:p>
                    <w:p w14:paraId="424ED8F9" w14:textId="1A2CA6B3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2</w:t>
                      </w:r>
                      <w:r w:rsidR="00CF4D8C">
                        <w:rPr>
                          <w:color w:val="E0E0E0" w:themeColor="text1"/>
                        </w:rPr>
                        <w:t>8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 CROWD MANAGEMENT". (PANAMA).</w:t>
                      </w:r>
                    </w:p>
                    <w:p w14:paraId="65E6AF1B" w14:textId="52E2EAF8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2</w:t>
                      </w:r>
                      <w:r w:rsidR="00CF4D8C">
                        <w:rPr>
                          <w:color w:val="E0E0E0" w:themeColor="text1"/>
                        </w:rPr>
                        <w:t>9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PASSENGER SAFETY CARGO SAFETY, CARGO SAFETY AND HULL</w:t>
                      </w:r>
                      <w:r w:rsidR="00CF4D8C">
                        <w:rPr>
                          <w:color w:val="202020" w:themeColor="background1"/>
                        </w:rPr>
                        <w:t xml:space="preserve">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INTEGRITY”(</w:t>
                      </w:r>
                      <w:proofErr w:type="gramEnd"/>
                      <w:r w:rsidRPr="0005781C">
                        <w:rPr>
                          <w:color w:val="202020" w:themeColor="background1"/>
                        </w:rPr>
                        <w:t>PANAMA )</w:t>
                      </w:r>
                    </w:p>
                    <w:p w14:paraId="5DD8992A" w14:textId="6D0231DD" w:rsidR="00E972E7" w:rsidRPr="0005781C" w:rsidRDefault="00CF4D8C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>
                        <w:rPr>
                          <w:color w:val="E0E0E0" w:themeColor="text1"/>
                        </w:rPr>
                        <w:t>30</w:t>
                      </w:r>
                      <w:r w:rsidR="00E972E7" w:rsidRPr="00C72090">
                        <w:rPr>
                          <w:color w:val="E0E0E0" w:themeColor="text1"/>
                        </w:rPr>
                        <w:t xml:space="preserve">) </w:t>
                      </w:r>
                      <w:r w:rsidR="00E972E7" w:rsidRPr="0005781C">
                        <w:rPr>
                          <w:color w:val="202020" w:themeColor="background1"/>
                        </w:rPr>
                        <w:t>"SH</w:t>
                      </w:r>
                      <w:r w:rsidR="00C72090">
                        <w:rPr>
                          <w:color w:val="202020" w:themeColor="background1"/>
                        </w:rPr>
                        <w:t>I</w:t>
                      </w:r>
                      <w:r w:rsidR="00E972E7" w:rsidRPr="0005781C">
                        <w:rPr>
                          <w:color w:val="202020" w:themeColor="background1"/>
                        </w:rPr>
                        <w:t>PBOARD FAMILIARI</w:t>
                      </w:r>
                      <w:r w:rsidR="00C46CD5" w:rsidRPr="0005781C">
                        <w:rPr>
                          <w:color w:val="202020" w:themeColor="background1"/>
                        </w:rPr>
                        <w:t>2</w:t>
                      </w:r>
                      <w:r w:rsidR="00E972E7" w:rsidRPr="0005781C">
                        <w:rPr>
                          <w:color w:val="202020" w:themeColor="background1"/>
                        </w:rPr>
                        <w:t xml:space="preserve">ATION TRAINING </w:t>
                      </w:r>
                      <w:proofErr w:type="gramStart"/>
                      <w:r w:rsidR="00E972E7" w:rsidRPr="0005781C">
                        <w:rPr>
                          <w:color w:val="202020" w:themeColor="background1"/>
                        </w:rPr>
                        <w:t>COURSE ”</w:t>
                      </w:r>
                      <w:proofErr w:type="gramEnd"/>
                      <w:r w:rsidR="00E972E7" w:rsidRPr="0005781C">
                        <w:rPr>
                          <w:color w:val="202020" w:themeColor="background1"/>
                        </w:rPr>
                        <w:t>( PANAMA ).</w:t>
                      </w:r>
                    </w:p>
                    <w:p w14:paraId="5978D1D9" w14:textId="7D8F0D85" w:rsidR="00E972E7" w:rsidRPr="0005781C" w:rsidRDefault="00CF4D8C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>
                        <w:rPr>
                          <w:color w:val="E0E0E0" w:themeColor="text1"/>
                        </w:rPr>
                        <w:t>31</w:t>
                      </w:r>
                      <w:r w:rsidR="00E972E7" w:rsidRPr="00C72090">
                        <w:rPr>
                          <w:color w:val="E0E0E0" w:themeColor="text1"/>
                        </w:rPr>
                        <w:t>)</w:t>
                      </w:r>
                      <w:proofErr w:type="gramStart"/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="00E972E7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="00E972E7" w:rsidRPr="0005781C">
                        <w:rPr>
                          <w:color w:val="202020" w:themeColor="background1"/>
                        </w:rPr>
                        <w:t>”</w:t>
                      </w:r>
                      <w:proofErr w:type="gramEnd"/>
                      <w:r w:rsidR="00E972E7" w:rsidRPr="0005781C">
                        <w:rPr>
                          <w:color w:val="202020" w:themeColor="background1"/>
                        </w:rPr>
                        <w:t xml:space="preserve"> H25 &amp; BREATHING APPARATUS”.</w:t>
                      </w:r>
                    </w:p>
                    <w:p w14:paraId="0B1759C3" w14:textId="4C088C4B" w:rsidR="00E972E7" w:rsidRPr="0005781C" w:rsidRDefault="00CF4D8C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>
                        <w:rPr>
                          <w:color w:val="E0E0E0" w:themeColor="text1"/>
                        </w:rPr>
                        <w:t>32</w:t>
                      </w:r>
                      <w:r w:rsidR="00E972E7" w:rsidRPr="00C72090">
                        <w:rPr>
                          <w:color w:val="E0E0E0" w:themeColor="text1"/>
                        </w:rPr>
                        <w:t>)</w:t>
                      </w:r>
                      <w:proofErr w:type="gramStart"/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="00E972E7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="00E972E7" w:rsidRPr="0005781C">
                        <w:rPr>
                          <w:color w:val="202020" w:themeColor="background1"/>
                        </w:rPr>
                        <w:t>”</w:t>
                      </w:r>
                      <w:proofErr w:type="gramEnd"/>
                      <w:r w:rsidR="00E972E7" w:rsidRPr="0005781C">
                        <w:rPr>
                          <w:color w:val="202020" w:themeColor="background1"/>
                        </w:rPr>
                        <w:t xml:space="preserve"> DISASTER SITE WORK”,</w:t>
                      </w:r>
                    </w:p>
                    <w:p w14:paraId="19DB3ED8" w14:textId="4B38AB24" w:rsidR="00E972E7" w:rsidRPr="0005781C" w:rsidRDefault="00CF4D8C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proofErr w:type="gramStart"/>
                      <w:r>
                        <w:rPr>
                          <w:color w:val="E0E0E0" w:themeColor="text1"/>
                        </w:rPr>
                        <w:t>33</w:t>
                      </w:r>
                      <w:r w:rsidR="00E972E7" w:rsidRPr="00C72090">
                        <w:rPr>
                          <w:color w:val="E0E0E0" w:themeColor="text1"/>
                        </w:rPr>
                        <w:t>)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="00E972E7" w:rsidRPr="0005781C">
                        <w:rPr>
                          <w:color w:val="202020" w:themeColor="background1"/>
                        </w:rPr>
                        <w:t>”</w:t>
                      </w:r>
                      <w:proofErr w:type="gramEnd"/>
                      <w:r w:rsidR="00E972E7" w:rsidRPr="0005781C">
                        <w:rPr>
                          <w:color w:val="202020" w:themeColor="background1"/>
                        </w:rPr>
                        <w:t xml:space="preserve"> RISK ASSESSOR“.</w:t>
                      </w:r>
                    </w:p>
                    <w:p w14:paraId="0B06B65E" w14:textId="228ADD7B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3</w:t>
                      </w:r>
                      <w:r w:rsidR="00CF4D8C">
                        <w:rPr>
                          <w:color w:val="E0E0E0" w:themeColor="text1"/>
                        </w:rPr>
                        <w:t>4</w:t>
                      </w:r>
                      <w:r w:rsidRPr="00C72090">
                        <w:rPr>
                          <w:color w:val="E0E0E0" w:themeColor="text1"/>
                        </w:rPr>
                        <w:t xml:space="preserve">) </w:t>
                      </w:r>
                      <w:r w:rsidRPr="0005781C">
                        <w:rPr>
                          <w:color w:val="202020" w:themeColor="background1"/>
                        </w:rPr>
                        <w:t>" INVESTIGATION AND ANALYSIS OF ACCIDENTS AND WRITING “.</w:t>
                      </w:r>
                    </w:p>
                    <w:p w14:paraId="1B8EFC15" w14:textId="742B09AF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3</w:t>
                      </w:r>
                      <w:r w:rsidR="00CF4D8C">
                        <w:rPr>
                          <w:color w:val="E0E0E0" w:themeColor="text1"/>
                        </w:rPr>
                        <w:t>5</w:t>
                      </w:r>
                      <w:r w:rsidRPr="00C72090">
                        <w:rPr>
                          <w:color w:val="E0E0E0" w:themeColor="text1"/>
                        </w:rPr>
                        <w:t>)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 WORKING SAFETY IN CONFINED SPACES</w:t>
                      </w:r>
                    </w:p>
                    <w:p w14:paraId="5769737D" w14:textId="7D01CD74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3</w:t>
                      </w:r>
                      <w:r w:rsidR="00CF4D8C">
                        <w:rPr>
                          <w:color w:val="E0E0E0" w:themeColor="text1"/>
                        </w:rPr>
                        <w:t>6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) 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 xml:space="preserve">"WORK PERMIT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" .</w:t>
                      </w:r>
                      <w:proofErr w:type="gramEnd"/>
                    </w:p>
                    <w:p w14:paraId="038075A7" w14:textId="64CEB829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3</w:t>
                      </w:r>
                      <w:r w:rsidR="00CF4D8C">
                        <w:rPr>
                          <w:color w:val="E0E0E0" w:themeColor="text1"/>
                        </w:rPr>
                        <w:t>7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 SAFETY MANAGEMENTS SYSTEM IS M 5 I "</w:t>
                      </w:r>
                    </w:p>
                    <w:p w14:paraId="722E4914" w14:textId="51A43C8B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3</w:t>
                      </w:r>
                      <w:r w:rsidR="00CF4D8C">
                        <w:rPr>
                          <w:color w:val="E0E0E0" w:themeColor="text1"/>
                        </w:rPr>
                        <w:t>8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 OSHA CONSTRUCTION SAFETY 8| HEALTHY"</w:t>
                      </w:r>
                    </w:p>
                    <w:p w14:paraId="74B6740E" w14:textId="13BF6E8C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3</w:t>
                      </w:r>
                      <w:r w:rsidR="00CF4D8C">
                        <w:rPr>
                          <w:color w:val="E0E0E0" w:themeColor="text1"/>
                        </w:rPr>
                        <w:t>9</w:t>
                      </w:r>
                      <w:r w:rsidRPr="00C72090">
                        <w:rPr>
                          <w:color w:val="E0E0E0" w:themeColor="text1"/>
                        </w:rPr>
                        <w:t>)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 xml:space="preserve">" OSHA GENERAL INDUSTRY SAFETY &amp;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HEALTHY ”</w:t>
                      </w:r>
                      <w:proofErr w:type="gramEnd"/>
                    </w:p>
                    <w:p w14:paraId="168F3D97" w14:textId="63CCE625" w:rsidR="00E972E7" w:rsidRPr="0005781C" w:rsidRDefault="00CF4D8C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>
                        <w:rPr>
                          <w:color w:val="E0E0E0" w:themeColor="text1"/>
                        </w:rPr>
                        <w:t>40</w:t>
                      </w:r>
                      <w:r w:rsidR="00E972E7" w:rsidRPr="00C72090">
                        <w:rPr>
                          <w:color w:val="E0E0E0" w:themeColor="text1"/>
                        </w:rPr>
                        <w:t>)</w:t>
                      </w:r>
                      <w:r w:rsidR="00C72090">
                        <w:rPr>
                          <w:color w:val="E0E0E0" w:themeColor="text1"/>
                        </w:rPr>
                        <w:t xml:space="preserve">  </w:t>
                      </w:r>
                      <w:r w:rsidR="00E972E7" w:rsidRPr="0005781C">
                        <w:rPr>
                          <w:color w:val="202020" w:themeColor="background1"/>
                        </w:rPr>
                        <w:t>JOB HA</w:t>
                      </w:r>
                      <w:r w:rsidR="00C46CD5" w:rsidRPr="0005781C">
                        <w:rPr>
                          <w:color w:val="202020" w:themeColor="background1"/>
                        </w:rPr>
                        <w:t>2</w:t>
                      </w:r>
                      <w:r w:rsidR="00E972E7" w:rsidRPr="0005781C">
                        <w:rPr>
                          <w:color w:val="202020" w:themeColor="background1"/>
                        </w:rPr>
                        <w:t xml:space="preserve">ARD </w:t>
                      </w:r>
                      <w:proofErr w:type="gramStart"/>
                      <w:r w:rsidR="00E972E7" w:rsidRPr="0005781C">
                        <w:rPr>
                          <w:color w:val="202020" w:themeColor="background1"/>
                        </w:rPr>
                        <w:t>ANALYSIS ”</w:t>
                      </w:r>
                      <w:proofErr w:type="gramEnd"/>
                    </w:p>
                    <w:p w14:paraId="103A911E" w14:textId="4DFEE213" w:rsidR="00E972E7" w:rsidRPr="0005781C" w:rsidRDefault="00CF4D8C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proofErr w:type="gramStart"/>
                      <w:r>
                        <w:rPr>
                          <w:color w:val="E0E0E0" w:themeColor="text1"/>
                        </w:rPr>
                        <w:t>41</w:t>
                      </w:r>
                      <w:r w:rsidR="00E972E7" w:rsidRPr="00C72090">
                        <w:rPr>
                          <w:color w:val="E0E0E0" w:themeColor="text1"/>
                        </w:rPr>
                        <w:t xml:space="preserve">) </w:t>
                      </w:r>
                      <w:r w:rsidR="00E972E7" w:rsidRPr="0005781C">
                        <w:rPr>
                          <w:color w:val="202020" w:themeColor="background1"/>
                        </w:rPr>
                        <w:t>”</w:t>
                      </w:r>
                      <w:proofErr w:type="gramEnd"/>
                      <w:r w:rsidR="00E972E7" w:rsidRPr="0005781C">
                        <w:rPr>
                          <w:color w:val="202020" w:themeColor="background1"/>
                        </w:rPr>
                        <w:t xml:space="preserve"> HEALTH AND SAFETY INSPECTOR"</w:t>
                      </w:r>
                    </w:p>
                    <w:p w14:paraId="31DDD569" w14:textId="77777777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 xml:space="preserve">40) </w:t>
                      </w:r>
                      <w:r w:rsidRPr="0005781C">
                        <w:rPr>
                          <w:color w:val="202020" w:themeColor="background1"/>
                        </w:rPr>
                        <w:t xml:space="preserve">"FIRE PROTECTION SPECIALIST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( C</w:t>
                      </w:r>
                      <w:proofErr w:type="gramEnd"/>
                      <w:r w:rsidRPr="0005781C">
                        <w:rPr>
                          <w:color w:val="202020" w:themeColor="background1"/>
                        </w:rPr>
                        <w:t xml:space="preserve"> F P S ) "</w:t>
                      </w:r>
                    </w:p>
                    <w:p w14:paraId="2650E8C0" w14:textId="7B839DFC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41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“ REQUIREMENTS</w:t>
                      </w:r>
                      <w:proofErr w:type="gramEnd"/>
                      <w:r w:rsidRPr="0005781C">
                        <w:rPr>
                          <w:color w:val="202020" w:themeColor="background1"/>
                        </w:rPr>
                        <w:t xml:space="preserve"> OF FIRE </w:t>
                      </w:r>
                      <w:proofErr w:type="spellStart"/>
                      <w:r w:rsidRPr="0005781C">
                        <w:rPr>
                          <w:color w:val="202020" w:themeColor="background1"/>
                        </w:rPr>
                        <w:t>EXTlNGUlSHERS</w:t>
                      </w:r>
                      <w:proofErr w:type="spellEnd"/>
                      <w:r w:rsidRPr="0005781C">
                        <w:rPr>
                          <w:color w:val="202020" w:themeColor="background1"/>
                        </w:rPr>
                        <w:t>“</w:t>
                      </w:r>
                    </w:p>
                    <w:p w14:paraId="08FDCBCB" w14:textId="4AEBD49B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42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“ PERSONAL</w:t>
                      </w:r>
                      <w:proofErr w:type="gramEnd"/>
                      <w:r w:rsidRPr="0005781C">
                        <w:rPr>
                          <w:color w:val="202020" w:themeColor="background1"/>
                        </w:rPr>
                        <w:t xml:space="preserve"> PROTECTIVE EQUIPMENT 81 MEASURING DEVICES I P </w:t>
                      </w:r>
                      <w:proofErr w:type="spellStart"/>
                      <w:r w:rsidRPr="0005781C">
                        <w:rPr>
                          <w:color w:val="202020" w:themeColor="background1"/>
                        </w:rPr>
                        <w:t>P</w:t>
                      </w:r>
                      <w:proofErr w:type="spellEnd"/>
                      <w:r w:rsidRPr="0005781C">
                        <w:rPr>
                          <w:color w:val="202020" w:themeColor="background1"/>
                        </w:rPr>
                        <w:t xml:space="preserve"> E I "</w:t>
                      </w:r>
                    </w:p>
                    <w:p w14:paraId="0B7FED83" w14:textId="23041D0E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43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 SAFETY TRAINING METHODS"</w:t>
                      </w:r>
                    </w:p>
                    <w:p w14:paraId="45C767FF" w14:textId="2D00307C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44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 SAFETY &amp; HEALTH PROGRAMS"</w:t>
                      </w:r>
                    </w:p>
                    <w:p w14:paraId="0DED7E54" w14:textId="5CA437F8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45)</w:t>
                      </w:r>
                      <w:r w:rsidR="00C72090"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 xml:space="preserve">" SAFETY REPORTS AND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FORMS“</w:t>
                      </w:r>
                      <w:proofErr w:type="gramEnd"/>
                    </w:p>
                    <w:p w14:paraId="6B140413" w14:textId="48716555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46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 xml:space="preserve">" FALL PROTECTION AND SCAFFOLD </w:t>
                      </w:r>
                      <w:proofErr w:type="gramStart"/>
                      <w:r w:rsidRPr="0005781C">
                        <w:rPr>
                          <w:color w:val="202020" w:themeColor="background1"/>
                        </w:rPr>
                        <w:t>( F</w:t>
                      </w:r>
                      <w:proofErr w:type="gramEnd"/>
                      <w:r w:rsidRPr="0005781C">
                        <w:rPr>
                          <w:color w:val="202020" w:themeColor="background1"/>
                        </w:rPr>
                        <w:t xml:space="preserve"> P S I ”</w:t>
                      </w:r>
                    </w:p>
                    <w:p w14:paraId="79ED4981" w14:textId="79D6F2C9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proofErr w:type="gramStart"/>
                      <w:r w:rsidRPr="00C72090">
                        <w:rPr>
                          <w:color w:val="E0E0E0" w:themeColor="text1"/>
                        </w:rPr>
                        <w:t>47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”</w:t>
                      </w:r>
                      <w:proofErr w:type="gramEnd"/>
                      <w:r w:rsidRPr="0005781C">
                        <w:rPr>
                          <w:color w:val="202020" w:themeColor="background1"/>
                        </w:rPr>
                        <w:t xml:space="preserve"> CRANES AND LIFTING OPERATIONS”</w:t>
                      </w:r>
                    </w:p>
                    <w:p w14:paraId="1F29DCC4" w14:textId="6375F655" w:rsidR="00E972E7" w:rsidRPr="0005781C" w:rsidRDefault="00E972E7" w:rsidP="00E972E7">
                      <w:pPr>
                        <w:pStyle w:val="NoSpacing"/>
                        <w:rPr>
                          <w:color w:val="202020" w:themeColor="background1"/>
                        </w:rPr>
                      </w:pPr>
                      <w:r w:rsidRPr="00C72090">
                        <w:rPr>
                          <w:color w:val="E0E0E0" w:themeColor="text1"/>
                        </w:rPr>
                        <w:t>48</w:t>
                      </w:r>
                      <w:r w:rsidR="00E32F75" w:rsidRPr="00C72090">
                        <w:rPr>
                          <w:color w:val="E0E0E0" w:themeColor="text1"/>
                        </w:rPr>
                        <w:t>)</w:t>
                      </w:r>
                      <w:r w:rsidRPr="00C72090">
                        <w:rPr>
                          <w:color w:val="E0E0E0" w:themeColor="text1"/>
                        </w:rPr>
                        <w:t xml:space="preserve"> </w:t>
                      </w:r>
                      <w:r w:rsidRPr="0005781C">
                        <w:rPr>
                          <w:color w:val="202020" w:themeColor="background1"/>
                        </w:rPr>
                        <w:t>"OPERATION OF ELECTRONICS NAVIGATION AIDS”</w:t>
                      </w:r>
                    </w:p>
                    <w:p w14:paraId="24070B45" w14:textId="77777777" w:rsidR="00E972E7" w:rsidRPr="00E972E7" w:rsidRDefault="00E972E7" w:rsidP="00E972E7">
                      <w:pPr>
                        <w:pStyle w:val="NoSpacing"/>
                        <w:rPr>
                          <w:color w:val="E0E0E0" w:themeColor="text1"/>
                        </w:rPr>
                      </w:pPr>
                    </w:p>
                    <w:p w14:paraId="3D481528" w14:textId="77777777" w:rsidR="00E972E7" w:rsidRPr="00E972E7" w:rsidRDefault="00E972E7" w:rsidP="00E972E7">
                      <w:pPr>
                        <w:pStyle w:val="NoSpacing"/>
                        <w:rPr>
                          <w:color w:val="E0E0E0" w:themeColor="text1"/>
                        </w:rPr>
                      </w:pPr>
                    </w:p>
                    <w:p w14:paraId="5D3DB47B" w14:textId="77777777" w:rsidR="00AC04C7" w:rsidRPr="00895C18" w:rsidRDefault="00AC04C7" w:rsidP="00AC04C7">
                      <w:pPr>
                        <w:pStyle w:val="NoSpacing"/>
                        <w:rPr>
                          <w:color w:val="202020" w:themeColor="background1"/>
                          <w:sz w:val="24"/>
                          <w:szCs w:val="24"/>
                        </w:rPr>
                      </w:pPr>
                    </w:p>
                    <w:p w14:paraId="2341B837" w14:textId="77777777" w:rsidR="00AC04C7" w:rsidRPr="00895C18" w:rsidRDefault="00AC04C7" w:rsidP="00AC04C7">
                      <w:pPr>
                        <w:pStyle w:val="NoSpacing"/>
                        <w:rPr>
                          <w:color w:val="202020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30D6F9" w14:textId="0B59DF01" w:rsidR="000418D4" w:rsidRDefault="00336852" w:rsidP="000418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CCD08E" wp14:editId="0D78C136">
                <wp:simplePos x="0" y="0"/>
                <wp:positionH relativeFrom="page">
                  <wp:posOffset>2710815</wp:posOffset>
                </wp:positionH>
                <wp:positionV relativeFrom="paragraph">
                  <wp:posOffset>7852410</wp:posOffset>
                </wp:positionV>
                <wp:extent cx="2623820" cy="969645"/>
                <wp:effectExtent l="0" t="0" r="2413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3D0B" w14:textId="78BBAD55" w:rsidR="00336852" w:rsidRDefault="00336852" w:rsidP="003368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970">
                              <w:rPr>
                                <w:sz w:val="28"/>
                                <w:szCs w:val="28"/>
                              </w:rPr>
                              <w:t xml:space="preserve">PASSPORT </w:t>
                            </w:r>
                            <w:proofErr w:type="gramStart"/>
                            <w:r w:rsidRPr="005A1970">
                              <w:rPr>
                                <w:sz w:val="28"/>
                                <w:szCs w:val="28"/>
                              </w:rPr>
                              <w:t>AND  CERTIFICAT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1970">
                              <w:rPr>
                                <w:sz w:val="28"/>
                                <w:szCs w:val="28"/>
                              </w:rPr>
                              <w:t>ARE VALID TILL 10/01/2025</w:t>
                            </w:r>
                          </w:p>
                          <w:p w14:paraId="52F57EED" w14:textId="0CD1F720" w:rsidR="00432BBF" w:rsidRPr="005A1970" w:rsidRDefault="00432BBF" w:rsidP="003368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D08E" id="_x0000_s1038" type="#_x0000_t202" style="position:absolute;margin-left:213.45pt;margin-top:618.3pt;width:206.6pt;height:76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">
                <v:textbox>
                  <w:txbxContent>
                    <w:p w14:paraId="5EB23D0B" w14:textId="78BBAD55" w:rsidR="00336852" w:rsidRDefault="00336852" w:rsidP="003368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970">
                        <w:rPr>
                          <w:sz w:val="28"/>
                          <w:szCs w:val="28"/>
                        </w:rPr>
                        <w:t xml:space="preserve">PASSPORT </w:t>
                      </w:r>
                      <w:proofErr w:type="gramStart"/>
                      <w:r w:rsidRPr="005A1970">
                        <w:rPr>
                          <w:sz w:val="28"/>
                          <w:szCs w:val="28"/>
                        </w:rPr>
                        <w:t>AND  CERTIFICAT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1970">
                        <w:rPr>
                          <w:sz w:val="28"/>
                          <w:szCs w:val="28"/>
                        </w:rPr>
                        <w:t>ARE VALID TILL 10/01/2025</w:t>
                      </w:r>
                    </w:p>
                    <w:p w14:paraId="52F57EED" w14:textId="0CD1F720" w:rsidR="00432BBF" w:rsidRPr="005A1970" w:rsidRDefault="00432BBF" w:rsidP="003368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M/DD/YYY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197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B6FC52" wp14:editId="17FA87F9">
                <wp:simplePos x="0" y="0"/>
                <wp:positionH relativeFrom="page">
                  <wp:posOffset>4924425</wp:posOffset>
                </wp:positionH>
                <wp:positionV relativeFrom="paragraph">
                  <wp:posOffset>1668145</wp:posOffset>
                </wp:positionV>
                <wp:extent cx="2623820" cy="535305"/>
                <wp:effectExtent l="0" t="3493" r="20638" b="20637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382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363B" w14:textId="6F208AF9" w:rsidR="005A1970" w:rsidRPr="005A1970" w:rsidRDefault="005A1970" w:rsidP="005A1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970">
                              <w:rPr>
                                <w:sz w:val="28"/>
                                <w:szCs w:val="28"/>
                              </w:rPr>
                              <w:t xml:space="preserve">PASSPORT </w:t>
                            </w:r>
                            <w:proofErr w:type="gramStart"/>
                            <w:r w:rsidRPr="005A1970">
                              <w:rPr>
                                <w:sz w:val="28"/>
                                <w:szCs w:val="28"/>
                              </w:rPr>
                              <w:t>AND  CERTIFICAT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1970">
                              <w:rPr>
                                <w:sz w:val="28"/>
                                <w:szCs w:val="28"/>
                              </w:rPr>
                              <w:t>ARE VALID TILL 10/0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FC52" id="_x0000_s1039" type="#_x0000_t202" style="position:absolute;margin-left:387.75pt;margin-top:131.35pt;width:206.6pt;height:42.15pt;rotation:-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">
                <v:textbox>
                  <w:txbxContent>
                    <w:p w14:paraId="413F363B" w14:textId="6F208AF9" w:rsidR="005A1970" w:rsidRPr="005A1970" w:rsidRDefault="005A1970" w:rsidP="005A19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970">
                        <w:rPr>
                          <w:sz w:val="28"/>
                          <w:szCs w:val="28"/>
                        </w:rPr>
                        <w:t xml:space="preserve">PASSPORT </w:t>
                      </w:r>
                      <w:proofErr w:type="gramStart"/>
                      <w:r w:rsidRPr="005A1970">
                        <w:rPr>
                          <w:sz w:val="28"/>
                          <w:szCs w:val="28"/>
                        </w:rPr>
                        <w:t>AND  CERTIFICAT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1970">
                        <w:rPr>
                          <w:sz w:val="28"/>
                          <w:szCs w:val="28"/>
                        </w:rPr>
                        <w:t>ARE VALID TILL 10/01/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08EE">
        <w:br w:type="page"/>
      </w:r>
    </w:p>
    <w:tbl>
      <w:tblPr>
        <w:tblpPr w:leftFromText="180" w:rightFromText="180" w:vertAnchor="text" w:horzAnchor="margin" w:tblpXSpec="center" w:tblpY="-336"/>
        <w:tblW w:w="12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"/>
        <w:gridCol w:w="1468"/>
        <w:gridCol w:w="960"/>
        <w:gridCol w:w="756"/>
        <w:gridCol w:w="1119"/>
        <w:gridCol w:w="820"/>
        <w:gridCol w:w="1034"/>
        <w:gridCol w:w="895"/>
        <w:gridCol w:w="756"/>
        <w:gridCol w:w="1044"/>
        <w:gridCol w:w="3131"/>
      </w:tblGrid>
      <w:tr w:rsidR="00337E7D" w:rsidRPr="00E3733C" w14:paraId="0DD24491" w14:textId="77777777" w:rsidTr="00337E7D">
        <w:trPr>
          <w:cantSplit/>
          <w:trHeight w:val="453"/>
        </w:trPr>
        <w:tc>
          <w:tcPr>
            <w:tcW w:w="1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</w:tcPr>
          <w:p w14:paraId="34B3EDEB" w14:textId="1682F60D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r w:rsidRPr="00337E7D">
              <w:rPr>
                <w:b/>
                <w:color w:val="202020" w:themeColor="background1"/>
                <w:sz w:val="16"/>
                <w:szCs w:val="16"/>
              </w:rPr>
              <w:lastRenderedPageBreak/>
              <w:t>Vessel's Name</w:t>
            </w:r>
          </w:p>
          <w:p w14:paraId="75BB1394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24EB1259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r w:rsidRPr="00337E7D">
              <w:rPr>
                <w:b/>
                <w:color w:val="202020" w:themeColor="background1"/>
                <w:sz w:val="16"/>
                <w:szCs w:val="16"/>
              </w:rPr>
              <w:t>FLAG</w:t>
            </w:r>
          </w:p>
        </w:tc>
        <w:tc>
          <w:tcPr>
            <w:tcW w:w="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92BA44A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proofErr w:type="gramStart"/>
            <w:r w:rsidRPr="00337E7D">
              <w:rPr>
                <w:b/>
                <w:color w:val="202020" w:themeColor="background1"/>
                <w:sz w:val="16"/>
                <w:szCs w:val="16"/>
              </w:rPr>
              <w:t>G .T</w:t>
            </w:r>
            <w:proofErr w:type="gramEnd"/>
          </w:p>
          <w:p w14:paraId="4A4AA16B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2C1F6D59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r w:rsidRPr="00337E7D">
              <w:rPr>
                <w:b/>
                <w:color w:val="202020" w:themeColor="background1"/>
                <w:sz w:val="16"/>
                <w:szCs w:val="16"/>
              </w:rPr>
              <w:t>kW</w:t>
            </w:r>
          </w:p>
          <w:p w14:paraId="4CB2C340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00F958E1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r w:rsidRPr="00337E7D">
              <w:rPr>
                <w:b/>
                <w:color w:val="202020" w:themeColor="background1"/>
                <w:sz w:val="16"/>
                <w:szCs w:val="16"/>
              </w:rPr>
              <w:t>Ship Type</w:t>
            </w:r>
          </w:p>
          <w:p w14:paraId="78D34F0E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</w:tcPr>
          <w:p w14:paraId="5D8CC971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proofErr w:type="spellStart"/>
            <w:r w:rsidRPr="00337E7D">
              <w:rPr>
                <w:b/>
                <w:color w:val="202020" w:themeColor="background1"/>
                <w:sz w:val="16"/>
                <w:szCs w:val="16"/>
              </w:rPr>
              <w:t>Eng.Maker</w:t>
            </w:r>
            <w:proofErr w:type="spellEnd"/>
          </w:p>
          <w:p w14:paraId="7D18D514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70C0"/>
          </w:tcPr>
          <w:p w14:paraId="3CB36916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r w:rsidRPr="00337E7D">
              <w:rPr>
                <w:b/>
                <w:color w:val="202020" w:themeColor="background1"/>
                <w:sz w:val="16"/>
                <w:szCs w:val="16"/>
              </w:rPr>
              <w:t>Rank</w:t>
            </w:r>
          </w:p>
          <w:p w14:paraId="49D33E8B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48133443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r w:rsidRPr="00337E7D">
              <w:rPr>
                <w:b/>
                <w:color w:val="202020" w:themeColor="background1"/>
                <w:sz w:val="16"/>
                <w:szCs w:val="16"/>
              </w:rPr>
              <w:t>S/On Date</w:t>
            </w:r>
          </w:p>
          <w:p w14:paraId="23C8B90C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66FB881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r w:rsidRPr="00337E7D">
              <w:rPr>
                <w:b/>
                <w:color w:val="202020" w:themeColor="background1"/>
                <w:sz w:val="16"/>
                <w:szCs w:val="16"/>
              </w:rPr>
              <w:t>S/Off Date</w:t>
            </w:r>
          </w:p>
          <w:p w14:paraId="67062113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</w:tcPr>
          <w:p w14:paraId="712FCB89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  <w:proofErr w:type="gramStart"/>
            <w:r w:rsidRPr="00337E7D">
              <w:rPr>
                <w:b/>
                <w:color w:val="202020" w:themeColor="background1"/>
                <w:sz w:val="16"/>
                <w:szCs w:val="16"/>
              </w:rPr>
              <w:t>Employer  (</w:t>
            </w:r>
            <w:proofErr w:type="gramEnd"/>
            <w:r w:rsidRPr="00337E7D">
              <w:rPr>
                <w:b/>
                <w:color w:val="202020" w:themeColor="background1"/>
                <w:sz w:val="16"/>
                <w:szCs w:val="16"/>
              </w:rPr>
              <w:t>company to contact for reference)</w:t>
            </w:r>
          </w:p>
          <w:p w14:paraId="51A04DB7" w14:textId="77777777" w:rsidR="000418D4" w:rsidRPr="00337E7D" w:rsidRDefault="000418D4" w:rsidP="004D7FBC">
            <w:pPr>
              <w:spacing w:line="240" w:lineRule="auto"/>
              <w:jc w:val="center"/>
              <w:rPr>
                <w:b/>
                <w:color w:val="202020" w:themeColor="background1"/>
                <w:sz w:val="16"/>
                <w:szCs w:val="16"/>
              </w:rPr>
            </w:pPr>
          </w:p>
        </w:tc>
      </w:tr>
      <w:tr w:rsidR="009C045E" w:rsidRPr="009B4C70" w14:paraId="5DE01B05" w14:textId="77777777" w:rsidTr="0096704A">
        <w:trPr>
          <w:cantSplit/>
          <w:trHeight w:val="678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1B1219D5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2075CED5" w14:textId="4BC8D29A" w:rsidR="009C045E" w:rsidRPr="00C423A8" w:rsidRDefault="009C045E" w:rsidP="009C0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DEALA</w:t>
            </w:r>
          </w:p>
        </w:tc>
        <w:tc>
          <w:tcPr>
            <w:tcW w:w="960" w:type="dxa"/>
            <w:tcBorders>
              <w:top w:val="nil"/>
            </w:tcBorders>
          </w:tcPr>
          <w:p w14:paraId="628C7BAC" w14:textId="089180BA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D3CA5">
              <w:rPr>
                <w:sz w:val="16"/>
                <w:szCs w:val="16"/>
              </w:rPr>
              <w:t>Equatorial Guinea</w:t>
            </w:r>
          </w:p>
        </w:tc>
        <w:tc>
          <w:tcPr>
            <w:tcW w:w="756" w:type="dxa"/>
            <w:tcBorders>
              <w:top w:val="nil"/>
            </w:tcBorders>
          </w:tcPr>
          <w:p w14:paraId="42715B76" w14:textId="3B838C9D" w:rsidR="009C045E" w:rsidRPr="009B4C70" w:rsidRDefault="009C045E" w:rsidP="009C04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2230 M/T</w:t>
            </w:r>
          </w:p>
        </w:tc>
        <w:tc>
          <w:tcPr>
            <w:tcW w:w="1119" w:type="dxa"/>
            <w:tcBorders>
              <w:top w:val="nil"/>
            </w:tcBorders>
          </w:tcPr>
          <w:p w14:paraId="11CE9FE0" w14:textId="302239C1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3ED81E54" w14:textId="1EDB1A6A" w:rsidR="009C045E" w:rsidRPr="00AA01E2" w:rsidRDefault="001C4069" w:rsidP="009C04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04106113" w14:textId="2D0B59F5" w:rsidR="009C045E" w:rsidRPr="001E7F3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7F3B">
              <w:rPr>
                <w:rFonts w:ascii="Tahoma" w:hAnsi="Tahoma" w:cs="Tahoma"/>
                <w:sz w:val="16"/>
                <w:szCs w:val="16"/>
              </w:rPr>
              <w:t>JANSEN SCHIFFSWERFT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0368C03E" w14:textId="017A6431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STER</w:t>
            </w:r>
          </w:p>
        </w:tc>
        <w:tc>
          <w:tcPr>
            <w:tcW w:w="756" w:type="dxa"/>
            <w:tcBorders>
              <w:top w:val="nil"/>
            </w:tcBorders>
          </w:tcPr>
          <w:p w14:paraId="64A3AFB0" w14:textId="59AEA476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3A8">
              <w:rPr>
                <w:rFonts w:ascii="Tahoma" w:hAnsi="Tahoma" w:cs="Tahoma"/>
                <w:sz w:val="16"/>
                <w:szCs w:val="16"/>
              </w:rPr>
              <w:t>13.06.2023</w:t>
            </w:r>
          </w:p>
        </w:tc>
        <w:tc>
          <w:tcPr>
            <w:tcW w:w="1044" w:type="dxa"/>
            <w:tcBorders>
              <w:top w:val="nil"/>
            </w:tcBorders>
          </w:tcPr>
          <w:p w14:paraId="7697D05F" w14:textId="2BAE476F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3A8">
              <w:rPr>
                <w:rFonts w:ascii="Tahoma" w:hAnsi="Tahoma" w:cs="Tahoma"/>
                <w:sz w:val="16"/>
                <w:szCs w:val="16"/>
              </w:rPr>
              <w:t>07.03.2024</w:t>
            </w: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3921B9C2" w14:textId="0C09641B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0B86">
              <w:rPr>
                <w:rFonts w:ascii="Tahoma" w:hAnsi="Tahoma" w:cs="Tahoma"/>
                <w:sz w:val="16"/>
                <w:szCs w:val="16"/>
              </w:rPr>
              <w:t>ISM GROUP</w:t>
            </w:r>
          </w:p>
        </w:tc>
      </w:tr>
      <w:tr w:rsidR="009C045E" w:rsidRPr="009B4C70" w14:paraId="061AE4B3" w14:textId="77777777" w:rsidTr="0096704A">
        <w:trPr>
          <w:cantSplit/>
          <w:trHeight w:val="678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726AC1E1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049CB673" w14:textId="179D1ADE" w:rsidR="009C045E" w:rsidRPr="00C423A8" w:rsidRDefault="009C045E" w:rsidP="009C0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3A8">
              <w:rPr>
                <w:rFonts w:ascii="Arial" w:hAnsi="Arial" w:cs="Arial"/>
                <w:sz w:val="16"/>
                <w:szCs w:val="16"/>
              </w:rPr>
              <w:t>M/V Anka</w:t>
            </w:r>
          </w:p>
        </w:tc>
        <w:tc>
          <w:tcPr>
            <w:tcW w:w="960" w:type="dxa"/>
            <w:tcBorders>
              <w:top w:val="nil"/>
            </w:tcBorders>
          </w:tcPr>
          <w:p w14:paraId="0B1007DD" w14:textId="425CF460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423A8">
              <w:rPr>
                <w:sz w:val="16"/>
                <w:szCs w:val="16"/>
              </w:rPr>
              <w:t>Comoros</w:t>
            </w:r>
          </w:p>
        </w:tc>
        <w:tc>
          <w:tcPr>
            <w:tcW w:w="756" w:type="dxa"/>
            <w:tcBorders>
              <w:top w:val="nil"/>
            </w:tcBorders>
          </w:tcPr>
          <w:p w14:paraId="010A519A" w14:textId="77777777" w:rsidR="009C045E" w:rsidRPr="009B4C70" w:rsidRDefault="009C045E" w:rsidP="009C04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03E929C9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22F4B746" w14:textId="1CC3CD6B" w:rsidR="009C045E" w:rsidRPr="00AA01E2" w:rsidRDefault="009C045E" w:rsidP="009C04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23A8">
              <w:rPr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2127C0B2" w14:textId="592C0540" w:rsidR="009C045E" w:rsidRPr="001E7F3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7F3B">
              <w:rPr>
                <w:rFonts w:ascii="Tahoma" w:hAnsi="Tahoma" w:cs="Tahoma"/>
                <w:sz w:val="16"/>
                <w:szCs w:val="16"/>
              </w:rPr>
              <w:t>NITCHITSU INDUSTRIES - MATSUURA, JAPAN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0D183310" w14:textId="16785950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3A8">
              <w:rPr>
                <w:rFonts w:ascii="Tahoma" w:hAnsi="Tahoma" w:cs="Tahoma"/>
                <w:sz w:val="16"/>
                <w:szCs w:val="16"/>
              </w:rPr>
              <w:t>MASTER</w:t>
            </w:r>
          </w:p>
        </w:tc>
        <w:tc>
          <w:tcPr>
            <w:tcW w:w="756" w:type="dxa"/>
            <w:tcBorders>
              <w:top w:val="nil"/>
            </w:tcBorders>
          </w:tcPr>
          <w:p w14:paraId="746BA618" w14:textId="7CC44E0C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3A8">
              <w:rPr>
                <w:rFonts w:ascii="Tahoma" w:hAnsi="Tahoma" w:cs="Tahoma"/>
                <w:sz w:val="16"/>
                <w:szCs w:val="16"/>
              </w:rPr>
              <w:t>07.07.20 22</w:t>
            </w:r>
          </w:p>
        </w:tc>
        <w:tc>
          <w:tcPr>
            <w:tcW w:w="1044" w:type="dxa"/>
            <w:tcBorders>
              <w:top w:val="nil"/>
            </w:tcBorders>
          </w:tcPr>
          <w:p w14:paraId="60CFCE88" w14:textId="7130C055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3A8">
              <w:rPr>
                <w:rFonts w:ascii="Tahoma" w:hAnsi="Tahoma" w:cs="Tahoma"/>
                <w:sz w:val="16"/>
                <w:szCs w:val="16"/>
              </w:rPr>
              <w:t>06.10.2022</w:t>
            </w: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1F33178B" w14:textId="6F228A75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23A8">
              <w:rPr>
                <w:rFonts w:ascii="Tahoma" w:hAnsi="Tahoma" w:cs="Tahoma"/>
                <w:sz w:val="16"/>
                <w:szCs w:val="16"/>
              </w:rPr>
              <w:t>GK LTD</w:t>
            </w:r>
          </w:p>
        </w:tc>
      </w:tr>
      <w:tr w:rsidR="009C045E" w:rsidRPr="009B4C70" w14:paraId="67DA6AA8" w14:textId="77777777" w:rsidTr="0096704A">
        <w:trPr>
          <w:cantSplit/>
          <w:trHeight w:val="678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7C11CB1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4EB10C8B" w14:textId="77777777" w:rsidR="009C045E" w:rsidRDefault="009C045E" w:rsidP="009C04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 MIRA</w:t>
            </w:r>
          </w:p>
          <w:p w14:paraId="2676A53E" w14:textId="77777777" w:rsidR="009C045E" w:rsidRDefault="009C045E" w:rsidP="009C04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0AE076D" w14:textId="793AFF3E" w:rsidR="009C045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oros</w:t>
            </w:r>
          </w:p>
        </w:tc>
        <w:tc>
          <w:tcPr>
            <w:tcW w:w="756" w:type="dxa"/>
            <w:tcBorders>
              <w:top w:val="nil"/>
            </w:tcBorders>
          </w:tcPr>
          <w:p w14:paraId="1F5FBA84" w14:textId="675EEA0D" w:rsidR="009C045E" w:rsidRDefault="009C045E" w:rsidP="009C04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2936 M/T</w:t>
            </w:r>
          </w:p>
        </w:tc>
        <w:tc>
          <w:tcPr>
            <w:tcW w:w="1119" w:type="dxa"/>
            <w:tcBorders>
              <w:top w:val="nil"/>
            </w:tcBorders>
          </w:tcPr>
          <w:p w14:paraId="36830C3B" w14:textId="3F45F0BB" w:rsidR="009C045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 KW</w:t>
            </w:r>
          </w:p>
        </w:tc>
        <w:tc>
          <w:tcPr>
            <w:tcW w:w="820" w:type="dxa"/>
            <w:tcBorders>
              <w:top w:val="nil"/>
            </w:tcBorders>
          </w:tcPr>
          <w:p w14:paraId="5C7908B3" w14:textId="41476125" w:rsidR="009C045E" w:rsidRPr="00AA01E2" w:rsidRDefault="001C4069" w:rsidP="009C04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2A4FAFFE" w14:textId="6800AA14" w:rsidR="009C045E" w:rsidRPr="001E7F3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7F3B">
              <w:rPr>
                <w:rFonts w:ascii="Tahoma" w:hAnsi="Tahoma" w:cs="Tahoma"/>
                <w:sz w:val="16"/>
                <w:szCs w:val="16"/>
              </w:rPr>
              <w:t>Man B.W12U2U28L-VO/2340KW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4E1F6B81" w14:textId="7C89A0F2" w:rsidR="009C045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STER</w:t>
            </w:r>
          </w:p>
        </w:tc>
        <w:tc>
          <w:tcPr>
            <w:tcW w:w="756" w:type="dxa"/>
            <w:tcBorders>
              <w:top w:val="nil"/>
            </w:tcBorders>
          </w:tcPr>
          <w:p w14:paraId="266C119A" w14:textId="46F06265" w:rsidR="009C045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05.2021</w:t>
            </w:r>
          </w:p>
        </w:tc>
        <w:tc>
          <w:tcPr>
            <w:tcW w:w="1044" w:type="dxa"/>
            <w:tcBorders>
              <w:top w:val="nil"/>
            </w:tcBorders>
          </w:tcPr>
          <w:p w14:paraId="1AEBFD57" w14:textId="0EFB878C" w:rsidR="009C045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.08.2021</w:t>
            </w: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6A62B584" w14:textId="628BCAF1" w:rsidR="009C045E" w:rsidRPr="00FF6633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633">
              <w:rPr>
                <w:rFonts w:ascii="Tahoma" w:hAnsi="Tahoma" w:cs="Tahoma"/>
                <w:sz w:val="16"/>
                <w:szCs w:val="16"/>
              </w:rPr>
              <w:t>express livestock</w:t>
            </w:r>
          </w:p>
        </w:tc>
      </w:tr>
      <w:tr w:rsidR="009C045E" w:rsidRPr="009B4C70" w14:paraId="3C21FB56" w14:textId="77777777" w:rsidTr="004D7FBC">
        <w:trPr>
          <w:cantSplit/>
          <w:trHeight w:val="258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69D3568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1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6816C29A" w14:textId="77777777" w:rsidR="009C045E" w:rsidRPr="009B4C70" w:rsidRDefault="009C045E" w:rsidP="009C04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C70">
              <w:rPr>
                <w:rFonts w:ascii="Arial" w:hAnsi="Arial" w:cs="Arial"/>
                <w:sz w:val="16"/>
                <w:szCs w:val="16"/>
              </w:rPr>
              <w:t>MV DODO</w:t>
            </w:r>
          </w:p>
          <w:p w14:paraId="4C347665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13AEE27A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B4C70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3733175F" w14:textId="77777777" w:rsidR="009C045E" w:rsidRPr="009B4C70" w:rsidRDefault="009C045E" w:rsidP="009C045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  <w:r w:rsidRPr="009B4C70"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8292 M/T</w:t>
            </w:r>
          </w:p>
          <w:p w14:paraId="3E146211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2F02F5C0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1F9A9CD8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/RO</w:t>
            </w: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097FD8FF" w14:textId="77777777" w:rsidR="009C045E" w:rsidRPr="001E7F3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7F3B">
              <w:rPr>
                <w:rFonts w:ascii="Tahoma" w:hAnsi="Tahoma" w:cs="Tahoma"/>
                <w:sz w:val="16"/>
                <w:szCs w:val="16"/>
              </w:rPr>
              <w:t>KLEVEN MARITIME FORDE - FORDE, NORWAY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08B46FE7" w14:textId="77777777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C70">
              <w:rPr>
                <w:rFonts w:ascii="Tahoma" w:hAnsi="Tahoma" w:cs="Tahoma"/>
                <w:sz w:val="16"/>
                <w:szCs w:val="16"/>
              </w:rPr>
              <w:t>MASTER</w:t>
            </w:r>
          </w:p>
          <w:p w14:paraId="0D35AC6A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5F241A86" w14:textId="77777777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C70">
              <w:rPr>
                <w:rFonts w:ascii="Tahoma" w:hAnsi="Tahoma" w:cs="Tahoma"/>
                <w:sz w:val="16"/>
                <w:szCs w:val="16"/>
              </w:rPr>
              <w:t>20.01.2018</w:t>
            </w:r>
          </w:p>
          <w:p w14:paraId="071A737B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1CCCDF45" w14:textId="77777777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C70">
              <w:rPr>
                <w:rFonts w:ascii="Tahoma" w:hAnsi="Tahoma" w:cs="Tahoma"/>
                <w:sz w:val="16"/>
                <w:szCs w:val="16"/>
              </w:rPr>
              <w:t>20.01.2019</w:t>
            </w:r>
          </w:p>
          <w:p w14:paraId="7A9E2CA2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21234980" w14:textId="77777777" w:rsidR="009C045E" w:rsidRPr="009B4C7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C70">
              <w:rPr>
                <w:rFonts w:ascii="Tahoma" w:hAnsi="Tahoma" w:cs="Tahoma"/>
                <w:sz w:val="16"/>
                <w:szCs w:val="16"/>
              </w:rPr>
              <w:t>AL JAHANI</w:t>
            </w:r>
          </w:p>
          <w:p w14:paraId="61C776B5" w14:textId="77777777" w:rsidR="009C045E" w:rsidRPr="009B4C7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045E" w:rsidRPr="000074F8" w14:paraId="4D5ED21F" w14:textId="77777777" w:rsidTr="004D7FBC">
        <w:trPr>
          <w:cantSplit/>
          <w:trHeight w:val="170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7EB3D633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2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542D5910" w14:textId="77777777" w:rsidR="009C045E" w:rsidRPr="000074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074F8">
              <w:rPr>
                <w:rFonts w:ascii="Tahoma" w:hAnsi="Tahoma" w:cs="Tahoma"/>
                <w:i/>
                <w:iCs/>
                <w:sz w:val="16"/>
                <w:szCs w:val="16"/>
              </w:rPr>
              <w:t>M/V SALAH ELDEEN 2</w:t>
            </w:r>
          </w:p>
          <w:p w14:paraId="6ABEA270" w14:textId="77777777" w:rsidR="009C045E" w:rsidRPr="000074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2E6A848C" w14:textId="77777777" w:rsidR="009C045E" w:rsidRPr="000074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074F8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476BAAE0" w14:textId="77777777" w:rsidR="009C045E" w:rsidRPr="000074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74F8">
              <w:rPr>
                <w:rFonts w:ascii="Tahoma" w:hAnsi="Tahoma" w:cs="Tahoma"/>
                <w:sz w:val="16"/>
                <w:szCs w:val="16"/>
              </w:rPr>
              <w:t>2924   M/T</w:t>
            </w:r>
          </w:p>
          <w:p w14:paraId="0887402D" w14:textId="77777777" w:rsidR="009C045E" w:rsidRPr="000074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47B5A7EF" w14:textId="77777777" w:rsidR="009C045E" w:rsidRPr="000074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74F8">
              <w:rPr>
                <w:rFonts w:ascii="Tahoma" w:hAnsi="Tahoma" w:cs="Tahoma"/>
                <w:sz w:val="16"/>
                <w:szCs w:val="16"/>
              </w:rPr>
              <w:t>1471 KW</w:t>
            </w:r>
          </w:p>
          <w:p w14:paraId="1EF84E66" w14:textId="77777777" w:rsidR="009C045E" w:rsidRPr="000074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36E458FA" w14:textId="001022F3" w:rsidR="009C045E" w:rsidRPr="00455B07" w:rsidRDefault="001C4069" w:rsidP="009C045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713631F4" w14:textId="77777777" w:rsidR="009C045E" w:rsidRPr="001E7F3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7F3B">
              <w:rPr>
                <w:rFonts w:ascii="Tahoma" w:hAnsi="Tahoma" w:cs="Tahoma"/>
                <w:sz w:val="16"/>
                <w:szCs w:val="16"/>
              </w:rPr>
              <w:t>NITCHITSU INDUSTRIES - MATSUURA, JAPAN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47275441" w14:textId="77777777" w:rsidR="009C045E" w:rsidRPr="000074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74F8">
              <w:rPr>
                <w:rFonts w:ascii="Tahoma" w:hAnsi="Tahoma" w:cs="Tahoma"/>
                <w:sz w:val="16"/>
                <w:szCs w:val="16"/>
              </w:rPr>
              <w:t>MASTER</w:t>
            </w:r>
          </w:p>
          <w:p w14:paraId="4AD809C5" w14:textId="77777777" w:rsidR="009C045E" w:rsidRPr="000074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5CFBA155" w14:textId="77777777" w:rsidR="009C045E" w:rsidRPr="000074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74F8">
              <w:rPr>
                <w:rFonts w:ascii="Tahoma" w:hAnsi="Tahoma" w:cs="Tahoma"/>
                <w:sz w:val="16"/>
                <w:szCs w:val="16"/>
              </w:rPr>
              <w:t>09.09.2016</w:t>
            </w:r>
          </w:p>
          <w:p w14:paraId="3C6920C2" w14:textId="77777777" w:rsidR="009C045E" w:rsidRPr="000074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281A7504" w14:textId="77777777" w:rsidR="009C045E" w:rsidRPr="000074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74F8">
              <w:rPr>
                <w:rFonts w:ascii="Tahoma" w:hAnsi="Tahoma" w:cs="Tahoma"/>
                <w:sz w:val="16"/>
                <w:szCs w:val="16"/>
              </w:rPr>
              <w:t>01.02.2017</w:t>
            </w:r>
          </w:p>
          <w:p w14:paraId="1A07D952" w14:textId="77777777" w:rsidR="009C045E" w:rsidRPr="000074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3A28E17A" w14:textId="77777777" w:rsidR="009C045E" w:rsidRPr="000074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074F8">
              <w:rPr>
                <w:rFonts w:ascii="Tahoma" w:hAnsi="Tahoma" w:cs="Tahoma"/>
                <w:sz w:val="16"/>
                <w:szCs w:val="16"/>
              </w:rPr>
              <w:t xml:space="preserve">ALSALI </w:t>
            </w:r>
            <w:r>
              <w:rPr>
                <w:rFonts w:ascii="Tahoma" w:hAnsi="Tahoma" w:cs="Tahoma"/>
                <w:sz w:val="16"/>
                <w:szCs w:val="16"/>
              </w:rPr>
              <w:t>SHIPPING</w:t>
            </w:r>
          </w:p>
        </w:tc>
      </w:tr>
      <w:tr w:rsidR="009C045E" w:rsidRPr="006B76C9" w14:paraId="3A017585" w14:textId="77777777" w:rsidTr="004D7FBC">
        <w:trPr>
          <w:cantSplit/>
          <w:trHeight w:val="907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49AFD012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3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78CE1016" w14:textId="77777777" w:rsidR="009C045E" w:rsidRPr="006B76C9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6B76C9">
              <w:rPr>
                <w:rFonts w:ascii="Tahoma" w:hAnsi="Tahoma" w:cs="Tahoma"/>
                <w:i/>
                <w:iCs/>
                <w:sz w:val="16"/>
                <w:szCs w:val="16"/>
              </w:rPr>
              <w:t>M/V SALAH ELDEEN 2</w:t>
            </w:r>
          </w:p>
          <w:p w14:paraId="144C1C1F" w14:textId="77777777" w:rsidR="009C045E" w:rsidRPr="006B76C9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46DF9C1D" w14:textId="77777777" w:rsidR="009C045E" w:rsidRPr="006B76C9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B76C9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0B74EFFC" w14:textId="77777777" w:rsidR="009C045E" w:rsidRPr="006B76C9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76C9">
              <w:rPr>
                <w:rFonts w:ascii="Tahoma" w:hAnsi="Tahoma" w:cs="Tahoma"/>
                <w:sz w:val="16"/>
                <w:szCs w:val="16"/>
              </w:rPr>
              <w:t>2924   M/T</w:t>
            </w:r>
          </w:p>
          <w:p w14:paraId="20275C28" w14:textId="77777777" w:rsidR="009C045E" w:rsidRPr="006B76C9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21073A8F" w14:textId="77777777" w:rsidR="009C045E" w:rsidRPr="006B76C9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76C9">
              <w:rPr>
                <w:rFonts w:ascii="Tahoma" w:hAnsi="Tahoma" w:cs="Tahoma"/>
                <w:sz w:val="16"/>
                <w:szCs w:val="16"/>
              </w:rPr>
              <w:t>1471 KW</w:t>
            </w:r>
          </w:p>
          <w:p w14:paraId="2D5E3320" w14:textId="77777777" w:rsidR="009C045E" w:rsidRPr="006B76C9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11DC2ECA" w14:textId="1BD4649D" w:rsidR="009C045E" w:rsidRPr="006B76C9" w:rsidRDefault="001C4069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46FBBEE5" w14:textId="77777777" w:rsidR="009C045E" w:rsidRPr="001E7F3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7F3B">
              <w:rPr>
                <w:rFonts w:ascii="Tahoma" w:hAnsi="Tahoma" w:cs="Tahoma"/>
                <w:sz w:val="16"/>
                <w:szCs w:val="16"/>
              </w:rPr>
              <w:t>NITCHITSU INDUSTRIES - MATSUURA, JAPAN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42D723EB" w14:textId="77777777" w:rsidR="009C045E" w:rsidRPr="006B76C9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76C9">
              <w:rPr>
                <w:rFonts w:ascii="Tahoma" w:hAnsi="Tahoma" w:cs="Tahoma"/>
                <w:sz w:val="16"/>
                <w:szCs w:val="16"/>
              </w:rPr>
              <w:t>MASTER</w:t>
            </w:r>
          </w:p>
          <w:p w14:paraId="5289C836" w14:textId="77777777" w:rsidR="009C045E" w:rsidRPr="006B76C9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0AD2914B" w14:textId="77777777" w:rsidR="009C045E" w:rsidRPr="006B76C9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76C9">
              <w:rPr>
                <w:rFonts w:ascii="Tahoma" w:hAnsi="Tahoma" w:cs="Tahoma"/>
                <w:sz w:val="16"/>
                <w:szCs w:val="16"/>
              </w:rPr>
              <w:t>04.05.2016</w:t>
            </w:r>
          </w:p>
          <w:p w14:paraId="4B1C9D46" w14:textId="77777777" w:rsidR="009C045E" w:rsidRPr="006B76C9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23CA54A8" w14:textId="392613C9" w:rsidR="009C045E" w:rsidRPr="006B76C9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76C9">
              <w:rPr>
                <w:rFonts w:ascii="Tahoma" w:hAnsi="Tahoma" w:cs="Tahoma"/>
                <w:sz w:val="16"/>
                <w:szCs w:val="16"/>
              </w:rPr>
              <w:t>07.08.2016</w:t>
            </w:r>
          </w:p>
          <w:p w14:paraId="241E7CC9" w14:textId="77777777" w:rsidR="009C045E" w:rsidRPr="006B76C9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40A5F6FF" w14:textId="77777777" w:rsidR="009C045E" w:rsidRPr="006B76C9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6B76C9">
              <w:rPr>
                <w:rFonts w:ascii="Tahoma" w:hAnsi="Tahoma" w:cs="Tahoma"/>
                <w:sz w:val="16"/>
                <w:szCs w:val="16"/>
              </w:rPr>
              <w:t xml:space="preserve">ALSALI  </w:t>
            </w:r>
            <w:r>
              <w:rPr>
                <w:rFonts w:ascii="Tahoma" w:hAnsi="Tahoma" w:cs="Tahoma"/>
                <w:sz w:val="16"/>
                <w:szCs w:val="16"/>
              </w:rPr>
              <w:t>SHIPPING</w:t>
            </w:r>
            <w:proofErr w:type="gramEnd"/>
          </w:p>
        </w:tc>
      </w:tr>
      <w:tr w:rsidR="009C045E" w:rsidRPr="00CE2750" w14:paraId="7F0C182A" w14:textId="77777777" w:rsidTr="004D7FBC">
        <w:trPr>
          <w:cantSplit/>
          <w:trHeight w:val="894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650643D5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4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3C653E63" w14:textId="77777777" w:rsidR="009C045E" w:rsidRPr="00CE2750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i/>
                <w:iCs/>
                <w:sz w:val="16"/>
                <w:szCs w:val="16"/>
              </w:rPr>
            </w:pPr>
            <w:r w:rsidRPr="00CE2750">
              <w:rPr>
                <w:rFonts w:ascii="Microsoft PhagsPa" w:hAnsi="Microsoft PhagsPa"/>
                <w:i/>
                <w:iCs/>
                <w:sz w:val="16"/>
                <w:szCs w:val="16"/>
              </w:rPr>
              <w:t>M/V FLOWE OF SEA</w:t>
            </w:r>
          </w:p>
          <w:p w14:paraId="1317270C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7A41AAFB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E2750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44496528" w14:textId="77777777" w:rsidR="009C045E" w:rsidRPr="00CE275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2750">
              <w:rPr>
                <w:rFonts w:ascii="Tahoma" w:hAnsi="Tahoma" w:cs="Tahoma"/>
                <w:sz w:val="16"/>
                <w:szCs w:val="16"/>
              </w:rPr>
              <w:t>10429 M/T</w:t>
            </w:r>
          </w:p>
          <w:p w14:paraId="4EBA80AE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63E7622F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3EAE9026" w14:textId="77777777" w:rsidR="009C045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E2750">
              <w:rPr>
                <w:sz w:val="16"/>
                <w:szCs w:val="16"/>
              </w:rPr>
              <w:t xml:space="preserve">RO-RO </w:t>
            </w:r>
            <w:proofErr w:type="gramStart"/>
            <w:r>
              <w:rPr>
                <w:sz w:val="16"/>
                <w:szCs w:val="16"/>
              </w:rPr>
              <w:t>G.</w:t>
            </w:r>
            <w:r w:rsidRPr="00CE2750">
              <w:rPr>
                <w:sz w:val="16"/>
                <w:szCs w:val="16"/>
              </w:rPr>
              <w:t>CARGO</w:t>
            </w:r>
            <w:proofErr w:type="gramEnd"/>
          </w:p>
          <w:p w14:paraId="49DCCAEF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6621774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6C2A94CE" w14:textId="77777777" w:rsidR="009C045E" w:rsidRPr="001E7F3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7F3B">
              <w:rPr>
                <w:rFonts w:ascii="Tahoma" w:hAnsi="Tahoma" w:cs="Tahoma"/>
                <w:sz w:val="16"/>
                <w:szCs w:val="16"/>
              </w:rPr>
              <w:t>ASTILLERO BARRERAS - VIGO, SPAIN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389B909B" w14:textId="77777777" w:rsidR="009C045E" w:rsidRPr="00CE275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2750">
              <w:rPr>
                <w:rFonts w:ascii="Tahoma" w:hAnsi="Tahoma" w:cs="Tahoma"/>
                <w:sz w:val="16"/>
                <w:szCs w:val="16"/>
              </w:rPr>
              <w:t>MASTER</w:t>
            </w:r>
          </w:p>
          <w:p w14:paraId="43076832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0E35107F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5</w:t>
            </w:r>
          </w:p>
        </w:tc>
        <w:tc>
          <w:tcPr>
            <w:tcW w:w="1044" w:type="dxa"/>
            <w:tcBorders>
              <w:top w:val="nil"/>
            </w:tcBorders>
          </w:tcPr>
          <w:p w14:paraId="24C692CF" w14:textId="77777777" w:rsidR="009C045E" w:rsidRPr="00CE2750" w:rsidRDefault="009C045E" w:rsidP="009C045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E2750">
              <w:rPr>
                <w:rFonts w:ascii="Arial" w:hAnsi="Arial" w:cs="Arial"/>
                <w:i/>
                <w:iCs/>
                <w:sz w:val="16"/>
                <w:szCs w:val="16"/>
              </w:rPr>
              <w:t>20.02.20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  <w:p w14:paraId="70FACB4A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6055C9A5" w14:textId="77777777" w:rsidR="009C045E" w:rsidRPr="00CE2750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2750">
              <w:rPr>
                <w:rFonts w:ascii="Tahoma" w:hAnsi="Tahoma" w:cs="Tahoma"/>
                <w:sz w:val="16"/>
                <w:szCs w:val="16"/>
              </w:rPr>
              <w:t>Red sea navigation</w:t>
            </w:r>
          </w:p>
          <w:p w14:paraId="5625B135" w14:textId="77777777" w:rsidR="009C045E" w:rsidRPr="00CE2750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045E" w:rsidRPr="00A0023E" w14:paraId="503889E6" w14:textId="77777777" w:rsidTr="004D7FBC">
        <w:trPr>
          <w:cantSplit/>
          <w:trHeight w:val="668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0E080244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5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644B99AE" w14:textId="77777777" w:rsidR="009C045E" w:rsidRPr="00A0023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23E">
              <w:rPr>
                <w:rFonts w:ascii="Tahoma" w:hAnsi="Tahoma" w:cs="Tahoma"/>
                <w:sz w:val="16"/>
                <w:szCs w:val="16"/>
              </w:rPr>
              <w:t>GOLDEN RICE (HAG SAYED)</w:t>
            </w:r>
          </w:p>
          <w:p w14:paraId="4353A424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7ACCE38C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color w:val="666666"/>
                <w:sz w:val="18"/>
              </w:rPr>
              <w:t>SIERLAION</w:t>
            </w:r>
          </w:p>
        </w:tc>
        <w:tc>
          <w:tcPr>
            <w:tcW w:w="756" w:type="dxa"/>
            <w:tcBorders>
              <w:top w:val="nil"/>
            </w:tcBorders>
          </w:tcPr>
          <w:p w14:paraId="21427656" w14:textId="77777777" w:rsidR="009C045E" w:rsidRPr="00A0023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23E">
              <w:rPr>
                <w:rFonts w:ascii="Tahoma" w:hAnsi="Tahoma" w:cs="Tahoma"/>
                <w:sz w:val="16"/>
                <w:szCs w:val="16"/>
              </w:rPr>
              <w:t>3135 M/T</w:t>
            </w:r>
          </w:p>
          <w:p w14:paraId="0DC27A1E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78D37F33" w14:textId="77777777" w:rsidR="009C045E" w:rsidRPr="00A0023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23E">
              <w:rPr>
                <w:rFonts w:ascii="Tahoma" w:hAnsi="Tahoma" w:cs="Tahoma"/>
                <w:sz w:val="16"/>
                <w:szCs w:val="16"/>
              </w:rPr>
              <w:t>3x360/440v/60h.z</w:t>
            </w:r>
          </w:p>
          <w:p w14:paraId="64C3D178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4747D1DE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A0023E">
              <w:rPr>
                <w:sz w:val="16"/>
                <w:szCs w:val="16"/>
              </w:rPr>
              <w:t>G.CARGO</w:t>
            </w:r>
            <w:proofErr w:type="gramEnd"/>
          </w:p>
          <w:p w14:paraId="294B135B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40325E81" w14:textId="77777777" w:rsidR="009C045E" w:rsidRPr="001E7F3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7F3B">
              <w:rPr>
                <w:rFonts w:ascii="Tahoma" w:hAnsi="Tahoma" w:cs="Tahoma"/>
                <w:sz w:val="16"/>
                <w:szCs w:val="16"/>
              </w:rPr>
              <w:t>BATSERVICES VERFT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67604989" w14:textId="77777777" w:rsidR="009C045E" w:rsidRPr="00A0023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23E">
              <w:rPr>
                <w:rFonts w:ascii="Tahoma" w:hAnsi="Tahoma" w:cs="Tahoma"/>
                <w:sz w:val="16"/>
                <w:szCs w:val="16"/>
              </w:rPr>
              <w:t>MASTER</w:t>
            </w:r>
          </w:p>
          <w:p w14:paraId="73F20254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2650507F" w14:textId="77777777" w:rsidR="009C045E" w:rsidRPr="00A0023E" w:rsidRDefault="009C045E" w:rsidP="009C045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23E">
              <w:rPr>
                <w:rFonts w:ascii="Arial" w:hAnsi="Arial" w:cs="Arial"/>
                <w:i/>
                <w:iCs/>
                <w:sz w:val="16"/>
                <w:szCs w:val="16"/>
              </w:rPr>
              <w:t>06.11.2013</w:t>
            </w:r>
          </w:p>
          <w:p w14:paraId="722CD4E7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3CF087AC" w14:textId="77777777" w:rsidR="009C045E" w:rsidRPr="00A0023E" w:rsidRDefault="009C045E" w:rsidP="009C045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23E">
              <w:rPr>
                <w:rFonts w:ascii="Arial" w:hAnsi="Arial" w:cs="Arial"/>
                <w:i/>
                <w:iCs/>
                <w:sz w:val="16"/>
                <w:szCs w:val="16"/>
              </w:rPr>
              <w:t>01.02.2014</w:t>
            </w:r>
          </w:p>
          <w:p w14:paraId="72919EBC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5783768D" w14:textId="77777777" w:rsidR="009C045E" w:rsidRPr="00A0023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023E">
              <w:rPr>
                <w:rFonts w:ascii="Tahoma" w:hAnsi="Tahoma" w:cs="Tahoma"/>
                <w:sz w:val="16"/>
                <w:szCs w:val="16"/>
              </w:rPr>
              <w:t>HOPE SHIPPING</w:t>
            </w:r>
          </w:p>
          <w:p w14:paraId="6967DA8F" w14:textId="77777777" w:rsidR="009C045E" w:rsidRPr="00A0023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045E" w:rsidRPr="00EF6BA4" w14:paraId="64F52155" w14:textId="77777777" w:rsidTr="004D7FBC">
        <w:trPr>
          <w:cantSplit/>
          <w:trHeight w:val="705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240F1040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6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70EF3CF7" w14:textId="77777777" w:rsidR="009C045E" w:rsidRPr="00EF6BA4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8"/>
                <w:szCs w:val="18"/>
              </w:rPr>
            </w:pPr>
            <w:r w:rsidRPr="00EF6BA4">
              <w:rPr>
                <w:rFonts w:ascii="Microsoft PhagsPa" w:hAnsi="Microsoft PhagsPa"/>
                <w:sz w:val="18"/>
                <w:szCs w:val="18"/>
              </w:rPr>
              <w:t>M/T RDEIM</w:t>
            </w:r>
          </w:p>
          <w:p w14:paraId="2502C824" w14:textId="77777777" w:rsidR="009C045E" w:rsidRPr="00EF6BA4" w:rsidRDefault="009C045E" w:rsidP="009C045E">
            <w:pPr>
              <w:spacing w:line="240" w:lineRule="auto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14:paraId="76C4E305" w14:textId="77777777" w:rsidR="009C045E" w:rsidRPr="00EF6BA4" w:rsidRDefault="009C045E" w:rsidP="009C045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F6BA4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7A461DC4" w14:textId="77777777" w:rsidR="009C045E" w:rsidRPr="00EF6BA4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A4">
              <w:rPr>
                <w:rFonts w:ascii="Tahoma" w:hAnsi="Tahoma" w:cs="Tahoma"/>
                <w:sz w:val="16"/>
                <w:szCs w:val="16"/>
              </w:rPr>
              <w:t>2100 M/T</w:t>
            </w:r>
          </w:p>
          <w:p w14:paraId="6EF0D838" w14:textId="77777777" w:rsidR="009C045E" w:rsidRPr="00EF6BA4" w:rsidRDefault="009C045E" w:rsidP="009C045E">
            <w:pPr>
              <w:spacing w:line="240" w:lineRule="auto"/>
              <w:jc w:val="center"/>
            </w:pPr>
          </w:p>
        </w:tc>
        <w:tc>
          <w:tcPr>
            <w:tcW w:w="1119" w:type="dxa"/>
            <w:tcBorders>
              <w:top w:val="nil"/>
            </w:tcBorders>
          </w:tcPr>
          <w:p w14:paraId="28A3CB77" w14:textId="77777777" w:rsidR="009C045E" w:rsidRPr="00EF6BA4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A4">
              <w:rPr>
                <w:rFonts w:ascii="Tahoma" w:hAnsi="Tahoma" w:cs="Tahoma"/>
                <w:sz w:val="16"/>
                <w:szCs w:val="16"/>
              </w:rPr>
              <w:t>KW/370</w:t>
            </w:r>
          </w:p>
          <w:p w14:paraId="2EC15618" w14:textId="77777777" w:rsidR="009C045E" w:rsidRPr="00EF6BA4" w:rsidRDefault="009C045E" w:rsidP="009C045E">
            <w:pPr>
              <w:spacing w:line="240" w:lineRule="auto"/>
              <w:jc w:val="center"/>
            </w:pPr>
          </w:p>
        </w:tc>
        <w:tc>
          <w:tcPr>
            <w:tcW w:w="820" w:type="dxa"/>
            <w:tcBorders>
              <w:top w:val="nil"/>
            </w:tcBorders>
          </w:tcPr>
          <w:p w14:paraId="4A10A398" w14:textId="77777777" w:rsidR="009C045E" w:rsidRPr="00EF6BA4" w:rsidRDefault="009C045E" w:rsidP="009C045E">
            <w:pPr>
              <w:spacing w:line="240" w:lineRule="auto"/>
              <w:jc w:val="center"/>
            </w:pPr>
            <w:r w:rsidRPr="001C671E">
              <w:t>Bitumen Tanker</w:t>
            </w: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7B60E5FE" w14:textId="77777777" w:rsidR="009C045E" w:rsidRPr="00EF6BA4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A4">
              <w:rPr>
                <w:rFonts w:ascii="Tahoma" w:hAnsi="Tahoma" w:cs="Tahoma"/>
                <w:sz w:val="16"/>
                <w:szCs w:val="16"/>
              </w:rPr>
              <w:t>ENG.K31R 1800PS 1323</w:t>
            </w:r>
          </w:p>
          <w:p w14:paraId="4F643111" w14:textId="77777777" w:rsidR="009C045E" w:rsidRPr="00EF6BA4" w:rsidRDefault="009C045E" w:rsidP="009C045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51BB3350" w14:textId="77777777" w:rsidR="009C045E" w:rsidRPr="00EF6BA4" w:rsidRDefault="009C045E" w:rsidP="009C04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BA4">
              <w:rPr>
                <w:rFonts w:ascii="Arial" w:hAnsi="Arial" w:cs="Arial"/>
                <w:sz w:val="18"/>
                <w:szCs w:val="18"/>
              </w:rPr>
              <w:t>MASTER</w:t>
            </w:r>
          </w:p>
          <w:p w14:paraId="15AC719C" w14:textId="77777777" w:rsidR="009C045E" w:rsidRPr="00EF6BA4" w:rsidRDefault="009C045E" w:rsidP="009C045E">
            <w:pPr>
              <w:spacing w:line="240" w:lineRule="auto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14:paraId="138F3695" w14:textId="77777777" w:rsidR="009C045E" w:rsidRPr="00EF6BA4" w:rsidRDefault="009C045E" w:rsidP="009C045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BA4">
              <w:rPr>
                <w:rFonts w:ascii="Arial" w:hAnsi="Arial" w:cs="Arial"/>
                <w:i/>
                <w:iCs/>
                <w:sz w:val="16"/>
                <w:szCs w:val="16"/>
              </w:rPr>
              <w:t>03.03.2012</w:t>
            </w:r>
          </w:p>
          <w:p w14:paraId="782D9B7C" w14:textId="77777777" w:rsidR="009C045E" w:rsidRPr="00EF6BA4" w:rsidRDefault="009C045E" w:rsidP="009C045E">
            <w:pPr>
              <w:spacing w:line="240" w:lineRule="auto"/>
              <w:jc w:val="center"/>
            </w:pPr>
          </w:p>
        </w:tc>
        <w:tc>
          <w:tcPr>
            <w:tcW w:w="1044" w:type="dxa"/>
            <w:tcBorders>
              <w:top w:val="nil"/>
            </w:tcBorders>
          </w:tcPr>
          <w:p w14:paraId="08B2EE71" w14:textId="77777777" w:rsidR="009C045E" w:rsidRPr="00EF6BA4" w:rsidRDefault="009C045E" w:rsidP="009C045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BA4">
              <w:rPr>
                <w:rFonts w:ascii="Arial" w:hAnsi="Arial" w:cs="Arial"/>
                <w:i/>
                <w:iCs/>
                <w:sz w:val="16"/>
                <w:szCs w:val="16"/>
              </w:rPr>
              <w:t>03.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 w:rsidRPr="00EF6BA4">
              <w:rPr>
                <w:rFonts w:ascii="Arial" w:hAnsi="Arial" w:cs="Arial"/>
                <w:i/>
                <w:iCs/>
                <w:sz w:val="16"/>
                <w:szCs w:val="16"/>
              </w:rPr>
              <w:t>.2012</w:t>
            </w:r>
          </w:p>
          <w:p w14:paraId="53722B68" w14:textId="77777777" w:rsidR="009C045E" w:rsidRPr="00EF6BA4" w:rsidRDefault="009C045E" w:rsidP="009C045E">
            <w:pPr>
              <w:spacing w:line="240" w:lineRule="auto"/>
              <w:jc w:val="center"/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5DF82420" w14:textId="77777777" w:rsidR="009C045E" w:rsidRPr="00EF6BA4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6BA4">
              <w:rPr>
                <w:rFonts w:ascii="Tahoma" w:hAnsi="Tahoma" w:cs="Tahoma"/>
                <w:sz w:val="16"/>
                <w:szCs w:val="16"/>
              </w:rPr>
              <w:t>AL GABER SHIPPING</w:t>
            </w:r>
          </w:p>
          <w:p w14:paraId="138EB652" w14:textId="77777777" w:rsidR="009C045E" w:rsidRPr="00EF6BA4" w:rsidRDefault="009C045E" w:rsidP="009C045E">
            <w:pPr>
              <w:spacing w:line="240" w:lineRule="auto"/>
              <w:jc w:val="center"/>
            </w:pPr>
          </w:p>
        </w:tc>
      </w:tr>
      <w:tr w:rsidR="009C045E" w:rsidRPr="009F1C7B" w14:paraId="0487E490" w14:textId="77777777" w:rsidTr="004D7FBC">
        <w:trPr>
          <w:cantSplit/>
          <w:trHeight w:val="705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2B0CA6E7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7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1F6BAA69" w14:textId="77777777" w:rsidR="009C045E" w:rsidRPr="00650C4D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6"/>
                <w:szCs w:val="16"/>
              </w:rPr>
            </w:pPr>
            <w:r w:rsidRPr="00650C4D">
              <w:rPr>
                <w:rFonts w:ascii="Microsoft PhagsPa" w:hAnsi="Microsoft PhagsPa"/>
                <w:sz w:val="16"/>
                <w:szCs w:val="16"/>
              </w:rPr>
              <w:t>M/V FERDOS-1</w:t>
            </w:r>
          </w:p>
          <w:p w14:paraId="0075445B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2DCC121B" w14:textId="77777777" w:rsidR="009C045E" w:rsidRPr="009F1C7B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0C4D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08DF4E62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7737">
              <w:rPr>
                <w:rFonts w:ascii="Tahoma" w:hAnsi="Tahoma" w:cs="Tahoma"/>
                <w:sz w:val="16"/>
                <w:szCs w:val="16"/>
              </w:rPr>
              <w:t>1989 M/T</w:t>
            </w:r>
          </w:p>
          <w:p w14:paraId="79CEC9E5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0D2458E8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7737">
              <w:rPr>
                <w:rFonts w:ascii="Tahoma" w:hAnsi="Tahoma" w:cs="Tahoma"/>
                <w:sz w:val="16"/>
                <w:szCs w:val="16"/>
              </w:rPr>
              <w:t>943</w:t>
            </w:r>
          </w:p>
          <w:p w14:paraId="46737E25" w14:textId="77777777" w:rsidR="009C045E" w:rsidRPr="00597737" w:rsidRDefault="009C045E" w:rsidP="009C045E">
            <w:pPr>
              <w:spacing w:line="240" w:lineRule="auto"/>
              <w:jc w:val="center"/>
            </w:pPr>
          </w:p>
        </w:tc>
        <w:tc>
          <w:tcPr>
            <w:tcW w:w="820" w:type="dxa"/>
            <w:tcBorders>
              <w:top w:val="nil"/>
            </w:tcBorders>
          </w:tcPr>
          <w:p w14:paraId="57BB1E51" w14:textId="77777777" w:rsidR="009C045E" w:rsidRPr="00597737" w:rsidRDefault="009C045E" w:rsidP="009C045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597737">
              <w:rPr>
                <w:i/>
                <w:iCs/>
                <w:sz w:val="16"/>
                <w:szCs w:val="16"/>
              </w:rPr>
              <w:t>G.CRGO</w:t>
            </w:r>
            <w:proofErr w:type="gramEnd"/>
          </w:p>
          <w:p w14:paraId="4086F134" w14:textId="77777777" w:rsidR="009C045E" w:rsidRPr="00597737" w:rsidRDefault="009C045E" w:rsidP="009C045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597737">
              <w:rPr>
                <w:i/>
                <w:iCs/>
                <w:sz w:val="16"/>
                <w:szCs w:val="16"/>
              </w:rPr>
              <w:t>Container</w:t>
            </w:r>
          </w:p>
          <w:p w14:paraId="13E02153" w14:textId="77777777" w:rsidR="009C045E" w:rsidRPr="00597737" w:rsidRDefault="009C045E" w:rsidP="009C045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186B20EE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7737">
              <w:rPr>
                <w:rFonts w:ascii="Tahoma" w:hAnsi="Tahoma" w:cs="Tahoma"/>
                <w:sz w:val="16"/>
                <w:szCs w:val="16"/>
              </w:rPr>
              <w:t>KT A38-M2V-</w:t>
            </w:r>
          </w:p>
          <w:p w14:paraId="60DB11A4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4F40AFD9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737">
              <w:rPr>
                <w:rFonts w:ascii="Arial" w:hAnsi="Arial" w:cs="Arial"/>
                <w:sz w:val="16"/>
                <w:szCs w:val="16"/>
              </w:rPr>
              <w:t>MASTER</w:t>
            </w:r>
          </w:p>
          <w:p w14:paraId="7FA6E78D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10E169E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7737">
              <w:rPr>
                <w:rFonts w:ascii="Tahoma" w:hAnsi="Tahoma" w:cs="Tahoma"/>
                <w:sz w:val="16"/>
                <w:szCs w:val="16"/>
              </w:rPr>
              <w:t>25.05.2008</w:t>
            </w:r>
          </w:p>
          <w:p w14:paraId="548671C1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44C6E875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7737">
              <w:rPr>
                <w:rFonts w:ascii="Tahoma" w:hAnsi="Tahoma" w:cs="Tahoma"/>
                <w:sz w:val="16"/>
                <w:szCs w:val="16"/>
              </w:rPr>
              <w:t>25.10.2008</w:t>
            </w:r>
          </w:p>
          <w:p w14:paraId="1DD0A733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68AB0912" w14:textId="77777777" w:rsidR="009C045E" w:rsidRPr="00597737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7737">
              <w:rPr>
                <w:rFonts w:ascii="Tahoma" w:hAnsi="Tahoma" w:cs="Tahoma"/>
                <w:sz w:val="16"/>
                <w:szCs w:val="16"/>
              </w:rPr>
              <w:t xml:space="preserve">FERDOS LINE </w:t>
            </w:r>
            <w:proofErr w:type="gramStart"/>
            <w:r w:rsidRPr="00597737">
              <w:rPr>
                <w:rFonts w:ascii="Tahoma" w:hAnsi="Tahoma" w:cs="Tahoma"/>
                <w:sz w:val="16"/>
                <w:szCs w:val="16"/>
              </w:rPr>
              <w:t>L.L</w:t>
            </w:r>
            <w:proofErr w:type="gramEnd"/>
          </w:p>
        </w:tc>
      </w:tr>
      <w:tr w:rsidR="009C045E" w:rsidRPr="009F1C7B" w14:paraId="76997E12" w14:textId="77777777" w:rsidTr="004D7FBC">
        <w:trPr>
          <w:cantSplit/>
          <w:trHeight w:val="529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6C5826CD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08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0CD5730C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6"/>
                <w:szCs w:val="16"/>
              </w:rPr>
            </w:pPr>
            <w:r w:rsidRPr="005861AA">
              <w:rPr>
                <w:rFonts w:ascii="Microsoft PhagsPa" w:hAnsi="Microsoft PhagsPa"/>
                <w:sz w:val="16"/>
                <w:szCs w:val="16"/>
              </w:rPr>
              <w:t>M/V FERDOS</w:t>
            </w:r>
          </w:p>
          <w:p w14:paraId="73AB4E7A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0DEE843A" w14:textId="77777777" w:rsidR="009C045E" w:rsidRPr="005861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861AA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125359BF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1AA">
              <w:rPr>
                <w:rFonts w:ascii="Tahoma" w:hAnsi="Tahoma" w:cs="Tahoma"/>
                <w:sz w:val="16"/>
                <w:szCs w:val="16"/>
              </w:rPr>
              <w:t>2827 M/T</w:t>
            </w:r>
          </w:p>
          <w:p w14:paraId="22A6C277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727F0D0B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1AA">
              <w:rPr>
                <w:rFonts w:ascii="Tahoma" w:hAnsi="Tahoma" w:cs="Tahoma"/>
                <w:sz w:val="16"/>
                <w:szCs w:val="16"/>
              </w:rPr>
              <w:t>943</w:t>
            </w:r>
          </w:p>
          <w:p w14:paraId="0F245995" w14:textId="77777777" w:rsidR="009C045E" w:rsidRPr="005861AA" w:rsidRDefault="009C045E" w:rsidP="009C045E">
            <w:pPr>
              <w:spacing w:line="240" w:lineRule="auto"/>
              <w:jc w:val="center"/>
            </w:pPr>
          </w:p>
        </w:tc>
        <w:tc>
          <w:tcPr>
            <w:tcW w:w="820" w:type="dxa"/>
            <w:tcBorders>
              <w:top w:val="nil"/>
            </w:tcBorders>
          </w:tcPr>
          <w:p w14:paraId="008D62E7" w14:textId="77777777" w:rsidR="009C045E" w:rsidRPr="005861AA" w:rsidRDefault="009C045E" w:rsidP="009C045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5861AA">
              <w:rPr>
                <w:i/>
                <w:iCs/>
                <w:sz w:val="16"/>
                <w:szCs w:val="16"/>
              </w:rPr>
              <w:t>G.CRGO</w:t>
            </w:r>
            <w:proofErr w:type="gramEnd"/>
          </w:p>
          <w:p w14:paraId="4B17ED1E" w14:textId="77777777" w:rsidR="009C045E" w:rsidRPr="005861AA" w:rsidRDefault="009C045E" w:rsidP="009C045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861AA">
              <w:rPr>
                <w:i/>
                <w:iCs/>
                <w:sz w:val="16"/>
                <w:szCs w:val="16"/>
              </w:rPr>
              <w:t>Container</w:t>
            </w: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6FF07063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1AA">
              <w:rPr>
                <w:rFonts w:ascii="Tahoma" w:hAnsi="Tahoma" w:cs="Tahoma"/>
                <w:sz w:val="16"/>
                <w:szCs w:val="16"/>
              </w:rPr>
              <w:t>632 ZCD - 6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76147F1F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1AA">
              <w:rPr>
                <w:rFonts w:ascii="Arial" w:hAnsi="Arial" w:cs="Arial"/>
                <w:sz w:val="16"/>
                <w:szCs w:val="16"/>
              </w:rPr>
              <w:t>MASTER</w:t>
            </w:r>
          </w:p>
        </w:tc>
        <w:tc>
          <w:tcPr>
            <w:tcW w:w="756" w:type="dxa"/>
            <w:tcBorders>
              <w:top w:val="nil"/>
            </w:tcBorders>
          </w:tcPr>
          <w:p w14:paraId="0B5DBD87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1AA">
              <w:rPr>
                <w:rFonts w:ascii="Tahoma" w:hAnsi="Tahoma" w:cs="Tahoma"/>
                <w:sz w:val="16"/>
                <w:szCs w:val="16"/>
              </w:rPr>
              <w:t>15.11.2007</w:t>
            </w:r>
          </w:p>
          <w:p w14:paraId="263CA1DC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7F1A4923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1AA">
              <w:rPr>
                <w:rFonts w:ascii="Tahoma" w:hAnsi="Tahoma" w:cs="Tahoma"/>
                <w:sz w:val="16"/>
                <w:szCs w:val="16"/>
              </w:rPr>
              <w:t>15.05.2008</w:t>
            </w:r>
          </w:p>
          <w:p w14:paraId="2E74CA36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517E5541" w14:textId="77777777" w:rsidR="009C045E" w:rsidRPr="005861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61AA">
              <w:rPr>
                <w:rFonts w:ascii="Tahoma" w:hAnsi="Tahoma" w:cs="Tahoma"/>
                <w:sz w:val="16"/>
                <w:szCs w:val="16"/>
              </w:rPr>
              <w:t>FERDOS LINE L.L.</w:t>
            </w:r>
          </w:p>
        </w:tc>
      </w:tr>
      <w:tr w:rsidR="009C045E" w:rsidRPr="009F1C7B" w14:paraId="73971B84" w14:textId="77777777" w:rsidTr="004D7FBC">
        <w:trPr>
          <w:cantSplit/>
          <w:trHeight w:val="693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7986621C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09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336EC9D4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8"/>
                <w:szCs w:val="18"/>
              </w:rPr>
            </w:pPr>
            <w:r w:rsidRPr="009F1C7B">
              <w:rPr>
                <w:rFonts w:ascii="Microsoft PhagsPa" w:hAnsi="Microsoft PhagsPa"/>
                <w:sz w:val="18"/>
                <w:szCs w:val="18"/>
              </w:rPr>
              <w:t>M/V WADI ALRAYAN</w:t>
            </w:r>
          </w:p>
          <w:p w14:paraId="3C419505" w14:textId="77777777" w:rsidR="009C045E" w:rsidRPr="009F1C7B" w:rsidRDefault="009C045E" w:rsidP="009C045E">
            <w:pPr>
              <w:spacing w:line="240" w:lineRule="auto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14:paraId="3AFEB3D6" w14:textId="77777777" w:rsidR="009C045E" w:rsidRPr="009F1C7B" w:rsidRDefault="009C045E" w:rsidP="009C045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F1C7B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5845FC78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1C7B">
              <w:rPr>
                <w:rFonts w:ascii="Tahoma" w:hAnsi="Tahoma" w:cs="Tahoma"/>
                <w:sz w:val="16"/>
                <w:szCs w:val="16"/>
              </w:rPr>
              <w:t>34 749 M/T</w:t>
            </w:r>
          </w:p>
          <w:p w14:paraId="0FF37EBC" w14:textId="77777777" w:rsidR="009C045E" w:rsidRPr="009F1C7B" w:rsidRDefault="009C045E" w:rsidP="009C045E">
            <w:pPr>
              <w:spacing w:line="240" w:lineRule="auto"/>
              <w:jc w:val="center"/>
            </w:pPr>
          </w:p>
        </w:tc>
        <w:tc>
          <w:tcPr>
            <w:tcW w:w="1119" w:type="dxa"/>
            <w:tcBorders>
              <w:top w:val="nil"/>
            </w:tcBorders>
          </w:tcPr>
          <w:p w14:paraId="0B519E6F" w14:textId="77777777" w:rsidR="009C045E" w:rsidRPr="009F1C7B" w:rsidRDefault="009C045E" w:rsidP="009C045E">
            <w:pPr>
              <w:spacing w:line="240" w:lineRule="auto"/>
              <w:jc w:val="center"/>
            </w:pPr>
          </w:p>
        </w:tc>
        <w:tc>
          <w:tcPr>
            <w:tcW w:w="820" w:type="dxa"/>
            <w:tcBorders>
              <w:top w:val="nil"/>
            </w:tcBorders>
          </w:tcPr>
          <w:p w14:paraId="5537BB46" w14:textId="04D1CF4E" w:rsidR="009C045E" w:rsidRPr="009F1C7B" w:rsidRDefault="009C045E" w:rsidP="009C045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</w:t>
            </w:r>
          </w:p>
          <w:p w14:paraId="56185A0C" w14:textId="77777777" w:rsidR="009C045E" w:rsidRPr="009F1C7B" w:rsidRDefault="009C045E" w:rsidP="009C045E">
            <w:pPr>
              <w:spacing w:line="240" w:lineRule="auto"/>
              <w:jc w:val="center"/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7F437498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1C7B">
              <w:rPr>
                <w:rFonts w:ascii="Tahoma" w:hAnsi="Tahoma" w:cs="Tahoma"/>
                <w:sz w:val="16"/>
                <w:szCs w:val="16"/>
              </w:rPr>
              <w:t>b&amp;w9200</w:t>
            </w:r>
          </w:p>
          <w:p w14:paraId="59DCDD2F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1E388F" w14:textId="77777777" w:rsidR="009C045E" w:rsidRPr="009F1C7B" w:rsidRDefault="009C045E" w:rsidP="009C045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676C6950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1C7B">
              <w:rPr>
                <w:rFonts w:ascii="Tahoma" w:hAnsi="Tahoma" w:cs="Tahoma"/>
                <w:sz w:val="16"/>
                <w:szCs w:val="16"/>
              </w:rPr>
              <w:t>CHIEF MATE</w:t>
            </w:r>
          </w:p>
          <w:p w14:paraId="45111813" w14:textId="77777777" w:rsidR="009C045E" w:rsidRPr="009F1C7B" w:rsidRDefault="009C045E" w:rsidP="009C045E">
            <w:pPr>
              <w:spacing w:line="240" w:lineRule="auto"/>
              <w:jc w:val="center"/>
            </w:pPr>
          </w:p>
        </w:tc>
        <w:tc>
          <w:tcPr>
            <w:tcW w:w="756" w:type="dxa"/>
            <w:tcBorders>
              <w:top w:val="nil"/>
            </w:tcBorders>
          </w:tcPr>
          <w:p w14:paraId="3BD56DF7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1C7B">
              <w:rPr>
                <w:rFonts w:ascii="Tahoma" w:hAnsi="Tahoma" w:cs="Tahoma"/>
                <w:sz w:val="16"/>
                <w:szCs w:val="16"/>
              </w:rPr>
              <w:t>27.03.2011</w:t>
            </w:r>
          </w:p>
          <w:p w14:paraId="05E86723" w14:textId="77777777" w:rsidR="009C045E" w:rsidRPr="009F1C7B" w:rsidRDefault="009C045E" w:rsidP="009C045E">
            <w:pPr>
              <w:spacing w:line="240" w:lineRule="auto"/>
              <w:jc w:val="center"/>
            </w:pPr>
          </w:p>
        </w:tc>
        <w:tc>
          <w:tcPr>
            <w:tcW w:w="1044" w:type="dxa"/>
            <w:tcBorders>
              <w:top w:val="nil"/>
            </w:tcBorders>
          </w:tcPr>
          <w:p w14:paraId="3FC96B5A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1C7B">
              <w:rPr>
                <w:rFonts w:ascii="Tahoma" w:hAnsi="Tahoma" w:cs="Tahoma"/>
                <w:sz w:val="16"/>
                <w:szCs w:val="16"/>
              </w:rPr>
              <w:t>02.08.2011</w:t>
            </w:r>
          </w:p>
          <w:p w14:paraId="2D283A08" w14:textId="77777777" w:rsidR="009C045E" w:rsidRPr="009F1C7B" w:rsidRDefault="009C045E" w:rsidP="009C045E">
            <w:pPr>
              <w:spacing w:line="240" w:lineRule="auto"/>
              <w:jc w:val="center"/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7B4712AE" w14:textId="77777777" w:rsidR="009C045E" w:rsidRPr="009F1C7B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1C7B">
              <w:rPr>
                <w:rFonts w:ascii="Tahoma" w:hAnsi="Tahoma" w:cs="Tahoma"/>
                <w:sz w:val="16"/>
                <w:szCs w:val="16"/>
              </w:rPr>
              <w:t>NATIONAL NAVIGATION CO</w:t>
            </w:r>
          </w:p>
          <w:p w14:paraId="70A48BE1" w14:textId="77777777" w:rsidR="009C045E" w:rsidRPr="009F1C7B" w:rsidRDefault="009C045E" w:rsidP="009C045E">
            <w:pPr>
              <w:spacing w:line="240" w:lineRule="auto"/>
              <w:jc w:val="center"/>
            </w:pPr>
          </w:p>
        </w:tc>
      </w:tr>
      <w:tr w:rsidR="009C045E" w:rsidRPr="00EB11E6" w14:paraId="2661B8AA" w14:textId="77777777" w:rsidTr="004D7FBC">
        <w:trPr>
          <w:cantSplit/>
          <w:trHeight w:val="894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07077CA2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10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4545190F" w14:textId="77777777" w:rsidR="009C045E" w:rsidRPr="00EB11E6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6"/>
                <w:szCs w:val="16"/>
              </w:rPr>
            </w:pPr>
            <w:r w:rsidRPr="00EB11E6">
              <w:rPr>
                <w:rFonts w:ascii="Microsoft PhagsPa" w:hAnsi="Microsoft PhagsPa"/>
                <w:sz w:val="16"/>
                <w:szCs w:val="16"/>
              </w:rPr>
              <w:t>M/V MAHABBAH</w:t>
            </w:r>
          </w:p>
          <w:p w14:paraId="06DF35DC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C21F17E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11E6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7D3A4DEE" w14:textId="77777777" w:rsidR="009C045E" w:rsidRPr="00EB11E6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1E6">
              <w:rPr>
                <w:rFonts w:ascii="Tahoma" w:hAnsi="Tahoma" w:cs="Tahoma"/>
                <w:sz w:val="16"/>
                <w:szCs w:val="16"/>
              </w:rPr>
              <w:t>15127 M/T</w:t>
            </w:r>
          </w:p>
          <w:p w14:paraId="40CC9786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03DDD776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11E6">
              <w:rPr>
                <w:sz w:val="16"/>
                <w:szCs w:val="16"/>
              </w:rPr>
              <w:t>7113 KW</w:t>
            </w:r>
          </w:p>
          <w:p w14:paraId="709F6CEE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2F22E6F7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11E6">
              <w:rPr>
                <w:sz w:val="16"/>
                <w:szCs w:val="16"/>
              </w:rPr>
              <w:t>Ro/Ro passenger</w:t>
            </w:r>
          </w:p>
          <w:p w14:paraId="690358FC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4079B1C9" w14:textId="77777777" w:rsidR="009C045E" w:rsidRPr="00EB11E6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1E6">
              <w:rPr>
                <w:rFonts w:ascii="Tahoma" w:hAnsi="Tahoma" w:cs="Tahoma"/>
                <w:sz w:val="16"/>
                <w:szCs w:val="16"/>
              </w:rPr>
              <w:t>IHI SEMT PIEI.STICK TYP 18PC 2V</w:t>
            </w:r>
          </w:p>
          <w:p w14:paraId="17A637A0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5EB0B32A" w14:textId="77777777" w:rsidR="009C045E" w:rsidRPr="00EB11E6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1E6">
              <w:rPr>
                <w:rFonts w:ascii="Tahoma" w:hAnsi="Tahoma" w:cs="Tahoma"/>
                <w:sz w:val="16"/>
                <w:szCs w:val="16"/>
              </w:rPr>
              <w:t>CHIEF MATE</w:t>
            </w:r>
          </w:p>
          <w:p w14:paraId="3BD63B62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24B0F260" w14:textId="77777777" w:rsidR="009C045E" w:rsidRPr="00EB11E6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1E6">
              <w:rPr>
                <w:rFonts w:ascii="Tahoma" w:hAnsi="Tahoma" w:cs="Tahoma"/>
                <w:sz w:val="16"/>
                <w:szCs w:val="16"/>
              </w:rPr>
              <w:t>08.03.2010</w:t>
            </w:r>
          </w:p>
          <w:p w14:paraId="334F0333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793A8973" w14:textId="77777777" w:rsidR="009C045E" w:rsidRPr="00EB11E6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1E6">
              <w:rPr>
                <w:rFonts w:ascii="Tahoma" w:hAnsi="Tahoma" w:cs="Tahoma"/>
                <w:sz w:val="16"/>
                <w:szCs w:val="16"/>
              </w:rPr>
              <w:t>17.05.2010</w:t>
            </w:r>
          </w:p>
          <w:p w14:paraId="55B7FD62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0E807524" w14:textId="77777777" w:rsidR="009C045E" w:rsidRPr="00EB11E6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11E6">
              <w:rPr>
                <w:rFonts w:ascii="Tahoma" w:hAnsi="Tahoma" w:cs="Tahoma"/>
                <w:sz w:val="16"/>
                <w:szCs w:val="16"/>
              </w:rPr>
              <w:t>NAMMA SHIPPING LINES</w:t>
            </w:r>
          </w:p>
          <w:p w14:paraId="711AA610" w14:textId="77777777" w:rsidR="009C045E" w:rsidRPr="00EB11E6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045E" w:rsidRPr="008A3F4E" w14:paraId="0295CFEE" w14:textId="77777777" w:rsidTr="004D7FBC">
        <w:trPr>
          <w:cantSplit/>
          <w:trHeight w:val="856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0DF6072F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11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327E5D1B" w14:textId="77777777" w:rsidR="009C045E" w:rsidRPr="008A3F4E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6"/>
                <w:szCs w:val="16"/>
              </w:rPr>
            </w:pPr>
            <w:r w:rsidRPr="008A3F4E">
              <w:rPr>
                <w:rFonts w:ascii="Microsoft PhagsPa" w:hAnsi="Microsoft PhagsPa"/>
                <w:sz w:val="16"/>
                <w:szCs w:val="16"/>
              </w:rPr>
              <w:t>M/V MASARRAH</w:t>
            </w:r>
          </w:p>
          <w:p w14:paraId="34C6B624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46465B0B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A3F4E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141F9847" w14:textId="77777777" w:rsidR="009C045E" w:rsidRPr="008A3F4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3F4E">
              <w:rPr>
                <w:rFonts w:ascii="Tahoma" w:hAnsi="Tahoma" w:cs="Tahoma"/>
                <w:sz w:val="16"/>
                <w:szCs w:val="16"/>
              </w:rPr>
              <w:t>11690 M/T</w:t>
            </w:r>
          </w:p>
          <w:p w14:paraId="1B21A91F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7561CF1E" w14:textId="77777777" w:rsidR="009C045E" w:rsidRPr="008A3F4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3F4E">
              <w:rPr>
                <w:rFonts w:ascii="Tahoma" w:hAnsi="Tahoma" w:cs="Tahoma"/>
                <w:sz w:val="16"/>
                <w:szCs w:val="16"/>
              </w:rPr>
              <w:t>9000BHP@5 00 RPM</w:t>
            </w:r>
          </w:p>
          <w:p w14:paraId="4453AF54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597A060D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A3F4E">
              <w:rPr>
                <w:sz w:val="16"/>
                <w:szCs w:val="16"/>
              </w:rPr>
              <w:t>Ro/Ro passenger</w:t>
            </w:r>
          </w:p>
          <w:p w14:paraId="39470713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74E74262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A3F4E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DANYARD AALBORG - AALBORG, DENMARK</w:t>
            </w: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66EAABAD" w14:textId="77777777" w:rsidR="009C045E" w:rsidRPr="008A3F4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3F4E">
              <w:rPr>
                <w:rFonts w:ascii="Tahoma" w:hAnsi="Tahoma" w:cs="Tahoma"/>
                <w:sz w:val="16"/>
                <w:szCs w:val="16"/>
              </w:rPr>
              <w:t>CHIEF MATE</w:t>
            </w:r>
          </w:p>
          <w:p w14:paraId="53C8F246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5F034CE2" w14:textId="77777777" w:rsidR="009C045E" w:rsidRPr="008A3F4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3F4E">
              <w:rPr>
                <w:rFonts w:ascii="Tahoma" w:hAnsi="Tahoma" w:cs="Tahoma"/>
                <w:sz w:val="16"/>
                <w:szCs w:val="16"/>
              </w:rPr>
              <w:t>17.10.2009</w:t>
            </w:r>
          </w:p>
          <w:p w14:paraId="1CA951B2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26AFDA1B" w14:textId="77777777" w:rsidR="009C045E" w:rsidRPr="008A3F4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3F4E">
              <w:rPr>
                <w:rFonts w:ascii="Tahoma" w:hAnsi="Tahoma" w:cs="Tahoma"/>
                <w:sz w:val="16"/>
                <w:szCs w:val="16"/>
              </w:rPr>
              <w:t>19.01.2010</w:t>
            </w:r>
          </w:p>
          <w:p w14:paraId="434EF960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47C1C139" w14:textId="77777777" w:rsidR="009C045E" w:rsidRPr="008A3F4E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3F4E">
              <w:rPr>
                <w:rFonts w:ascii="Tahoma" w:hAnsi="Tahoma" w:cs="Tahoma"/>
                <w:sz w:val="16"/>
                <w:szCs w:val="16"/>
              </w:rPr>
              <w:t>NAMMA SHIPPING LINES</w:t>
            </w:r>
          </w:p>
          <w:p w14:paraId="6F1E9061" w14:textId="77777777" w:rsidR="009C045E" w:rsidRPr="008A3F4E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045E" w:rsidRPr="00C206F8" w14:paraId="4EB74D58" w14:textId="77777777" w:rsidTr="004D7FBC">
        <w:trPr>
          <w:cantSplit/>
          <w:trHeight w:val="668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48568626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lastRenderedPageBreak/>
              <w:t>12</w:t>
            </w:r>
            <w:r w:rsidRPr="00E3733C">
              <w:rPr>
                <w:color w:val="808080"/>
                <w:sz w:val="16"/>
              </w:rPr>
              <w:t>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3A652B7C" w14:textId="77777777" w:rsidR="009C045E" w:rsidRPr="00C206F8" w:rsidRDefault="009C045E" w:rsidP="009C045E">
            <w:pPr>
              <w:spacing w:line="240" w:lineRule="auto"/>
              <w:jc w:val="center"/>
              <w:rPr>
                <w:rFonts w:ascii="Microsoft PhagsPa" w:hAnsi="Microsoft PhagsPa"/>
                <w:sz w:val="16"/>
                <w:szCs w:val="16"/>
              </w:rPr>
            </w:pPr>
            <w:r w:rsidRPr="00C206F8">
              <w:rPr>
                <w:rFonts w:ascii="Microsoft PhagsPa" w:hAnsi="Microsoft PhagsPa"/>
                <w:sz w:val="16"/>
                <w:szCs w:val="16"/>
              </w:rPr>
              <w:t>M/V MARTRAVELLER</w:t>
            </w:r>
          </w:p>
          <w:p w14:paraId="5642100F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3F6EEB63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206F8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1D4909F0" w14:textId="77777777" w:rsidR="009C045E" w:rsidRPr="00C206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6F8">
              <w:rPr>
                <w:rFonts w:ascii="Tahoma" w:hAnsi="Tahoma" w:cs="Tahoma"/>
                <w:sz w:val="16"/>
                <w:szCs w:val="16"/>
              </w:rPr>
              <w:t>12691 M/T</w:t>
            </w:r>
          </w:p>
          <w:p w14:paraId="160EEEEB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55F05FB9" w14:textId="77777777" w:rsidR="009C045E" w:rsidRPr="00C206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6F8">
              <w:rPr>
                <w:rFonts w:ascii="Tahoma" w:hAnsi="Tahoma" w:cs="Tahoma"/>
                <w:sz w:val="16"/>
                <w:szCs w:val="16"/>
              </w:rPr>
              <w:t>11340</w:t>
            </w:r>
          </w:p>
          <w:p w14:paraId="01951873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4FD797E4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iner</w:t>
            </w:r>
          </w:p>
          <w:p w14:paraId="1CEAF4CD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7CBE1BC9" w14:textId="77777777" w:rsidR="009C045E" w:rsidRPr="00C206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6F8">
              <w:rPr>
                <w:rFonts w:ascii="Tahoma" w:hAnsi="Tahoma" w:cs="Tahoma"/>
                <w:sz w:val="16"/>
                <w:szCs w:val="16"/>
              </w:rPr>
              <w:t>MAN B&amp;W 6 L60MC8340</w:t>
            </w:r>
          </w:p>
          <w:p w14:paraId="243CDA85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4D97D464" w14:textId="77777777" w:rsidR="009C045E" w:rsidRPr="00C206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6F8">
              <w:rPr>
                <w:rFonts w:ascii="Tahoma" w:hAnsi="Tahoma" w:cs="Tahoma"/>
                <w:sz w:val="16"/>
                <w:szCs w:val="16"/>
              </w:rPr>
              <w:t>CHIEF MATE</w:t>
            </w:r>
          </w:p>
          <w:p w14:paraId="54BBE362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70F0563" w14:textId="77777777" w:rsidR="009C045E" w:rsidRPr="00C206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6F8">
              <w:rPr>
                <w:rFonts w:ascii="Tahoma" w:hAnsi="Tahoma" w:cs="Tahoma"/>
                <w:sz w:val="16"/>
                <w:szCs w:val="16"/>
              </w:rPr>
              <w:t>23.12.2008</w:t>
            </w:r>
          </w:p>
          <w:p w14:paraId="264E7830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2B659F62" w14:textId="77777777" w:rsidR="009C045E" w:rsidRPr="00C206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6F8">
              <w:rPr>
                <w:rFonts w:ascii="Tahoma" w:hAnsi="Tahoma" w:cs="Tahoma"/>
                <w:sz w:val="16"/>
                <w:szCs w:val="16"/>
              </w:rPr>
              <w:t>26.04.2009</w:t>
            </w:r>
          </w:p>
          <w:p w14:paraId="74A03330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40D8A84E" w14:textId="77777777" w:rsidR="009C045E" w:rsidRPr="00C206F8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6F8">
              <w:rPr>
                <w:rFonts w:ascii="Tahoma" w:hAnsi="Tahoma" w:cs="Tahoma"/>
                <w:sz w:val="16"/>
                <w:szCs w:val="16"/>
              </w:rPr>
              <w:t>ESM ESMRALDA SHIPMANGMENT LTD</w:t>
            </w:r>
          </w:p>
          <w:p w14:paraId="52BD9984" w14:textId="77777777" w:rsidR="009C045E" w:rsidRPr="00C206F8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045E" w:rsidRPr="008550AA" w14:paraId="1B906EA9" w14:textId="77777777" w:rsidTr="004D7FBC">
        <w:trPr>
          <w:cantSplit/>
          <w:trHeight w:val="668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691F147D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13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6861F259" w14:textId="77777777" w:rsidR="009C045E" w:rsidRPr="008550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50AA">
              <w:rPr>
                <w:rFonts w:ascii="Tahoma" w:hAnsi="Tahoma" w:cs="Tahoma"/>
                <w:sz w:val="16"/>
                <w:szCs w:val="16"/>
              </w:rPr>
              <w:t>M/V SAFAGA</w:t>
            </w:r>
          </w:p>
          <w:p w14:paraId="109B329A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2CF0F17F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550AA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326D6DC7" w14:textId="77777777" w:rsidR="009C045E" w:rsidRPr="008550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50AA">
              <w:rPr>
                <w:rFonts w:ascii="Tahoma" w:hAnsi="Tahoma" w:cs="Tahoma"/>
                <w:sz w:val="16"/>
                <w:szCs w:val="16"/>
              </w:rPr>
              <w:t>12273 M/T</w:t>
            </w:r>
          </w:p>
          <w:p w14:paraId="2B194090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02CEA2EB" w14:textId="77777777" w:rsidR="009C045E" w:rsidRPr="008550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50AA">
              <w:rPr>
                <w:rFonts w:ascii="Tahoma" w:hAnsi="Tahoma" w:cs="Tahoma"/>
                <w:sz w:val="16"/>
                <w:szCs w:val="16"/>
              </w:rPr>
              <w:t>11000</w:t>
            </w:r>
          </w:p>
          <w:p w14:paraId="4C4CB33D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358508E6" w14:textId="77777777" w:rsidR="009C045E" w:rsidRDefault="009C045E" w:rsidP="009C045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8550AA">
              <w:rPr>
                <w:i/>
                <w:iCs/>
                <w:sz w:val="16"/>
                <w:szCs w:val="16"/>
              </w:rPr>
              <w:t>G.CRGO</w:t>
            </w:r>
            <w:proofErr w:type="gramEnd"/>
          </w:p>
          <w:p w14:paraId="4BB332F3" w14:textId="77777777" w:rsidR="009C045E" w:rsidRPr="008550AA" w:rsidRDefault="009C045E" w:rsidP="009C045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ainer</w:t>
            </w:r>
          </w:p>
          <w:p w14:paraId="34B6747C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569F9B94" w14:textId="77777777" w:rsidR="009C045E" w:rsidRPr="008550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50AA">
              <w:rPr>
                <w:rFonts w:ascii="Tahoma" w:hAnsi="Tahoma" w:cs="Tahoma"/>
                <w:sz w:val="16"/>
                <w:szCs w:val="16"/>
              </w:rPr>
              <w:t>B&amp;W11000 BHP6 CYL</w:t>
            </w:r>
          </w:p>
          <w:p w14:paraId="44205123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26D5736C" w14:textId="77777777" w:rsidR="009C045E" w:rsidRPr="008550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50AA">
              <w:rPr>
                <w:rFonts w:ascii="Tahoma" w:hAnsi="Tahoma" w:cs="Tahoma"/>
                <w:sz w:val="16"/>
                <w:szCs w:val="16"/>
              </w:rPr>
              <w:t>CHIEF MATE</w:t>
            </w:r>
          </w:p>
          <w:p w14:paraId="65B9C98D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237625D4" w14:textId="77777777" w:rsidR="009C045E" w:rsidRPr="008550AA" w:rsidRDefault="009C045E" w:rsidP="009C045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0AA">
              <w:rPr>
                <w:rFonts w:ascii="Arial" w:hAnsi="Arial" w:cs="Arial"/>
                <w:i/>
                <w:iCs/>
                <w:sz w:val="16"/>
                <w:szCs w:val="16"/>
              </w:rPr>
              <w:t>01.01.2007</w:t>
            </w:r>
          </w:p>
          <w:p w14:paraId="0695F64F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4216E255" w14:textId="77777777" w:rsidR="009C045E" w:rsidRPr="008550AA" w:rsidRDefault="009C045E" w:rsidP="009C045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50AA">
              <w:rPr>
                <w:rFonts w:ascii="Arial" w:hAnsi="Arial" w:cs="Arial"/>
                <w:i/>
                <w:iCs/>
                <w:sz w:val="16"/>
                <w:szCs w:val="16"/>
              </w:rPr>
              <w:t>10.11.2007</w:t>
            </w:r>
          </w:p>
          <w:p w14:paraId="02F5A21C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2458CDBC" w14:textId="77777777" w:rsidR="009C045E" w:rsidRPr="008550AA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50AA">
              <w:rPr>
                <w:rFonts w:ascii="Tahoma" w:hAnsi="Tahoma" w:cs="Tahoma"/>
                <w:sz w:val="16"/>
                <w:szCs w:val="16"/>
              </w:rPr>
              <w:t>Red sea navigation</w:t>
            </w:r>
          </w:p>
          <w:p w14:paraId="7DD97CAA" w14:textId="77777777" w:rsidR="009C045E" w:rsidRPr="008550AA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045E" w:rsidRPr="00875233" w14:paraId="1797118F" w14:textId="77777777" w:rsidTr="004D7FBC">
        <w:trPr>
          <w:cantSplit/>
          <w:trHeight w:val="680"/>
        </w:trPr>
        <w:tc>
          <w:tcPr>
            <w:tcW w:w="235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0EF20843" w14:textId="77777777" w:rsidR="009C045E" w:rsidRPr="00E3733C" w:rsidRDefault="009C045E" w:rsidP="009C045E">
            <w:pPr>
              <w:spacing w:line="240" w:lineRule="auto"/>
              <w:jc w:val="center"/>
              <w:rPr>
                <w:color w:val="808080"/>
                <w:sz w:val="16"/>
              </w:rPr>
            </w:pPr>
            <w:r w:rsidRPr="00E3733C">
              <w:rPr>
                <w:color w:val="808080"/>
                <w:sz w:val="16"/>
              </w:rPr>
              <w:t>14.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</w:tcPr>
          <w:p w14:paraId="7633B506" w14:textId="77777777" w:rsidR="009C045E" w:rsidRPr="00875233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5233">
              <w:rPr>
                <w:rFonts w:ascii="Tahoma" w:hAnsi="Tahoma" w:cs="Tahoma"/>
                <w:sz w:val="16"/>
                <w:szCs w:val="16"/>
              </w:rPr>
              <w:t>M/V TIRAN ISLAND</w:t>
            </w:r>
          </w:p>
          <w:p w14:paraId="38B49A58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14:paraId="039202DB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75233">
              <w:rPr>
                <w:sz w:val="16"/>
                <w:szCs w:val="16"/>
              </w:rPr>
              <w:t>PANAMA</w:t>
            </w:r>
          </w:p>
        </w:tc>
        <w:tc>
          <w:tcPr>
            <w:tcW w:w="756" w:type="dxa"/>
            <w:tcBorders>
              <w:top w:val="nil"/>
            </w:tcBorders>
          </w:tcPr>
          <w:p w14:paraId="138439B8" w14:textId="77777777" w:rsidR="009C045E" w:rsidRPr="00875233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5233">
              <w:rPr>
                <w:rFonts w:ascii="Tahoma" w:hAnsi="Tahoma" w:cs="Tahoma"/>
                <w:sz w:val="16"/>
                <w:szCs w:val="16"/>
              </w:rPr>
              <w:t>5907 M/T</w:t>
            </w:r>
          </w:p>
          <w:p w14:paraId="52A6F71F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6A6351B3" w14:textId="77777777" w:rsidR="009C045E" w:rsidRPr="00875233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5233">
              <w:rPr>
                <w:rFonts w:ascii="Tahoma" w:hAnsi="Tahoma" w:cs="Tahoma"/>
                <w:sz w:val="16"/>
                <w:szCs w:val="16"/>
              </w:rPr>
              <w:t>6100</w:t>
            </w:r>
          </w:p>
          <w:p w14:paraId="7F424060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14:paraId="2BACA8D9" w14:textId="77777777" w:rsidR="009C045E" w:rsidRDefault="009C045E" w:rsidP="009C045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875233">
              <w:rPr>
                <w:i/>
                <w:iCs/>
                <w:sz w:val="16"/>
                <w:szCs w:val="16"/>
              </w:rPr>
              <w:t>G.CRGO</w:t>
            </w:r>
            <w:proofErr w:type="gramEnd"/>
          </w:p>
          <w:p w14:paraId="19D65DFB" w14:textId="77777777" w:rsidR="009C045E" w:rsidRPr="00875233" w:rsidRDefault="009C045E" w:rsidP="009C045E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ainer</w:t>
            </w:r>
          </w:p>
          <w:p w14:paraId="4FE03528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</w:tcPr>
          <w:p w14:paraId="67642A9A" w14:textId="77777777" w:rsidR="009C045E" w:rsidRPr="00875233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5233">
              <w:rPr>
                <w:rFonts w:ascii="Tahoma" w:hAnsi="Tahoma" w:cs="Tahoma"/>
                <w:sz w:val="16"/>
                <w:szCs w:val="16"/>
              </w:rPr>
              <w:t>SULZER 68</w:t>
            </w:r>
          </w:p>
          <w:p w14:paraId="08C34571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</w:tcBorders>
          </w:tcPr>
          <w:p w14:paraId="464BBE51" w14:textId="77777777" w:rsidR="009C045E" w:rsidRPr="00875233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5233">
              <w:rPr>
                <w:rFonts w:ascii="Tahoma" w:hAnsi="Tahoma" w:cs="Tahoma"/>
                <w:sz w:val="16"/>
                <w:szCs w:val="16"/>
              </w:rPr>
              <w:t>CHIEF MATE</w:t>
            </w:r>
          </w:p>
          <w:p w14:paraId="62D10117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0723BD21" w14:textId="77777777" w:rsidR="009C045E" w:rsidRPr="00875233" w:rsidRDefault="009C045E" w:rsidP="009C045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5233">
              <w:rPr>
                <w:rFonts w:ascii="Arial" w:hAnsi="Arial" w:cs="Arial"/>
                <w:i/>
                <w:iCs/>
                <w:sz w:val="16"/>
                <w:szCs w:val="16"/>
              </w:rPr>
              <w:t>26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875233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875233">
              <w:rPr>
                <w:rFonts w:ascii="Arial" w:hAnsi="Arial" w:cs="Arial"/>
                <w:i/>
                <w:iCs/>
                <w:sz w:val="16"/>
                <w:szCs w:val="16"/>
              </w:rPr>
              <w:t>2006</w:t>
            </w:r>
          </w:p>
          <w:p w14:paraId="011B5270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14:paraId="1036560D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07</w:t>
            </w:r>
          </w:p>
        </w:tc>
        <w:tc>
          <w:tcPr>
            <w:tcW w:w="3131" w:type="dxa"/>
            <w:tcBorders>
              <w:top w:val="nil"/>
              <w:right w:val="double" w:sz="4" w:space="0" w:color="auto"/>
            </w:tcBorders>
          </w:tcPr>
          <w:p w14:paraId="0F8FEF84" w14:textId="77777777" w:rsidR="009C045E" w:rsidRPr="00875233" w:rsidRDefault="009C045E" w:rsidP="009C045E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5233">
              <w:rPr>
                <w:rFonts w:ascii="Tahoma" w:hAnsi="Tahoma" w:cs="Tahoma"/>
                <w:sz w:val="16"/>
                <w:szCs w:val="16"/>
              </w:rPr>
              <w:t>Red sea navigation</w:t>
            </w:r>
          </w:p>
          <w:p w14:paraId="1FE4622D" w14:textId="77777777" w:rsidR="009C045E" w:rsidRPr="00875233" w:rsidRDefault="009C045E" w:rsidP="009C04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91ADBD3" w14:textId="2BFEC74E" w:rsidR="001508EE" w:rsidRDefault="001508EE"/>
    <w:p w14:paraId="24DA1E37" w14:textId="77777777" w:rsidR="00C956C9" w:rsidRPr="001508EE" w:rsidRDefault="00C956C9" w:rsidP="001508EE"/>
    <w:sectPr w:rsidR="00C956C9" w:rsidRPr="001508EE" w:rsidSect="00B778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8531" w14:textId="77777777" w:rsidR="00B7787F" w:rsidRDefault="00B7787F" w:rsidP="00B6195E">
      <w:pPr>
        <w:spacing w:after="0" w:line="240" w:lineRule="auto"/>
      </w:pPr>
      <w:r>
        <w:separator/>
      </w:r>
    </w:p>
  </w:endnote>
  <w:endnote w:type="continuationSeparator" w:id="0">
    <w:p w14:paraId="258F6F7E" w14:textId="77777777" w:rsidR="00B7787F" w:rsidRDefault="00B7787F" w:rsidP="00B6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F36B" w14:textId="77777777" w:rsidR="00B7787F" w:rsidRDefault="00B7787F" w:rsidP="00B6195E">
      <w:pPr>
        <w:spacing w:after="0" w:line="240" w:lineRule="auto"/>
      </w:pPr>
      <w:r>
        <w:separator/>
      </w:r>
    </w:p>
  </w:footnote>
  <w:footnote w:type="continuationSeparator" w:id="0">
    <w:p w14:paraId="7251A2AA" w14:textId="77777777" w:rsidR="00B7787F" w:rsidRDefault="00B7787F" w:rsidP="00B6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932"/>
    <w:multiLevelType w:val="hybridMultilevel"/>
    <w:tmpl w:val="1792C420"/>
    <w:lvl w:ilvl="0" w:tplc="3A4A82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E6991"/>
    <w:multiLevelType w:val="hybridMultilevel"/>
    <w:tmpl w:val="5828753A"/>
    <w:lvl w:ilvl="0" w:tplc="3A4A82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47313"/>
    <w:multiLevelType w:val="hybridMultilevel"/>
    <w:tmpl w:val="04AA4DB6"/>
    <w:lvl w:ilvl="0" w:tplc="BCFA4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557464">
    <w:abstractNumId w:val="0"/>
  </w:num>
  <w:num w:numId="2" w16cid:durableId="988285082">
    <w:abstractNumId w:val="2"/>
  </w:num>
  <w:num w:numId="3" w16cid:durableId="1515613167">
    <w:abstractNumId w:val="3"/>
  </w:num>
  <w:num w:numId="4" w16cid:durableId="2102144009">
    <w:abstractNumId w:val="5"/>
  </w:num>
  <w:num w:numId="5" w16cid:durableId="513107459">
    <w:abstractNumId w:val="4"/>
  </w:num>
  <w:num w:numId="6" w16cid:durableId="299773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05364"/>
    <w:rsid w:val="000258C4"/>
    <w:rsid w:val="000418D4"/>
    <w:rsid w:val="00056468"/>
    <w:rsid w:val="0005781C"/>
    <w:rsid w:val="0006451C"/>
    <w:rsid w:val="00074334"/>
    <w:rsid w:val="0008627C"/>
    <w:rsid w:val="0009061A"/>
    <w:rsid w:val="00091C9C"/>
    <w:rsid w:val="00096792"/>
    <w:rsid w:val="000A01B1"/>
    <w:rsid w:val="000B5D93"/>
    <w:rsid w:val="000B7FAD"/>
    <w:rsid w:val="000E0CFD"/>
    <w:rsid w:val="000E1AD1"/>
    <w:rsid w:val="000F19D1"/>
    <w:rsid w:val="001075F8"/>
    <w:rsid w:val="0011301F"/>
    <w:rsid w:val="00114B3F"/>
    <w:rsid w:val="00117617"/>
    <w:rsid w:val="00124BDA"/>
    <w:rsid w:val="00130366"/>
    <w:rsid w:val="0013362E"/>
    <w:rsid w:val="001508EE"/>
    <w:rsid w:val="00172656"/>
    <w:rsid w:val="001805F9"/>
    <w:rsid w:val="00195DF0"/>
    <w:rsid w:val="001A2A68"/>
    <w:rsid w:val="001B2C54"/>
    <w:rsid w:val="001B2FE8"/>
    <w:rsid w:val="001C4069"/>
    <w:rsid w:val="001D2F0A"/>
    <w:rsid w:val="001E46AC"/>
    <w:rsid w:val="001E7F3B"/>
    <w:rsid w:val="00200C54"/>
    <w:rsid w:val="00201A53"/>
    <w:rsid w:val="00220BC7"/>
    <w:rsid w:val="00225555"/>
    <w:rsid w:val="002546F1"/>
    <w:rsid w:val="00263C9E"/>
    <w:rsid w:val="0026508F"/>
    <w:rsid w:val="00266050"/>
    <w:rsid w:val="00277DE4"/>
    <w:rsid w:val="00292971"/>
    <w:rsid w:val="002A73E2"/>
    <w:rsid w:val="002C2135"/>
    <w:rsid w:val="002D11D7"/>
    <w:rsid w:val="002F368E"/>
    <w:rsid w:val="00303D68"/>
    <w:rsid w:val="003119EE"/>
    <w:rsid w:val="00317A74"/>
    <w:rsid w:val="00324185"/>
    <w:rsid w:val="00326DF9"/>
    <w:rsid w:val="00336852"/>
    <w:rsid w:val="00337E7D"/>
    <w:rsid w:val="00342F27"/>
    <w:rsid w:val="00361F68"/>
    <w:rsid w:val="00382EB4"/>
    <w:rsid w:val="003A5ABD"/>
    <w:rsid w:val="003C23A4"/>
    <w:rsid w:val="003D2082"/>
    <w:rsid w:val="003D5CDE"/>
    <w:rsid w:val="00403850"/>
    <w:rsid w:val="00424199"/>
    <w:rsid w:val="00424521"/>
    <w:rsid w:val="004274CA"/>
    <w:rsid w:val="00432BBF"/>
    <w:rsid w:val="004569BE"/>
    <w:rsid w:val="004645D2"/>
    <w:rsid w:val="00473F7C"/>
    <w:rsid w:val="00477861"/>
    <w:rsid w:val="00491AE3"/>
    <w:rsid w:val="004D54F2"/>
    <w:rsid w:val="004D7FBC"/>
    <w:rsid w:val="004F003D"/>
    <w:rsid w:val="004F1919"/>
    <w:rsid w:val="004F5DED"/>
    <w:rsid w:val="00504ACE"/>
    <w:rsid w:val="00510A7E"/>
    <w:rsid w:val="00541A3F"/>
    <w:rsid w:val="00542B8E"/>
    <w:rsid w:val="0055207A"/>
    <w:rsid w:val="00556629"/>
    <w:rsid w:val="00563492"/>
    <w:rsid w:val="005652A7"/>
    <w:rsid w:val="00566A33"/>
    <w:rsid w:val="005842D3"/>
    <w:rsid w:val="00597C6E"/>
    <w:rsid w:val="005A175D"/>
    <w:rsid w:val="005A1970"/>
    <w:rsid w:val="005B31AE"/>
    <w:rsid w:val="005B44F6"/>
    <w:rsid w:val="005B6C0B"/>
    <w:rsid w:val="005E504A"/>
    <w:rsid w:val="005F20EF"/>
    <w:rsid w:val="00615A84"/>
    <w:rsid w:val="006174E4"/>
    <w:rsid w:val="006234CF"/>
    <w:rsid w:val="00635B19"/>
    <w:rsid w:val="00673B53"/>
    <w:rsid w:val="00691793"/>
    <w:rsid w:val="006A3294"/>
    <w:rsid w:val="006A64D2"/>
    <w:rsid w:val="006B67B3"/>
    <w:rsid w:val="006C0726"/>
    <w:rsid w:val="006F4FD4"/>
    <w:rsid w:val="00700CC5"/>
    <w:rsid w:val="007042B2"/>
    <w:rsid w:val="007170DE"/>
    <w:rsid w:val="0072005A"/>
    <w:rsid w:val="0072615F"/>
    <w:rsid w:val="0075125A"/>
    <w:rsid w:val="007622DB"/>
    <w:rsid w:val="00777212"/>
    <w:rsid w:val="00777DC6"/>
    <w:rsid w:val="007836CB"/>
    <w:rsid w:val="007A4BBC"/>
    <w:rsid w:val="007A4C04"/>
    <w:rsid w:val="007A55E1"/>
    <w:rsid w:val="007B2BB1"/>
    <w:rsid w:val="007D028F"/>
    <w:rsid w:val="007D22B5"/>
    <w:rsid w:val="007E3643"/>
    <w:rsid w:val="007F530C"/>
    <w:rsid w:val="00810506"/>
    <w:rsid w:val="00812823"/>
    <w:rsid w:val="008200EA"/>
    <w:rsid w:val="00834FBF"/>
    <w:rsid w:val="0084224B"/>
    <w:rsid w:val="00843CAD"/>
    <w:rsid w:val="00843D71"/>
    <w:rsid w:val="00853D3B"/>
    <w:rsid w:val="00855C99"/>
    <w:rsid w:val="00856D53"/>
    <w:rsid w:val="008641D1"/>
    <w:rsid w:val="00864718"/>
    <w:rsid w:val="008658F7"/>
    <w:rsid w:val="00873A07"/>
    <w:rsid w:val="00882762"/>
    <w:rsid w:val="00895C18"/>
    <w:rsid w:val="0089756A"/>
    <w:rsid w:val="008B4389"/>
    <w:rsid w:val="008C7A77"/>
    <w:rsid w:val="008D34EC"/>
    <w:rsid w:val="008D3CA5"/>
    <w:rsid w:val="008D5176"/>
    <w:rsid w:val="008E3084"/>
    <w:rsid w:val="008E3627"/>
    <w:rsid w:val="00911922"/>
    <w:rsid w:val="00913075"/>
    <w:rsid w:val="00913FCD"/>
    <w:rsid w:val="00933DC9"/>
    <w:rsid w:val="0094034B"/>
    <w:rsid w:val="00950D64"/>
    <w:rsid w:val="00955D68"/>
    <w:rsid w:val="009571E8"/>
    <w:rsid w:val="0096491F"/>
    <w:rsid w:val="0096704A"/>
    <w:rsid w:val="009711E5"/>
    <w:rsid w:val="0097262F"/>
    <w:rsid w:val="00982E6F"/>
    <w:rsid w:val="009866F4"/>
    <w:rsid w:val="0099240A"/>
    <w:rsid w:val="009960F2"/>
    <w:rsid w:val="009A2F4C"/>
    <w:rsid w:val="009B370D"/>
    <w:rsid w:val="009B3F68"/>
    <w:rsid w:val="009B6590"/>
    <w:rsid w:val="009C045E"/>
    <w:rsid w:val="009C19BD"/>
    <w:rsid w:val="009E44E2"/>
    <w:rsid w:val="00A03016"/>
    <w:rsid w:val="00A04AD6"/>
    <w:rsid w:val="00A13206"/>
    <w:rsid w:val="00A15FF1"/>
    <w:rsid w:val="00A402A2"/>
    <w:rsid w:val="00A43B2B"/>
    <w:rsid w:val="00A47ACE"/>
    <w:rsid w:val="00A60B4C"/>
    <w:rsid w:val="00A63D82"/>
    <w:rsid w:val="00A650BD"/>
    <w:rsid w:val="00A75686"/>
    <w:rsid w:val="00A878AD"/>
    <w:rsid w:val="00A91527"/>
    <w:rsid w:val="00AA01E2"/>
    <w:rsid w:val="00AA124B"/>
    <w:rsid w:val="00AA30AC"/>
    <w:rsid w:val="00AB5A77"/>
    <w:rsid w:val="00AC04C7"/>
    <w:rsid w:val="00AC7369"/>
    <w:rsid w:val="00AD5EC4"/>
    <w:rsid w:val="00AE151C"/>
    <w:rsid w:val="00AF0B86"/>
    <w:rsid w:val="00AF2F49"/>
    <w:rsid w:val="00B145DC"/>
    <w:rsid w:val="00B35E5D"/>
    <w:rsid w:val="00B439C7"/>
    <w:rsid w:val="00B47289"/>
    <w:rsid w:val="00B5191B"/>
    <w:rsid w:val="00B60C1D"/>
    <w:rsid w:val="00B6195E"/>
    <w:rsid w:val="00B75C41"/>
    <w:rsid w:val="00B75D88"/>
    <w:rsid w:val="00B7787F"/>
    <w:rsid w:val="00B9416A"/>
    <w:rsid w:val="00BB1442"/>
    <w:rsid w:val="00BC0695"/>
    <w:rsid w:val="00C15436"/>
    <w:rsid w:val="00C1743C"/>
    <w:rsid w:val="00C275CD"/>
    <w:rsid w:val="00C423A8"/>
    <w:rsid w:val="00C46CD5"/>
    <w:rsid w:val="00C519F2"/>
    <w:rsid w:val="00C6401B"/>
    <w:rsid w:val="00C71F9F"/>
    <w:rsid w:val="00C72090"/>
    <w:rsid w:val="00C73635"/>
    <w:rsid w:val="00C73E6C"/>
    <w:rsid w:val="00C826BD"/>
    <w:rsid w:val="00C858A3"/>
    <w:rsid w:val="00C917B2"/>
    <w:rsid w:val="00C928AE"/>
    <w:rsid w:val="00C956C9"/>
    <w:rsid w:val="00CA4150"/>
    <w:rsid w:val="00CC028B"/>
    <w:rsid w:val="00CC1559"/>
    <w:rsid w:val="00CD0015"/>
    <w:rsid w:val="00CD109A"/>
    <w:rsid w:val="00CE3464"/>
    <w:rsid w:val="00CF4D8C"/>
    <w:rsid w:val="00D14EA6"/>
    <w:rsid w:val="00D200E4"/>
    <w:rsid w:val="00D24C34"/>
    <w:rsid w:val="00D2510D"/>
    <w:rsid w:val="00D31F6E"/>
    <w:rsid w:val="00D34230"/>
    <w:rsid w:val="00D36826"/>
    <w:rsid w:val="00D81F0F"/>
    <w:rsid w:val="00D85184"/>
    <w:rsid w:val="00D8782B"/>
    <w:rsid w:val="00D90C34"/>
    <w:rsid w:val="00DA7CE5"/>
    <w:rsid w:val="00DB0DAF"/>
    <w:rsid w:val="00DC3D83"/>
    <w:rsid w:val="00DD26D1"/>
    <w:rsid w:val="00DE68EA"/>
    <w:rsid w:val="00E2523B"/>
    <w:rsid w:val="00E26984"/>
    <w:rsid w:val="00E32F75"/>
    <w:rsid w:val="00E330CA"/>
    <w:rsid w:val="00E428DD"/>
    <w:rsid w:val="00E702C4"/>
    <w:rsid w:val="00E74BF2"/>
    <w:rsid w:val="00E76CCE"/>
    <w:rsid w:val="00E86965"/>
    <w:rsid w:val="00E972E7"/>
    <w:rsid w:val="00EB5097"/>
    <w:rsid w:val="00EB68E8"/>
    <w:rsid w:val="00ED25E3"/>
    <w:rsid w:val="00EE0E77"/>
    <w:rsid w:val="00EE3596"/>
    <w:rsid w:val="00EE4109"/>
    <w:rsid w:val="00EF7D2B"/>
    <w:rsid w:val="00F2385C"/>
    <w:rsid w:val="00F2687F"/>
    <w:rsid w:val="00F35B14"/>
    <w:rsid w:val="00F4582B"/>
    <w:rsid w:val="00F5276F"/>
    <w:rsid w:val="00F52AFB"/>
    <w:rsid w:val="00F60C0B"/>
    <w:rsid w:val="00F72ED4"/>
    <w:rsid w:val="00F83EE7"/>
    <w:rsid w:val="00FA386F"/>
    <w:rsid w:val="00FB32CD"/>
    <w:rsid w:val="00FD6F82"/>
    <w:rsid w:val="00FE26DE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B2CB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E4E4E4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E4E4E4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E4E4E4" w:themeColor="text1" w:themeTint="D9"/>
      <w:sz w:val="32"/>
      <w:szCs w:val="32"/>
    </w:rPr>
  </w:style>
  <w:style w:type="paragraph" w:styleId="NoSpacing">
    <w:name w:val="No Spacing"/>
    <w:link w:val="NoSpacingChar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5E"/>
  </w:style>
  <w:style w:type="paragraph" w:styleId="Footer">
    <w:name w:val="footer"/>
    <w:basedOn w:val="Normal"/>
    <w:link w:val="FooterChar"/>
    <w:uiPriority w:val="99"/>
    <w:unhideWhenUsed/>
    <w:rsid w:val="00B6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5E"/>
  </w:style>
  <w:style w:type="character" w:customStyle="1" w:styleId="NoSpacingChar">
    <w:name w:val="No Spacing Char"/>
    <w:basedOn w:val="DefaultParagraphFont"/>
    <w:link w:val="NoSpacing"/>
    <w:uiPriority w:val="1"/>
    <w:rsid w:val="001508EE"/>
  </w:style>
  <w:style w:type="character" w:styleId="UnresolvedMention">
    <w:name w:val="Unresolved Mention"/>
    <w:basedOn w:val="DefaultParagraphFont"/>
    <w:uiPriority w:val="99"/>
    <w:semiHidden/>
    <w:unhideWhenUsed/>
    <w:rsid w:val="0038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DSS2000@yande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GMDSS2000@yande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AA26-F136-47CA-A165-7F70DB0B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xo</cp:lastModifiedBy>
  <cp:revision>265</cp:revision>
  <cp:lastPrinted>2020-03-30T19:49:00Z</cp:lastPrinted>
  <dcterms:created xsi:type="dcterms:W3CDTF">2020-04-04T20:06:00Z</dcterms:created>
  <dcterms:modified xsi:type="dcterms:W3CDTF">2024-03-19T11:31:00Z</dcterms:modified>
</cp:coreProperties>
</file>